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1C58F9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4B495854" w:rsidR="00E70F9D" w:rsidRDefault="00DF27E6" w:rsidP="00653512">
      <w:pPr>
        <w:pStyle w:val="Title"/>
        <w:jc w:val="center"/>
      </w:pPr>
      <w:r w:rsidRPr="00DF27E6">
        <w:t>КУРСОВ ПРОЕКТ</w:t>
      </w:r>
    </w:p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19E0090" w14:textId="66A2B78E" w:rsidR="00653512" w:rsidRPr="00CA65A4" w:rsidRDefault="00CA65A4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 xml:space="preserve">Препоръчваща система за състезанието </w:t>
      </w:r>
      <w:proofErr w:type="spellStart"/>
      <w:r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  <w:lang w:val="en-US"/>
        </w:rPr>
        <w:t>Dressipi</w:t>
      </w:r>
      <w:proofErr w:type="spellEnd"/>
      <w:r w:rsidRPr="00CA65A4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 xml:space="preserve"> </w:t>
      </w:r>
      <w:proofErr w:type="spellStart"/>
      <w:r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  <w:lang w:val="en-US"/>
        </w:rPr>
        <w:t>Recsys</w:t>
      </w:r>
      <w:proofErr w:type="spellEnd"/>
      <w:r w:rsidRPr="00CA65A4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2022</w:t>
      </w:r>
    </w:p>
    <w:p w14:paraId="651C1594" w14:textId="37BDB76B" w:rsidR="007E7DBF" w:rsidRDefault="007E7DBF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</w:p>
    <w:p w14:paraId="4BBCD743" w14:textId="77777777" w:rsidR="0051709E" w:rsidRDefault="0051709E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</w:p>
    <w:p w14:paraId="77D061CD" w14:textId="77777777" w:rsidR="007E7DBF" w:rsidRPr="00104611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</w:tblGrid>
      <w:tr w:rsidR="00CA65A4" w14:paraId="5B9D29A0" w14:textId="77777777" w:rsidTr="00C82446">
        <w:tc>
          <w:tcPr>
            <w:tcW w:w="4508" w:type="dxa"/>
          </w:tcPr>
          <w:p w14:paraId="426E69DF" w14:textId="79DC378D" w:rsidR="00CA65A4" w:rsidRDefault="00CA65A4" w:rsidP="007E7DBF">
            <w:pPr>
              <w:jc w:val="left"/>
              <w:rPr>
                <w:rFonts w:cs="Times New Roman"/>
                <w:b/>
                <w:bCs/>
              </w:rPr>
            </w:pPr>
            <w:r w:rsidRPr="00104611">
              <w:rPr>
                <w:rFonts w:cs="Times New Roman"/>
                <w:b/>
                <w:bCs/>
              </w:rPr>
              <w:t>Факултет по Математика и Информатика</w:t>
            </w:r>
            <w:r w:rsidRPr="00104611">
              <w:rPr>
                <w:rFonts w:cs="Times New Roman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Студент: 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Борислав Стоянов Марков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Факултетен номер: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Pr="00104611">
              <w:rPr>
                <w:rStyle w:val="Strong"/>
                <w:rFonts w:cs="Times New Roman"/>
                <w:b w:val="0"/>
                <w:bCs w:val="0"/>
                <w:color w:val="000000"/>
                <w:shd w:val="clear" w:color="auto" w:fill="FFFFFF"/>
              </w:rPr>
              <w:t>0MI3400048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Учебен план: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Pr="00104611">
              <w:rPr>
                <w:rStyle w:val="Strong"/>
                <w:rFonts w:cs="Times New Roman"/>
                <w:b w:val="0"/>
                <w:bCs w:val="0"/>
                <w:color w:val="000000"/>
                <w:shd w:val="clear" w:color="auto" w:fill="FFFFFF"/>
              </w:rPr>
              <w:t>Изкуствен Интелект (редовно, магистър)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Курс: </w:t>
            </w:r>
            <w:r w:rsidRPr="00104611">
              <w:rPr>
                <w:rStyle w:val="Strong"/>
                <w:rFonts w:cs="Times New Roman"/>
                <w:color w:val="000000"/>
                <w:shd w:val="clear" w:color="auto" w:fill="FFFFFF"/>
              </w:rPr>
              <w:t>Курс 1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; Група: </w:t>
            </w:r>
            <w:r w:rsidRPr="00104611">
              <w:rPr>
                <w:rStyle w:val="Strong"/>
                <w:rFonts w:cs="Times New Roman"/>
                <w:color w:val="000000"/>
                <w:shd w:val="clear" w:color="auto" w:fill="FFFFFF"/>
              </w:rPr>
              <w:t>Група 1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Активен период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 xml:space="preserve">: 2021/2022 </w:t>
            </w:r>
            <w:r>
              <w:rPr>
                <w:rFonts w:cs="Times New Roman"/>
                <w:color w:val="000000"/>
                <w:shd w:val="clear" w:color="auto" w:fill="FFFFFF"/>
              </w:rPr>
              <w:t>летен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, магистри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Дисциплина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:</w:t>
            </w:r>
            <w:r w:rsidRPr="007B4473">
              <w:rPr>
                <w:rFonts w:cs="Times New Roman"/>
              </w:rPr>
              <w:t xml:space="preserve"> </w:t>
            </w:r>
            <w:r w:rsidR="007B0D32">
              <w:rPr>
                <w:rFonts w:cs="Times New Roman"/>
              </w:rPr>
              <w:t>Препоръчващи системи</w:t>
            </w:r>
          </w:p>
        </w:tc>
      </w:tr>
    </w:tbl>
    <w:p w14:paraId="402A067E" w14:textId="2747E711" w:rsidR="00653512" w:rsidRDefault="00653512" w:rsidP="00653512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0C78421C" w14:textId="7C8CD1DC" w:rsidR="00653512" w:rsidRDefault="00653512" w:rsidP="00653512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bookmarkStart w:id="0" w:name="_Toc107221509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1A70C60B" w14:textId="4EBCB1F6" w:rsidR="004F3B76" w:rsidRPr="007E7DBF" w:rsidRDefault="007321A5" w:rsidP="007321A5">
          <w:pPr>
            <w:pStyle w:val="Heading1"/>
            <w:ind w:left="0"/>
          </w:pP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14ACB5DD" w14:textId="49796016" w:rsidR="00C85541" w:rsidRDefault="004F3B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21509" w:history="1">
            <w:r w:rsidR="00C85541" w:rsidRPr="005A0976">
              <w:rPr>
                <w:rStyle w:val="Hyperlink"/>
                <w:noProof/>
              </w:rPr>
              <w:t>1. Съдържание</w:t>
            </w:r>
            <w:r w:rsidR="00C85541">
              <w:rPr>
                <w:noProof/>
                <w:webHidden/>
              </w:rPr>
              <w:tab/>
            </w:r>
            <w:r w:rsidR="00C85541">
              <w:rPr>
                <w:noProof/>
                <w:webHidden/>
              </w:rPr>
              <w:fldChar w:fldCharType="begin"/>
            </w:r>
            <w:r w:rsidR="00C85541">
              <w:rPr>
                <w:noProof/>
                <w:webHidden/>
              </w:rPr>
              <w:instrText xml:space="preserve"> PAGEREF _Toc107221509 \h </w:instrText>
            </w:r>
            <w:r w:rsidR="00C85541">
              <w:rPr>
                <w:noProof/>
                <w:webHidden/>
              </w:rPr>
            </w:r>
            <w:r w:rsidR="00C85541">
              <w:rPr>
                <w:noProof/>
                <w:webHidden/>
              </w:rPr>
              <w:fldChar w:fldCharType="separate"/>
            </w:r>
            <w:r w:rsidR="00ED4BB5">
              <w:rPr>
                <w:noProof/>
                <w:webHidden/>
              </w:rPr>
              <w:t>2</w:t>
            </w:r>
            <w:r w:rsidR="00C85541">
              <w:rPr>
                <w:noProof/>
                <w:webHidden/>
              </w:rPr>
              <w:fldChar w:fldCharType="end"/>
            </w:r>
          </w:hyperlink>
        </w:p>
        <w:p w14:paraId="40C997C8" w14:textId="59D4E4D8" w:rsidR="00C85541" w:rsidRDefault="00C8554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7221510" w:history="1">
            <w:r w:rsidRPr="005A0976">
              <w:rPr>
                <w:rStyle w:val="Hyperlink"/>
                <w:noProof/>
              </w:rPr>
              <w:t>2. 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2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B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0ABDA" w14:textId="00E98908" w:rsidR="00C85541" w:rsidRDefault="00C8554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7221511" w:history="1">
            <w:r w:rsidRPr="005A0976">
              <w:rPr>
                <w:rStyle w:val="Hyperlink"/>
                <w:noProof/>
              </w:rPr>
              <w:t xml:space="preserve">2.1 За състезанието </w:t>
            </w:r>
            <w:r w:rsidRPr="005A0976">
              <w:rPr>
                <w:rStyle w:val="Hyperlink"/>
                <w:noProof/>
                <w:lang w:val="en-US"/>
              </w:rPr>
              <w:t>Dressipi</w:t>
            </w:r>
            <w:r w:rsidRPr="005A0976">
              <w:rPr>
                <w:rStyle w:val="Hyperlink"/>
                <w:noProof/>
              </w:rPr>
              <w:t xml:space="preserve">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2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B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D75A8" w14:textId="56F8E9D8" w:rsidR="00C85541" w:rsidRDefault="00C8554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7221512" w:history="1">
            <w:r w:rsidRPr="005A0976">
              <w:rPr>
                <w:rStyle w:val="Hyperlink"/>
                <w:noProof/>
              </w:rPr>
              <w:t>3 Корпус с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2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B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76EFF" w14:textId="16A731B3" w:rsidR="00C85541" w:rsidRDefault="00C8554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7221513" w:history="1">
            <w:r w:rsidRPr="005A0976">
              <w:rPr>
                <w:rStyle w:val="Hyperlink"/>
                <w:noProof/>
              </w:rPr>
              <w:t>4. Анализ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2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B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9F29E" w14:textId="1DFA8BBA" w:rsidR="00C85541" w:rsidRDefault="00C8554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7221514" w:history="1">
            <w:r w:rsidRPr="005A0976">
              <w:rPr>
                <w:rStyle w:val="Hyperlink"/>
                <w:noProof/>
              </w:rPr>
              <w:t>4.1 Отправна точка(</w:t>
            </w:r>
            <w:r w:rsidRPr="005A0976">
              <w:rPr>
                <w:rStyle w:val="Hyperlink"/>
                <w:noProof/>
                <w:lang w:val="en-US"/>
              </w:rPr>
              <w:t>baseline</w:t>
            </w:r>
            <w:r w:rsidRPr="005A097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2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B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D8A44" w14:textId="38BD07F6" w:rsidR="00C85541" w:rsidRDefault="00C8554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7221515" w:history="1">
            <w:r w:rsidRPr="005A0976">
              <w:rPr>
                <w:rStyle w:val="Hyperlink"/>
                <w:noProof/>
              </w:rPr>
              <w:t xml:space="preserve">5. Реализация с </w:t>
            </w:r>
            <w:r w:rsidRPr="005A0976">
              <w:rPr>
                <w:rStyle w:val="Hyperlink"/>
                <w:noProof/>
                <w:lang w:val="en-US"/>
              </w:rPr>
              <w:t>LightF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2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B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E17A4" w14:textId="2D23A81F" w:rsidR="00C85541" w:rsidRDefault="00C8554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7221516" w:history="1">
            <w:r w:rsidRPr="005A0976">
              <w:rPr>
                <w:rStyle w:val="Hyperlink"/>
                <w:noProof/>
              </w:rPr>
              <w:t>5.1 Алгоритъ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2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B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DA641" w14:textId="24894AEA" w:rsidR="00C85541" w:rsidRDefault="00C8554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7221517" w:history="1">
            <w:r w:rsidRPr="005A0976">
              <w:rPr>
                <w:rStyle w:val="Hyperlink"/>
                <w:noProof/>
              </w:rPr>
              <w:t>5.1.1 Предаване на резултата към Дъска на Лидер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2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B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FBD84" w14:textId="55ADE152" w:rsidR="00C85541" w:rsidRDefault="00C8554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7221518" w:history="1">
            <w:r w:rsidRPr="005A0976">
              <w:rPr>
                <w:rStyle w:val="Hyperlink"/>
                <w:noProof/>
              </w:rPr>
              <w:t>5.2 Използване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2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BB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649BF" w14:textId="31635A70" w:rsidR="00C85541" w:rsidRDefault="00C8554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7221519" w:history="1">
            <w:r w:rsidRPr="005A0976">
              <w:rPr>
                <w:rStyle w:val="Hyperlink"/>
                <w:noProof/>
              </w:rPr>
              <w:t>5.3 Оценка на резулта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2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BB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7E13B" w14:textId="209B59C5" w:rsidR="00C85541" w:rsidRDefault="00C8554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7221520" w:history="1">
            <w:r w:rsidRPr="005A0976">
              <w:rPr>
                <w:rStyle w:val="Hyperlink"/>
                <w:noProof/>
              </w:rPr>
              <w:t>8. Недостатъци и подоб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2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BB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85ACB" w14:textId="72746C0A" w:rsidR="00C85541" w:rsidRDefault="00C8554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7221521" w:history="1">
            <w:r w:rsidRPr="005A0976">
              <w:rPr>
                <w:rStyle w:val="Hyperlink"/>
                <w:noProof/>
              </w:rPr>
              <w:t>9. Източници и 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2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BB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FE6BA" w14:textId="7BC62589" w:rsidR="00C85541" w:rsidRDefault="00C8554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7221522" w:history="1">
            <w:r w:rsidRPr="005A0976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2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BB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34444" w14:textId="009C593F" w:rsidR="00C85541" w:rsidRDefault="00C8554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7221523" w:history="1">
            <w:r w:rsidRPr="005A0976">
              <w:rPr>
                <w:rStyle w:val="Hyperlink"/>
                <w:noProof/>
              </w:rPr>
              <w:t>1. Сорс код (</w:t>
            </w:r>
            <w:r w:rsidRPr="005A0976">
              <w:rPr>
                <w:rStyle w:val="Hyperlink"/>
                <w:noProof/>
                <w:lang w:val="fr-FR"/>
              </w:rPr>
              <w:t>Source</w:t>
            </w:r>
            <w:r w:rsidRPr="005A0976">
              <w:rPr>
                <w:rStyle w:val="Hyperlink"/>
                <w:noProof/>
              </w:rPr>
              <w:t xml:space="preserve"> </w:t>
            </w:r>
            <w:r w:rsidRPr="005A0976">
              <w:rPr>
                <w:rStyle w:val="Hyperlink"/>
                <w:noProof/>
                <w:lang w:val="fr-FR"/>
              </w:rPr>
              <w:t>code</w:t>
            </w:r>
            <w:r w:rsidRPr="005A097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2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BB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09B08" w14:textId="170E9E40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104C221F" w:rsidR="003E61A0" w:rsidRDefault="003E61A0" w:rsidP="003E61A0">
      <w:pPr>
        <w:pStyle w:val="Heading1"/>
      </w:pPr>
      <w:bookmarkStart w:id="1" w:name="_Toc107221510"/>
      <w:r>
        <w:t>2. Увод</w:t>
      </w:r>
      <w:bookmarkEnd w:id="1"/>
    </w:p>
    <w:p w14:paraId="53C5C984" w14:textId="0E7F5048" w:rsidR="007B0D32" w:rsidRDefault="007B0D32" w:rsidP="007B0D32">
      <w:r>
        <w:t xml:space="preserve">Проектът има за цел да се реализират получените от курса по препоръчващи системи знания. </w:t>
      </w:r>
      <w:proofErr w:type="spellStart"/>
      <w:r w:rsidR="00AE0C85">
        <w:rPr>
          <w:lang w:val="en-US"/>
        </w:rPr>
        <w:t>Dressipi</w:t>
      </w:r>
      <w:proofErr w:type="spellEnd"/>
      <w:r w:rsidR="00AE0C85" w:rsidRPr="00AE0C85">
        <w:t xml:space="preserve"> </w:t>
      </w:r>
      <w:r w:rsidR="00AE0C85">
        <w:t xml:space="preserve">е състезание от експерти по изкуствен интелект </w:t>
      </w:r>
      <w:r w:rsidR="00C85541">
        <w:t>с</w:t>
      </w:r>
      <w:r w:rsidR="00AE0C85">
        <w:t xml:space="preserve"> участ</w:t>
      </w:r>
      <w:r w:rsidR="00C85541">
        <w:t>ието на</w:t>
      </w:r>
      <w:r w:rsidR="00AE0C85">
        <w:t xml:space="preserve"> </w:t>
      </w:r>
      <w:r w:rsidR="00AE0C85">
        <w:rPr>
          <w:lang w:val="en-US"/>
        </w:rPr>
        <w:t>ETH</w:t>
      </w:r>
      <w:r w:rsidR="00AE0C85">
        <w:t xml:space="preserve"> университета в Цюрих. Ние като студенти имаме възможността да </w:t>
      </w:r>
      <w:r>
        <w:t>сравн</w:t>
      </w:r>
      <w:r w:rsidR="00AE0C85">
        <w:t>им</w:t>
      </w:r>
      <w:r>
        <w:t xml:space="preserve"> резултатите </w:t>
      </w:r>
      <w:r w:rsidR="00AE0C85">
        <w:t xml:space="preserve">си </w:t>
      </w:r>
      <w:r>
        <w:t>със световни лидери по темата като тези резултати ще бъдат показани публично</w:t>
      </w:r>
      <w:r w:rsidR="00C85541">
        <w:t>.</w:t>
      </w:r>
      <w:r>
        <w:t xml:space="preserve"> </w:t>
      </w:r>
    </w:p>
    <w:p w14:paraId="5039AE98" w14:textId="4270AD02" w:rsidR="003F5D51" w:rsidRPr="00E92EF3" w:rsidRDefault="003F5D51" w:rsidP="003F5D51">
      <w:pPr>
        <w:pStyle w:val="Heading2"/>
      </w:pPr>
      <w:bookmarkStart w:id="2" w:name="_Toc107221511"/>
      <w:r>
        <w:lastRenderedPageBreak/>
        <w:t>2.1 За състезанието</w:t>
      </w:r>
      <w:r w:rsidR="005D67EB">
        <w:t xml:space="preserve"> </w:t>
      </w:r>
      <w:proofErr w:type="spellStart"/>
      <w:r w:rsidR="005D67EB">
        <w:rPr>
          <w:lang w:val="en-US"/>
        </w:rPr>
        <w:t>Dressipi</w:t>
      </w:r>
      <w:proofErr w:type="spellEnd"/>
      <w:r w:rsidR="005D67EB">
        <w:t xml:space="preserve"> 2022</w:t>
      </w:r>
      <w:bookmarkEnd w:id="2"/>
    </w:p>
    <w:p w14:paraId="2212535A" w14:textId="1CB95FE6" w:rsidR="003F3590" w:rsidRDefault="003F3590" w:rsidP="007B0D32">
      <w:r>
        <w:t>Дрессипи(</w:t>
      </w:r>
      <w:proofErr w:type="spellStart"/>
      <w:r>
        <w:rPr>
          <w:lang w:val="en-US"/>
        </w:rPr>
        <w:t>Dressipi</w:t>
      </w:r>
      <w:proofErr w:type="spellEnd"/>
      <w:r w:rsidRPr="003F3590">
        <w:t xml:space="preserve">) </w:t>
      </w:r>
      <w:r>
        <w:t>е организация от експерти в областта на изкуствения интелект, която продав</w:t>
      </w:r>
      <w:r w:rsidR="003F5D51">
        <w:t>а</w:t>
      </w:r>
      <w:r>
        <w:t xml:space="preserve"> софтуер на онлайн магазини(ритейл мрежа). Те вече имат необходимия софтуер и препоръчваща система. Целта им е да подобрят софтуера, като организират подобно състезание всяка година.</w:t>
      </w:r>
    </w:p>
    <w:p w14:paraId="3329D0DB" w14:textId="00ED9E42" w:rsidR="003F3590" w:rsidRDefault="003F3590" w:rsidP="007B0D32">
      <w:r>
        <w:t>Таз</w:t>
      </w:r>
      <w:r w:rsidR="003F5D51">
        <w:t>-</w:t>
      </w:r>
      <w:r>
        <w:t>годишното състезание е да се подобри препоръчващия механизъм за модни онлайн сайтове. Когато даден потребител разглежда няколко стоки, алгоритъмът на участниците трябва да предвиди акуратно какво е купил този човек накрая на потребителската си сесия. Потребителите са анонимизирани и са представени само като сес</w:t>
      </w:r>
      <w:r w:rsidR="00C85541">
        <w:t>и</w:t>
      </w:r>
      <w:r>
        <w:t>и от по максиум един ден</w:t>
      </w:r>
      <w:r w:rsidR="003F5D51">
        <w:t xml:space="preserve">. Съдържанието на данните са проверени от модни експерти и данните са от високо качество. На </w:t>
      </w:r>
      <w:r w:rsidR="00235492">
        <w:t>фигура</w:t>
      </w:r>
      <w:r w:rsidR="003F5D51">
        <w:t xml:space="preserve"> 2.1.1 виждаме примерна сесия на потребител, който е разгледал няколко рокли и е купил подобна рокл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5D51" w14:paraId="5E399B4C" w14:textId="77777777" w:rsidTr="003F5D51">
        <w:tc>
          <w:tcPr>
            <w:tcW w:w="9016" w:type="dxa"/>
          </w:tcPr>
          <w:p w14:paraId="2C9EAC02" w14:textId="4F199CDC" w:rsidR="003F5D51" w:rsidRDefault="003F5D51" w:rsidP="003F5D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C2F6D3" wp14:editId="1CCDABBE">
                  <wp:extent cx="5469466" cy="2909252"/>
                  <wp:effectExtent l="0" t="0" r="0" b="5715"/>
                  <wp:docPr id="19" name="Picture 19" descr="Example Session and Purchase D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xample Session and Purchase D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435" cy="291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687E5" w14:textId="29B2428E" w:rsidR="003F5D51" w:rsidRDefault="00235492" w:rsidP="003F5D51">
      <w:pPr>
        <w:pStyle w:val="Quote"/>
      </w:pPr>
      <w:r>
        <w:t>Фигура</w:t>
      </w:r>
      <w:r w:rsidR="003F5D51">
        <w:t xml:space="preserve"> 2.1.1</w:t>
      </w:r>
    </w:p>
    <w:p w14:paraId="1DCC0264" w14:textId="77777777" w:rsidR="002B2B17" w:rsidRDefault="002B2B17" w:rsidP="002B2B17">
      <w:r>
        <w:t>Особености на задачата са:</w:t>
      </w:r>
    </w:p>
    <w:p w14:paraId="2AA1946B" w14:textId="2311B50B" w:rsidR="002B2B17" w:rsidRDefault="002B2B17" w:rsidP="002B2B17">
      <w:pPr>
        <w:pStyle w:val="ListParagraph"/>
        <w:numPr>
          <w:ilvl w:val="0"/>
          <w:numId w:val="19"/>
        </w:numPr>
      </w:pPr>
      <w:r>
        <w:t>потребителите са 51% нови и няма исторически данни и предложените стоки трябва да се основават само на текущата сесия</w:t>
      </w:r>
    </w:p>
    <w:p w14:paraId="795B2F60" w14:textId="53E06D98" w:rsidR="002B2B17" w:rsidRDefault="002B2B17" w:rsidP="002B2B17">
      <w:pPr>
        <w:pStyle w:val="ListParagraph"/>
        <w:numPr>
          <w:ilvl w:val="0"/>
          <w:numId w:val="19"/>
        </w:numPr>
      </w:pPr>
      <w:r>
        <w:t>за тези потребители, за които има исторически данни, знаем, че си сменят вкуса и предпочитанията много рязко и това се обяснява със спецификата на домейна – модата.</w:t>
      </w:r>
    </w:p>
    <w:p w14:paraId="63D93184" w14:textId="19E83BEE" w:rsidR="002B2B17" w:rsidRDefault="002B2B17" w:rsidP="002B2B17">
      <w:pPr>
        <w:pStyle w:val="ListParagraph"/>
        <w:numPr>
          <w:ilvl w:val="0"/>
          <w:numId w:val="19"/>
        </w:numPr>
      </w:pPr>
      <w:r>
        <w:lastRenderedPageBreak/>
        <w:t>Сесиите са твърде кратки и трябват акуратни предложения за потребителя, преди да е напуснал сайта</w:t>
      </w:r>
    </w:p>
    <w:p w14:paraId="7D4FE00A" w14:textId="7FF47638" w:rsidR="002B2B17" w:rsidRDefault="00183002" w:rsidP="002B2B17">
      <w:r>
        <w:t>Като част от задачата Дрессипи са реализирали набор от данни от 1.1 милиона ритейл сесии, които са приключили с поръчка. Всички стоки са етикирани по категории. Данните са стоките ще наричаме фийчъри на стоките. Всички данни са анонимизирани.</w:t>
      </w:r>
    </w:p>
    <w:p w14:paraId="60682D0A" w14:textId="30B11C51" w:rsidR="00183002" w:rsidRDefault="00135936" w:rsidP="00135936">
      <w:pPr>
        <w:pStyle w:val="ListParagraph"/>
        <w:numPr>
          <w:ilvl w:val="0"/>
          <w:numId w:val="21"/>
        </w:numPr>
      </w:pPr>
      <w:r>
        <w:t>Сесия: стоките, които са прегледани от потребител, максимално за един ден.</w:t>
      </w:r>
    </w:p>
    <w:p w14:paraId="15982526" w14:textId="49C74C68" w:rsidR="00135936" w:rsidRDefault="00135936" w:rsidP="00135936">
      <w:pPr>
        <w:pStyle w:val="ListParagraph"/>
        <w:numPr>
          <w:ilvl w:val="0"/>
          <w:numId w:val="21"/>
        </w:numPr>
      </w:pPr>
      <w:r>
        <w:t>Поръчка: Поръчка, която е станала накрая на сесията, максимално е дадена една стока за поръчка.</w:t>
      </w:r>
    </w:p>
    <w:p w14:paraId="7DCB15E2" w14:textId="32875523" w:rsidR="00135936" w:rsidRDefault="00135936" w:rsidP="00135936">
      <w:pPr>
        <w:pStyle w:val="ListParagraph"/>
        <w:numPr>
          <w:ilvl w:val="0"/>
          <w:numId w:val="21"/>
        </w:numPr>
      </w:pPr>
      <w:r>
        <w:t xml:space="preserve">Фийчър на стоката: Етикета на някой атрибут на стоката, например : „цвят:зелен“, „деколте: </w:t>
      </w:r>
      <w:r>
        <w:rPr>
          <w:lang w:val="en-US"/>
        </w:rPr>
        <w:t>V</w:t>
      </w:r>
      <w:r w:rsidRPr="00135936">
        <w:t>-</w:t>
      </w:r>
      <w:r>
        <w:t>образно деколте“ и т.н.</w:t>
      </w:r>
    </w:p>
    <w:p w14:paraId="0CD9F031" w14:textId="56228F7A" w:rsidR="00135936" w:rsidRDefault="00135936" w:rsidP="00135936">
      <w:r>
        <w:t>Примерн</w:t>
      </w:r>
      <w:r w:rsidR="00235492">
        <w:t>а атрибутирана стока е показана в фигура 2.1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5936" w14:paraId="2CBDA613" w14:textId="77777777" w:rsidTr="00135936">
        <w:tc>
          <w:tcPr>
            <w:tcW w:w="9016" w:type="dxa"/>
          </w:tcPr>
          <w:p w14:paraId="37680612" w14:textId="295CE323" w:rsidR="00135936" w:rsidRDefault="00135936" w:rsidP="001359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E2D67F" wp14:editId="326CA849">
                  <wp:extent cx="4261757" cy="2756496"/>
                  <wp:effectExtent l="0" t="0" r="5715" b="6350"/>
                  <wp:docPr id="26" name="Picture 26" descr="Example Content D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xample Content D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2249" cy="2763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327BF" w14:textId="498A91E4" w:rsidR="00135936" w:rsidRDefault="00235492" w:rsidP="00235492">
      <w:pPr>
        <w:pStyle w:val="Quote"/>
      </w:pPr>
      <w:r>
        <w:t>Фигура 2.1.1</w:t>
      </w:r>
    </w:p>
    <w:p w14:paraId="640BB0EA" w14:textId="0E1CECC2" w:rsidR="00235492" w:rsidRPr="00235492" w:rsidRDefault="00235492" w:rsidP="00235492">
      <w:r>
        <w:t xml:space="preserve">Повече информация за състезанието и правилата можете да намерите в </w:t>
      </w:r>
      <w:r w:rsidRPr="00235492">
        <w:t xml:space="preserve">[1]. </w:t>
      </w:r>
      <w:r>
        <w:t>Сега да се спрем на данните и тяхното подробно описание.</w:t>
      </w:r>
    </w:p>
    <w:p w14:paraId="6224C8F0" w14:textId="06B3773E" w:rsidR="00CA65A4" w:rsidRDefault="00CA65A4" w:rsidP="00CA65A4">
      <w:pPr>
        <w:pStyle w:val="Heading1"/>
      </w:pPr>
      <w:bookmarkStart w:id="3" w:name="_Toc107221512"/>
      <w:r>
        <w:t>3 Корпус с данни</w:t>
      </w:r>
      <w:bookmarkEnd w:id="3"/>
    </w:p>
    <w:p w14:paraId="2DF231CF" w14:textId="7A07BDCB" w:rsidR="00235492" w:rsidRDefault="00B448B7" w:rsidP="00235492">
      <w:r>
        <w:t xml:space="preserve">Описание на данните може е описано на сайта на </w:t>
      </w:r>
      <w:proofErr w:type="spellStart"/>
      <w:r>
        <w:rPr>
          <w:lang w:val="en-US"/>
        </w:rPr>
        <w:t>Dressipi</w:t>
      </w:r>
      <w:proofErr w:type="spellEnd"/>
      <w:r>
        <w:t xml:space="preserve"> </w:t>
      </w:r>
      <w:r w:rsidRPr="00B448B7">
        <w:t xml:space="preserve">[2]. </w:t>
      </w:r>
      <w:r>
        <w:t>Данните са събрани от 1.1 милиона сесии от ритейл магазини</w:t>
      </w:r>
      <w:r w:rsidR="00B446F9">
        <w:t xml:space="preserve"> за период от 18 месеца</w:t>
      </w:r>
      <w:r>
        <w:t xml:space="preserve">. Всички те са сесии в които </w:t>
      </w:r>
      <w:r>
        <w:lastRenderedPageBreak/>
        <w:t>има поръчка накрая. Артикулите, които се разглеждат, са облекло и обувки. Целта е да се предвиди какво е купено накрая на сесията.</w:t>
      </w:r>
      <w:r w:rsidRPr="00B448B7">
        <w:t xml:space="preserve"> </w:t>
      </w:r>
      <w:r>
        <w:t>Най-общо можем да кажем какво означават сесия, поръчка и атрибут на стоката:</w:t>
      </w:r>
    </w:p>
    <w:p w14:paraId="7C4DE54C" w14:textId="77777777" w:rsidR="00B448B7" w:rsidRDefault="00B448B7" w:rsidP="00B448B7">
      <w:pPr>
        <w:pStyle w:val="ListParagraph"/>
        <w:numPr>
          <w:ilvl w:val="0"/>
          <w:numId w:val="21"/>
        </w:numPr>
      </w:pPr>
      <w:r>
        <w:t>Сесия: стоките, които са прегледани от потребител, максимално за един ден.</w:t>
      </w:r>
    </w:p>
    <w:p w14:paraId="53628932" w14:textId="77777777" w:rsidR="00B448B7" w:rsidRDefault="00B448B7" w:rsidP="00B448B7">
      <w:pPr>
        <w:pStyle w:val="ListParagraph"/>
        <w:numPr>
          <w:ilvl w:val="0"/>
          <w:numId w:val="21"/>
        </w:numPr>
      </w:pPr>
      <w:r>
        <w:t>Поръчка: Поръчка, която е станала накрая на сесията, максимално е дадена една стока за поръчка.</w:t>
      </w:r>
    </w:p>
    <w:p w14:paraId="06363549" w14:textId="67D9DDA1" w:rsidR="00B448B7" w:rsidRDefault="00B446F9" w:rsidP="00B448B7">
      <w:pPr>
        <w:pStyle w:val="ListParagraph"/>
        <w:numPr>
          <w:ilvl w:val="0"/>
          <w:numId w:val="21"/>
        </w:numPr>
      </w:pPr>
      <w:r>
        <w:t>Атрибут(ф</w:t>
      </w:r>
      <w:r w:rsidR="00B448B7">
        <w:t>ийчър</w:t>
      </w:r>
      <w:r>
        <w:t>)</w:t>
      </w:r>
      <w:r w:rsidR="00B448B7">
        <w:t xml:space="preserve"> на стоката: </w:t>
      </w:r>
      <w:r>
        <w:t>е</w:t>
      </w:r>
      <w:r w:rsidR="00B448B7">
        <w:t xml:space="preserve">тикета на някой атрибут на стоката, например : „цвят:зелен“, „деколте: </w:t>
      </w:r>
      <w:r w:rsidR="00B448B7">
        <w:rPr>
          <w:lang w:val="en-US"/>
        </w:rPr>
        <w:t>V</w:t>
      </w:r>
      <w:r w:rsidR="00B448B7" w:rsidRPr="00135936">
        <w:t>-</w:t>
      </w:r>
      <w:r w:rsidR="00B448B7">
        <w:t>образно деколте“ и т.н.</w:t>
      </w:r>
    </w:p>
    <w:p w14:paraId="2C185C0E" w14:textId="54FFFEA4" w:rsidR="00B446F9" w:rsidRDefault="00B446F9" w:rsidP="00B446F9">
      <w:r>
        <w:t>Разделянето на тестово и обучаемо множество става като тестовото множесто е от 17</w:t>
      </w:r>
      <w:r w:rsidR="00A617EF">
        <w:t xml:space="preserve"> </w:t>
      </w:r>
      <w:r>
        <w:t>месеца и данните от последният месец се ползва за тестово множество, като се разделя още на две: стена на лидерите, и финални данни. Задачата е да се направят 100 предположения за всяка сесия. Тренировъчните сесии са 1 милион а тест</w:t>
      </w:r>
      <w:r w:rsidR="00952F4F">
        <w:t>овите „стена на лидерите“ и „финално множество“ са по 50 хиляди сесии.</w:t>
      </w:r>
    </w:p>
    <w:p w14:paraId="7ED53C99" w14:textId="35AAF9C8" w:rsidR="00952F4F" w:rsidRDefault="00952F4F" w:rsidP="00952F4F">
      <w:pPr>
        <w:jc w:val="center"/>
      </w:pPr>
      <w:r>
        <w:rPr>
          <w:noProof/>
        </w:rPr>
        <w:drawing>
          <wp:inline distT="0" distB="0" distL="0" distR="0" wp14:anchorId="791826BA" wp14:editId="6A7A6721">
            <wp:extent cx="4838700" cy="2551763"/>
            <wp:effectExtent l="0" t="0" r="0" b="1270"/>
            <wp:docPr id="27" name="Picture 27" descr="Training - Test Sp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raining - Test Spl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41" cy="256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D4159" w14:textId="7AC05E1A" w:rsidR="00952F4F" w:rsidRDefault="00952F4F" w:rsidP="00952F4F">
      <w:pPr>
        <w:pStyle w:val="Quote"/>
      </w:pPr>
      <w:r>
        <w:t>Фигура 3.1</w:t>
      </w:r>
    </w:p>
    <w:p w14:paraId="40E6FC36" w14:textId="065B3B98" w:rsidR="00952F4F" w:rsidRDefault="00952F4F" w:rsidP="00952F4F">
      <w:r>
        <w:t>Подаването на решение се изисква във формат описан в таблица 3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2F4F" w14:paraId="0F488DDB" w14:textId="77777777" w:rsidTr="00952F4F">
        <w:tc>
          <w:tcPr>
            <w:tcW w:w="9016" w:type="dxa"/>
          </w:tcPr>
          <w:p w14:paraId="3A949266" w14:textId="77777777" w:rsidR="00952F4F" w:rsidRDefault="00952F4F" w:rsidP="00CA09BA">
            <w:pPr>
              <w:pStyle w:val="code"/>
            </w:pPr>
            <w:r>
              <w:t>session_id,item_id,rank</w:t>
            </w:r>
          </w:p>
          <w:p w14:paraId="70C13668" w14:textId="77777777" w:rsidR="00952F4F" w:rsidRDefault="00952F4F" w:rsidP="00CA09BA">
            <w:pPr>
              <w:pStyle w:val="code"/>
            </w:pPr>
            <w:r>
              <w:t>1,100,1</w:t>
            </w:r>
          </w:p>
          <w:p w14:paraId="3F512E70" w14:textId="77777777" w:rsidR="00952F4F" w:rsidRDefault="00952F4F" w:rsidP="00CA09BA">
            <w:pPr>
              <w:pStyle w:val="code"/>
            </w:pPr>
            <w:r>
              <w:t>1,105,2</w:t>
            </w:r>
          </w:p>
          <w:p w14:paraId="286F65DE" w14:textId="77777777" w:rsidR="00952F4F" w:rsidRDefault="00952F4F" w:rsidP="00CA09BA">
            <w:pPr>
              <w:pStyle w:val="code"/>
            </w:pPr>
            <w:r>
              <w:t>1,107,3</w:t>
            </w:r>
          </w:p>
          <w:p w14:paraId="54A3ADB2" w14:textId="77777777" w:rsidR="00952F4F" w:rsidRDefault="00952F4F" w:rsidP="00CA09BA">
            <w:pPr>
              <w:pStyle w:val="code"/>
            </w:pPr>
            <w:r>
              <w:t>...</w:t>
            </w:r>
          </w:p>
          <w:p w14:paraId="264B5A69" w14:textId="77777777" w:rsidR="00952F4F" w:rsidRDefault="00952F4F" w:rsidP="00CA09BA">
            <w:pPr>
              <w:pStyle w:val="code"/>
            </w:pPr>
            <w:r>
              <w:t>1,101,100</w:t>
            </w:r>
          </w:p>
          <w:p w14:paraId="33D83255" w14:textId="77777777" w:rsidR="00952F4F" w:rsidRDefault="00952F4F" w:rsidP="00CA09BA">
            <w:pPr>
              <w:pStyle w:val="code"/>
            </w:pPr>
            <w:r>
              <w:t>2,108,1</w:t>
            </w:r>
          </w:p>
          <w:p w14:paraId="080FA599" w14:textId="77777777" w:rsidR="00952F4F" w:rsidRDefault="00952F4F" w:rsidP="00CA09BA">
            <w:pPr>
              <w:pStyle w:val="code"/>
            </w:pPr>
            <w:r>
              <w:t>2,107,2</w:t>
            </w:r>
          </w:p>
          <w:p w14:paraId="71922955" w14:textId="5B509355" w:rsidR="00952F4F" w:rsidRDefault="00952F4F" w:rsidP="00CA09BA">
            <w:pPr>
              <w:pStyle w:val="code"/>
            </w:pPr>
            <w:r>
              <w:t>...</w:t>
            </w:r>
          </w:p>
        </w:tc>
      </w:tr>
    </w:tbl>
    <w:p w14:paraId="7509EC64" w14:textId="34B6CA17" w:rsidR="00952F4F" w:rsidRDefault="00952F4F" w:rsidP="00952F4F">
      <w:pPr>
        <w:pStyle w:val="Quote"/>
      </w:pPr>
      <w:r>
        <w:lastRenderedPageBreak/>
        <w:t>Таблица 3.2</w:t>
      </w:r>
    </w:p>
    <w:p w14:paraId="6373983D" w14:textId="4256CDD4" w:rsidR="00952F4F" w:rsidRDefault="00952F4F" w:rsidP="00952F4F">
      <w:r>
        <w:t xml:space="preserve">Метриката за оценяване е </w:t>
      </w:r>
      <w:r>
        <w:rPr>
          <w:lang w:val="en-US"/>
        </w:rPr>
        <w:t>MRR</w:t>
      </w:r>
      <w:r>
        <w:t xml:space="preserve"> (среден реципрочен ранк) Повече може да се прочете </w:t>
      </w:r>
      <w:r w:rsidR="00A617EF">
        <w:t>в</w:t>
      </w:r>
      <w:r>
        <w:t xml:space="preserve"> </w:t>
      </w:r>
      <w:r w:rsidRPr="00952F4F">
        <w:t>[3].</w:t>
      </w:r>
      <w:r w:rsidR="00480C91" w:rsidRPr="00480C91">
        <w:t xml:space="preserve"> </w:t>
      </w:r>
    </w:p>
    <w:p w14:paraId="65107B63" w14:textId="598F95B8" w:rsidR="00480C91" w:rsidRDefault="00480C91" w:rsidP="00952F4F">
      <w:r>
        <w:t>Характеристиките на данните можем да кажем с няколко изречения. Данните са анонимизирани. При покупка на няколко стоки се взема предвид само първата. Много от сесиите имат само по едно две преглеждания преди покупка, но това е поради реалността и поради особеността как е конструирано множеството от данни. А именно при поръчка от няколко неща и продължаване на разглеждане, бъдещите интеракции не влизат в множеството за състезанието. А също и ако има разглеждане на артикула, който впоследствие е купен, той не влиза в данните за обучение. На следващата фигура е показана схема как се получават данните за сесиите</w:t>
      </w:r>
      <w:r w:rsidR="00037A4E">
        <w:t xml:space="preserve"> и данните за покупките.</w:t>
      </w:r>
    </w:p>
    <w:p w14:paraId="3367BEA1" w14:textId="6FEA1753" w:rsidR="00480C91" w:rsidRPr="00480C91" w:rsidRDefault="00480C91" w:rsidP="00480C91">
      <w:pPr>
        <w:jc w:val="center"/>
      </w:pPr>
      <w:r>
        <w:rPr>
          <w:noProof/>
        </w:rPr>
        <w:drawing>
          <wp:inline distT="0" distB="0" distL="0" distR="0" wp14:anchorId="34BFAD5A" wp14:editId="08A63C3A">
            <wp:extent cx="3262993" cy="2748202"/>
            <wp:effectExtent l="0" t="0" r="0" b="0"/>
            <wp:docPr id="28" name="Picture 28" descr="Sessions and Purch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essions and Purchas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238" cy="275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507D9" w14:textId="3095D8F9" w:rsidR="00952F4F" w:rsidRDefault="00037A4E" w:rsidP="00037A4E">
      <w:pPr>
        <w:pStyle w:val="Quote"/>
      </w:pPr>
      <w:r>
        <w:t>Фигура 3.3</w:t>
      </w:r>
    </w:p>
    <w:p w14:paraId="7FB1A42A" w14:textId="17231F5A" w:rsidR="00037A4E" w:rsidRDefault="00D344B7" w:rsidP="00037A4E">
      <w:r>
        <w:t>Конструирането на данните за тестовите сесии се събира по следния начин. За всяка сесия се определя случаен процент х% между 50% и 100% и сесията се отрязва до там. Нарочно не се включва първият преглед на артикула, който е закупен накрая. Смисълът на това е да се предложи на потребителя стоки, които той би си купил и това предложение да е на по-ранен етап. Описаният алгоритъм за получаване на тестови сесии е показан на фигура 3.4.</w:t>
      </w:r>
    </w:p>
    <w:p w14:paraId="1D445EAE" w14:textId="022B91C3" w:rsidR="00D344B7" w:rsidRDefault="00D344B7" w:rsidP="00D344B7">
      <w:pPr>
        <w:jc w:val="center"/>
      </w:pPr>
      <w:r>
        <w:rPr>
          <w:noProof/>
        </w:rPr>
        <w:lastRenderedPageBreak/>
        <w:drawing>
          <wp:inline distT="0" distB="0" distL="0" distR="0" wp14:anchorId="10DD2876" wp14:editId="38E253C2">
            <wp:extent cx="3155950" cy="3560497"/>
            <wp:effectExtent l="0" t="0" r="6350" b="1905"/>
            <wp:docPr id="29" name="Picture 29" descr="Constructing Data for Test Ses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nstructing Data for Test Sessi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257" cy="357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9E09" w14:textId="5D2C9E9E" w:rsidR="00D344B7" w:rsidRDefault="00D344B7" w:rsidP="00D344B7">
      <w:pPr>
        <w:pStyle w:val="Quote"/>
      </w:pPr>
      <w:r>
        <w:t>Фигура 3.4</w:t>
      </w:r>
    </w:p>
    <w:p w14:paraId="35F0EC26" w14:textId="6B83B79E" w:rsidR="0048010D" w:rsidRPr="0048010D" w:rsidRDefault="006F6B3E" w:rsidP="00235492">
      <w:r>
        <w:t xml:space="preserve">Сваляне на архива с данните за състезанието става само след регистрация. В архива, който се сваля </w:t>
      </w:r>
      <w:r w:rsidR="0048010D">
        <w:t>има</w:t>
      </w:r>
      <w:r w:rsidR="0048010D" w:rsidRPr="0048010D">
        <w:t xml:space="preserve"> </w:t>
      </w:r>
      <w:r w:rsidR="0048010D">
        <w:rPr>
          <w:lang w:val="en-US"/>
        </w:rPr>
        <w:t>csv</w:t>
      </w:r>
      <w:r w:rsidR="0048010D" w:rsidRPr="0048010D">
        <w:t xml:space="preserve"> </w:t>
      </w:r>
      <w:r w:rsidR="0048010D">
        <w:t>файлове и те изглеждат по този начи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2"/>
        <w:gridCol w:w="4684"/>
      </w:tblGrid>
      <w:tr w:rsidR="0048010D" w14:paraId="5A82381B" w14:textId="77777777" w:rsidTr="0048010D">
        <w:tc>
          <w:tcPr>
            <w:tcW w:w="4508" w:type="dxa"/>
          </w:tcPr>
          <w:p w14:paraId="3EA611B4" w14:textId="145E7AF0" w:rsidR="0048010D" w:rsidRDefault="0048010D" w:rsidP="00235492">
            <w:r w:rsidRPr="0048010D">
              <w:rPr>
                <w:noProof/>
              </w:rPr>
              <w:drawing>
                <wp:inline distT="0" distB="0" distL="0" distR="0" wp14:anchorId="079EFB18" wp14:editId="79137A24">
                  <wp:extent cx="2650671" cy="755027"/>
                  <wp:effectExtent l="0" t="0" r="0" b="69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007" cy="75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401F78B" w14:textId="53D7B8BB" w:rsidR="0048010D" w:rsidRDefault="0048010D" w:rsidP="00235492">
            <w:r w:rsidRPr="0048010D">
              <w:rPr>
                <w:noProof/>
              </w:rPr>
              <w:drawing>
                <wp:inline distT="0" distB="0" distL="0" distR="0" wp14:anchorId="15D6ADA9" wp14:editId="1BE1FA01">
                  <wp:extent cx="2669721" cy="77110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370" cy="782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10D" w14:paraId="600CA510" w14:textId="77777777" w:rsidTr="0048010D">
        <w:tc>
          <w:tcPr>
            <w:tcW w:w="4508" w:type="dxa"/>
          </w:tcPr>
          <w:p w14:paraId="50AF4EE1" w14:textId="6AB96961" w:rsidR="0048010D" w:rsidRDefault="0048010D" w:rsidP="00235492">
            <w:r w:rsidRPr="0048010D">
              <w:rPr>
                <w:noProof/>
              </w:rPr>
              <w:drawing>
                <wp:inline distT="0" distB="0" distL="0" distR="0" wp14:anchorId="660CAB4B" wp14:editId="1B69F09A">
                  <wp:extent cx="898072" cy="820306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079" cy="829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071FD3B" w14:textId="3F987A93" w:rsidR="0048010D" w:rsidRDefault="0048010D" w:rsidP="00235492">
            <w:r w:rsidRPr="0048010D">
              <w:rPr>
                <w:noProof/>
              </w:rPr>
              <w:drawing>
                <wp:inline distT="0" distB="0" distL="0" distR="0" wp14:anchorId="57A33E41" wp14:editId="7D929D82">
                  <wp:extent cx="2775857" cy="701191"/>
                  <wp:effectExtent l="0" t="0" r="5715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283" cy="72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10D" w14:paraId="47D8760E" w14:textId="77777777" w:rsidTr="0048010D">
        <w:tc>
          <w:tcPr>
            <w:tcW w:w="4508" w:type="dxa"/>
          </w:tcPr>
          <w:p w14:paraId="60252E8D" w14:textId="4CDE7F00" w:rsidR="0048010D" w:rsidRDefault="0048010D" w:rsidP="00235492">
            <w:r w:rsidRPr="0048010D">
              <w:rPr>
                <w:noProof/>
              </w:rPr>
              <w:drawing>
                <wp:inline distT="0" distB="0" distL="0" distR="0" wp14:anchorId="0EBAFFD7" wp14:editId="756B3CD2">
                  <wp:extent cx="2596243" cy="634823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322" cy="645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D77CBF7" w14:textId="7F1145A4" w:rsidR="0048010D" w:rsidRDefault="0048010D" w:rsidP="00235492">
            <w:r w:rsidRPr="0048010D">
              <w:rPr>
                <w:noProof/>
              </w:rPr>
              <w:drawing>
                <wp:inline distT="0" distB="0" distL="0" distR="0" wp14:anchorId="54A9A4DB" wp14:editId="4F8A65F0">
                  <wp:extent cx="2868386" cy="724564"/>
                  <wp:effectExtent l="0" t="0" r="825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556" cy="74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7D5EBC" w14:textId="03CC93D0" w:rsidR="0048010D" w:rsidRDefault="0048010D" w:rsidP="0048010D">
      <w:pPr>
        <w:pStyle w:val="Quote"/>
      </w:pPr>
      <w:r>
        <w:t>Таблица 3.5</w:t>
      </w:r>
    </w:p>
    <w:p w14:paraId="5A4F37A7" w14:textId="77777777" w:rsidR="0048010D" w:rsidRPr="0048010D" w:rsidRDefault="0048010D" w:rsidP="0048010D"/>
    <w:p w14:paraId="786F5535" w14:textId="202068B5" w:rsidR="00CA65A4" w:rsidRDefault="00352B0A" w:rsidP="00352B0A">
      <w:pPr>
        <w:pStyle w:val="Heading1"/>
      </w:pPr>
      <w:bookmarkStart w:id="4" w:name="_Toc107221513"/>
      <w:r w:rsidRPr="00352B0A">
        <w:lastRenderedPageBreak/>
        <w:t xml:space="preserve">4. </w:t>
      </w:r>
      <w:r>
        <w:t>Анализ на данните</w:t>
      </w:r>
      <w:bookmarkEnd w:id="4"/>
    </w:p>
    <w:p w14:paraId="165DA7E5" w14:textId="39815C11" w:rsidR="00352B0A" w:rsidRPr="00D5333B" w:rsidRDefault="00EB4338" w:rsidP="00352B0A">
      <w:r>
        <w:t xml:space="preserve">Анализът е направен с помощта на </w:t>
      </w:r>
      <w:r>
        <w:rPr>
          <w:lang w:val="en-US"/>
        </w:rPr>
        <w:t>python</w:t>
      </w:r>
      <w:r w:rsidRPr="00EB4338">
        <w:t xml:space="preserve"> </w:t>
      </w:r>
      <w:r>
        <w:t xml:space="preserve">и </w:t>
      </w:r>
      <w:proofErr w:type="spellStart"/>
      <w:r>
        <w:rPr>
          <w:lang w:val="en-US"/>
        </w:rPr>
        <w:t>Jupyter</w:t>
      </w:r>
      <w:proofErr w:type="spellEnd"/>
      <w:r w:rsidRPr="00EB4338">
        <w:t xml:space="preserve"> </w:t>
      </w:r>
      <w:r>
        <w:rPr>
          <w:lang w:val="en-US"/>
        </w:rPr>
        <w:t>Notebook</w:t>
      </w:r>
      <w:r w:rsidRPr="00EB4338">
        <w:t xml:space="preserve"> </w:t>
      </w:r>
      <w:r>
        <w:t xml:space="preserve">средата. </w:t>
      </w:r>
      <w:r w:rsidR="00D5333B">
        <w:t xml:space="preserve">Можем един по един да покажем какво представляват </w:t>
      </w:r>
      <w:r w:rsidR="00D5333B">
        <w:rPr>
          <w:lang w:val="en-US"/>
        </w:rPr>
        <w:t>CSV</w:t>
      </w:r>
      <w:r w:rsidR="00D5333B" w:rsidRPr="00D5333B">
        <w:t xml:space="preserve"> </w:t>
      </w:r>
      <w:r w:rsidR="00D5333B">
        <w:t xml:space="preserve">файловете, след като ги заредим в </w:t>
      </w:r>
      <w:r w:rsidR="00D5333B">
        <w:rPr>
          <w:lang w:val="en-US"/>
        </w:rPr>
        <w:t>pandas</w:t>
      </w:r>
      <w:r w:rsidR="00D5333B" w:rsidRPr="00D5333B">
        <w:t>.</w:t>
      </w:r>
      <w:proofErr w:type="spellStart"/>
      <w:r w:rsidR="00D5333B">
        <w:rPr>
          <w:lang w:val="en-US"/>
        </w:rPr>
        <w:t>DataFrame</w:t>
      </w:r>
      <w:proofErr w:type="spellEnd"/>
      <w:r w:rsidR="00D5333B" w:rsidRPr="00D5333B">
        <w:t xml:space="preserve">, </w:t>
      </w:r>
      <w:r w:rsidR="00D5333B">
        <w:t xml:space="preserve">използвайки функцията </w:t>
      </w:r>
      <w:r w:rsidR="00D5333B" w:rsidRPr="00D5333B">
        <w:t>“</w:t>
      </w:r>
      <w:proofErr w:type="spellStart"/>
      <w:r w:rsidR="00D5333B">
        <w:rPr>
          <w:lang w:val="en-US"/>
        </w:rPr>
        <w:t>df</w:t>
      </w:r>
      <w:proofErr w:type="spellEnd"/>
      <w:r w:rsidR="00D5333B" w:rsidRPr="00D5333B">
        <w:t>.</w:t>
      </w:r>
      <w:r w:rsidR="00D5333B">
        <w:rPr>
          <w:lang w:val="en-US"/>
        </w:rPr>
        <w:t>info</w:t>
      </w:r>
      <w:r w:rsidR="00D5333B" w:rsidRPr="00D5333B">
        <w:t xml:space="preserve">()”. </w:t>
      </w:r>
      <w:r w:rsidR="00D5333B">
        <w:t>Ще покажем само само за по-важните „</w:t>
      </w:r>
      <w:r w:rsidR="00D5333B" w:rsidRPr="00D5333B">
        <w:t>train_purchases.</w:t>
      </w:r>
      <w:r w:rsidR="00D5333B">
        <w:rPr>
          <w:lang w:val="en-US"/>
        </w:rPr>
        <w:t>csv</w:t>
      </w:r>
      <w:r w:rsidR="00D5333B" w:rsidRPr="00D5333B">
        <w:t xml:space="preserve">” </w:t>
      </w:r>
      <w:r w:rsidR="00D5333B">
        <w:t>и</w:t>
      </w:r>
      <w:r w:rsidR="00D5333B" w:rsidRPr="00D5333B">
        <w:t xml:space="preserve"> “ train_sessions.</w:t>
      </w:r>
      <w:r w:rsidR="00D5333B">
        <w:rPr>
          <w:lang w:val="en-US"/>
        </w:rPr>
        <w:t>csv</w:t>
      </w:r>
      <w:r w:rsidR="00D5333B" w:rsidRPr="00D5333B">
        <w:t xml:space="preserve">” </w:t>
      </w:r>
      <w:r w:rsidR="00D5333B">
        <w:t>в Таблица 4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333B" w14:paraId="56D19C0A" w14:textId="77777777" w:rsidTr="00D5333B">
        <w:tc>
          <w:tcPr>
            <w:tcW w:w="9016" w:type="dxa"/>
          </w:tcPr>
          <w:p w14:paraId="3FAB2F1B" w14:textId="77777777" w:rsidR="00D5333B" w:rsidRPr="00D5333B" w:rsidRDefault="00D5333B" w:rsidP="00CA09BA">
            <w:pPr>
              <w:pStyle w:val="code"/>
              <w:rPr>
                <w:lang w:val="en-GB" w:eastAsia="en-GB"/>
              </w:rPr>
            </w:pPr>
            <w:r w:rsidRPr="00D5333B">
              <w:rPr>
                <w:lang w:val="en-GB" w:eastAsia="en-GB"/>
              </w:rPr>
              <w:t>&lt;class '</w:t>
            </w:r>
            <w:proofErr w:type="spellStart"/>
            <w:r w:rsidRPr="00D5333B">
              <w:rPr>
                <w:lang w:val="en-GB" w:eastAsia="en-GB"/>
              </w:rPr>
              <w:t>pandas.core.frame.DataFrame</w:t>
            </w:r>
            <w:proofErr w:type="spellEnd"/>
            <w:r w:rsidRPr="00D5333B">
              <w:rPr>
                <w:lang w:val="en-GB" w:eastAsia="en-GB"/>
              </w:rPr>
              <w:t>'&gt;</w:t>
            </w:r>
          </w:p>
          <w:p w14:paraId="253AF8B9" w14:textId="77777777" w:rsidR="00D5333B" w:rsidRPr="00D5333B" w:rsidRDefault="00D5333B" w:rsidP="00CA09BA">
            <w:pPr>
              <w:pStyle w:val="code"/>
              <w:rPr>
                <w:lang w:val="en-GB" w:eastAsia="en-GB"/>
              </w:rPr>
            </w:pPr>
            <w:proofErr w:type="spellStart"/>
            <w:r w:rsidRPr="00D5333B">
              <w:rPr>
                <w:lang w:val="en-GB" w:eastAsia="en-GB"/>
              </w:rPr>
              <w:t>RangeIndex</w:t>
            </w:r>
            <w:proofErr w:type="spellEnd"/>
            <w:r w:rsidRPr="00D5333B">
              <w:rPr>
                <w:lang w:val="en-GB" w:eastAsia="en-GB"/>
              </w:rPr>
              <w:t>: 1000000 entries, 0 to 999999</w:t>
            </w:r>
          </w:p>
          <w:p w14:paraId="6264A9D8" w14:textId="77777777" w:rsidR="00D5333B" w:rsidRPr="00D5333B" w:rsidRDefault="00D5333B" w:rsidP="00CA09BA">
            <w:pPr>
              <w:pStyle w:val="code"/>
              <w:rPr>
                <w:lang w:val="en-GB" w:eastAsia="en-GB"/>
              </w:rPr>
            </w:pPr>
            <w:r w:rsidRPr="00D5333B">
              <w:rPr>
                <w:lang w:val="en-GB" w:eastAsia="en-GB"/>
              </w:rPr>
              <w:t>Data columns (total 3 columns):</w:t>
            </w:r>
          </w:p>
          <w:p w14:paraId="4AD4BF1A" w14:textId="77777777" w:rsidR="00D5333B" w:rsidRPr="00D5333B" w:rsidRDefault="00D5333B" w:rsidP="00CA09BA">
            <w:pPr>
              <w:pStyle w:val="code"/>
              <w:rPr>
                <w:lang w:val="en-GB" w:eastAsia="en-GB"/>
              </w:rPr>
            </w:pPr>
            <w:r w:rsidRPr="00D5333B">
              <w:rPr>
                <w:lang w:val="en-GB" w:eastAsia="en-GB"/>
              </w:rPr>
              <w:t xml:space="preserve"> #   Column      Non-Null Count    </w:t>
            </w:r>
            <w:proofErr w:type="spellStart"/>
            <w:r w:rsidRPr="00D5333B">
              <w:rPr>
                <w:lang w:val="en-GB" w:eastAsia="en-GB"/>
              </w:rPr>
              <w:t>Dtype</w:t>
            </w:r>
            <w:proofErr w:type="spellEnd"/>
            <w:r w:rsidRPr="00D5333B">
              <w:rPr>
                <w:lang w:val="en-GB" w:eastAsia="en-GB"/>
              </w:rPr>
              <w:t xml:space="preserve">         </w:t>
            </w:r>
          </w:p>
          <w:p w14:paraId="5EB4170B" w14:textId="77777777" w:rsidR="00D5333B" w:rsidRPr="00D5333B" w:rsidRDefault="00D5333B" w:rsidP="00CA09BA">
            <w:pPr>
              <w:pStyle w:val="code"/>
              <w:rPr>
                <w:lang w:val="en-GB" w:eastAsia="en-GB"/>
              </w:rPr>
            </w:pPr>
            <w:r w:rsidRPr="00D5333B">
              <w:rPr>
                <w:lang w:val="en-GB" w:eastAsia="en-GB"/>
              </w:rPr>
              <w:t xml:space="preserve">---  ------      --------------    -----         </w:t>
            </w:r>
          </w:p>
          <w:p w14:paraId="3DE4EF97" w14:textId="77777777" w:rsidR="00D5333B" w:rsidRPr="00D5333B" w:rsidRDefault="00D5333B" w:rsidP="00CA09BA">
            <w:pPr>
              <w:pStyle w:val="code"/>
              <w:rPr>
                <w:lang w:val="fr-FR" w:eastAsia="en-GB"/>
              </w:rPr>
            </w:pPr>
            <w:r w:rsidRPr="00D5333B">
              <w:rPr>
                <w:lang w:val="en-GB" w:eastAsia="en-GB"/>
              </w:rPr>
              <w:t xml:space="preserve"> </w:t>
            </w:r>
            <w:r w:rsidRPr="00D5333B">
              <w:rPr>
                <w:lang w:val="fr-FR" w:eastAsia="en-GB"/>
              </w:rPr>
              <w:t xml:space="preserve">0   </w:t>
            </w:r>
            <w:proofErr w:type="spellStart"/>
            <w:r w:rsidRPr="00D5333B">
              <w:rPr>
                <w:lang w:val="fr-FR" w:eastAsia="en-GB"/>
              </w:rPr>
              <w:t>session_id</w:t>
            </w:r>
            <w:proofErr w:type="spellEnd"/>
            <w:r w:rsidRPr="00D5333B">
              <w:rPr>
                <w:lang w:val="fr-FR" w:eastAsia="en-GB"/>
              </w:rPr>
              <w:t xml:space="preserve">  1000000 non-</w:t>
            </w:r>
            <w:proofErr w:type="spellStart"/>
            <w:r w:rsidRPr="00D5333B">
              <w:rPr>
                <w:lang w:val="fr-FR" w:eastAsia="en-GB"/>
              </w:rPr>
              <w:t>null</w:t>
            </w:r>
            <w:proofErr w:type="spellEnd"/>
            <w:r w:rsidRPr="00D5333B">
              <w:rPr>
                <w:lang w:val="fr-FR" w:eastAsia="en-GB"/>
              </w:rPr>
              <w:t xml:space="preserve">  int64         </w:t>
            </w:r>
          </w:p>
          <w:p w14:paraId="12C85198" w14:textId="77777777" w:rsidR="00D5333B" w:rsidRPr="00D5333B" w:rsidRDefault="00D5333B" w:rsidP="00CA09BA">
            <w:pPr>
              <w:pStyle w:val="code"/>
              <w:rPr>
                <w:lang w:val="fr-FR" w:eastAsia="en-GB"/>
              </w:rPr>
            </w:pPr>
            <w:r w:rsidRPr="00D5333B">
              <w:rPr>
                <w:lang w:val="fr-FR" w:eastAsia="en-GB"/>
              </w:rPr>
              <w:t xml:space="preserve"> 1   </w:t>
            </w:r>
            <w:proofErr w:type="spellStart"/>
            <w:r w:rsidRPr="00D5333B">
              <w:rPr>
                <w:lang w:val="fr-FR" w:eastAsia="en-GB"/>
              </w:rPr>
              <w:t>item_id</w:t>
            </w:r>
            <w:proofErr w:type="spellEnd"/>
            <w:r w:rsidRPr="00D5333B">
              <w:rPr>
                <w:lang w:val="fr-FR" w:eastAsia="en-GB"/>
              </w:rPr>
              <w:t xml:space="preserve">     1000000 non-</w:t>
            </w:r>
            <w:proofErr w:type="spellStart"/>
            <w:r w:rsidRPr="00D5333B">
              <w:rPr>
                <w:lang w:val="fr-FR" w:eastAsia="en-GB"/>
              </w:rPr>
              <w:t>null</w:t>
            </w:r>
            <w:proofErr w:type="spellEnd"/>
            <w:r w:rsidRPr="00D5333B">
              <w:rPr>
                <w:lang w:val="fr-FR" w:eastAsia="en-GB"/>
              </w:rPr>
              <w:t xml:space="preserve">  int64         </w:t>
            </w:r>
          </w:p>
          <w:p w14:paraId="29EEF09D" w14:textId="77777777" w:rsidR="00D5333B" w:rsidRPr="00D5333B" w:rsidRDefault="00D5333B" w:rsidP="00CA09BA">
            <w:pPr>
              <w:pStyle w:val="code"/>
              <w:rPr>
                <w:lang w:val="fr-FR" w:eastAsia="en-GB"/>
              </w:rPr>
            </w:pPr>
            <w:r w:rsidRPr="00D5333B">
              <w:rPr>
                <w:lang w:val="fr-FR" w:eastAsia="en-GB"/>
              </w:rPr>
              <w:t xml:space="preserve"> 2   date        1000000 non-</w:t>
            </w:r>
            <w:proofErr w:type="spellStart"/>
            <w:r w:rsidRPr="00D5333B">
              <w:rPr>
                <w:lang w:val="fr-FR" w:eastAsia="en-GB"/>
              </w:rPr>
              <w:t>null</w:t>
            </w:r>
            <w:proofErr w:type="spellEnd"/>
            <w:r w:rsidRPr="00D5333B">
              <w:rPr>
                <w:lang w:val="fr-FR" w:eastAsia="en-GB"/>
              </w:rPr>
              <w:t xml:space="preserve">  datetime64[ns]</w:t>
            </w:r>
          </w:p>
          <w:p w14:paraId="4E9179F2" w14:textId="77777777" w:rsidR="00D5333B" w:rsidRPr="00D5333B" w:rsidRDefault="00D5333B" w:rsidP="00CA09BA">
            <w:pPr>
              <w:pStyle w:val="code"/>
              <w:rPr>
                <w:lang w:val="fr-FR" w:eastAsia="en-GB"/>
              </w:rPr>
            </w:pPr>
            <w:proofErr w:type="spellStart"/>
            <w:r w:rsidRPr="00D5333B">
              <w:rPr>
                <w:lang w:val="fr-FR" w:eastAsia="en-GB"/>
              </w:rPr>
              <w:t>dtypes</w:t>
            </w:r>
            <w:proofErr w:type="spellEnd"/>
            <w:r w:rsidRPr="00D5333B">
              <w:rPr>
                <w:lang w:val="fr-FR" w:eastAsia="en-GB"/>
              </w:rPr>
              <w:t>: datetime64[ns](1), int64(2)</w:t>
            </w:r>
          </w:p>
          <w:p w14:paraId="3E001A9F" w14:textId="77777777" w:rsidR="00D5333B" w:rsidRPr="00D5333B" w:rsidRDefault="00D5333B" w:rsidP="00CA09BA">
            <w:pPr>
              <w:pStyle w:val="code"/>
              <w:rPr>
                <w:lang w:val="en-GB" w:eastAsia="en-GB"/>
              </w:rPr>
            </w:pPr>
            <w:r w:rsidRPr="00D5333B">
              <w:rPr>
                <w:lang w:val="en-GB" w:eastAsia="en-GB"/>
              </w:rPr>
              <w:t>memory usage: 22.9 MB</w:t>
            </w:r>
          </w:p>
          <w:p w14:paraId="19AB2C5D" w14:textId="5F2D66BE" w:rsidR="00D5333B" w:rsidRPr="00D5333B" w:rsidRDefault="00D5333B" w:rsidP="00CA09BA">
            <w:pPr>
              <w:pStyle w:val="code"/>
              <w:rPr>
                <w:lang w:val="en-GB" w:eastAsia="en-GB"/>
              </w:rPr>
            </w:pPr>
            <w:r w:rsidRPr="00D5333B">
              <w:rPr>
                <w:lang w:val="en-GB" w:eastAsia="en-GB"/>
              </w:rPr>
              <w:t>train_purchases_df.info() : None</w:t>
            </w:r>
          </w:p>
        </w:tc>
      </w:tr>
      <w:tr w:rsidR="00D5333B" w14:paraId="5BF66764" w14:textId="77777777" w:rsidTr="00D5333B">
        <w:tc>
          <w:tcPr>
            <w:tcW w:w="9016" w:type="dxa"/>
          </w:tcPr>
          <w:p w14:paraId="6E679A57" w14:textId="77777777" w:rsidR="00D5333B" w:rsidRPr="00D5333B" w:rsidRDefault="00D5333B" w:rsidP="00CA09BA">
            <w:pPr>
              <w:pStyle w:val="code"/>
              <w:rPr>
                <w:lang w:val="en-GB" w:eastAsia="en-GB"/>
              </w:rPr>
            </w:pPr>
            <w:r w:rsidRPr="00D5333B">
              <w:rPr>
                <w:lang w:val="en-GB" w:eastAsia="en-GB"/>
              </w:rPr>
              <w:t>&lt;class '</w:t>
            </w:r>
            <w:proofErr w:type="spellStart"/>
            <w:r w:rsidRPr="00D5333B">
              <w:rPr>
                <w:lang w:val="en-GB" w:eastAsia="en-GB"/>
              </w:rPr>
              <w:t>pandas.core.frame.DataFrame</w:t>
            </w:r>
            <w:proofErr w:type="spellEnd"/>
            <w:r w:rsidRPr="00D5333B">
              <w:rPr>
                <w:lang w:val="en-GB" w:eastAsia="en-GB"/>
              </w:rPr>
              <w:t>'&gt;</w:t>
            </w:r>
          </w:p>
          <w:p w14:paraId="1798DCCA" w14:textId="77777777" w:rsidR="00D5333B" w:rsidRPr="00D5333B" w:rsidRDefault="00D5333B" w:rsidP="00CA09BA">
            <w:pPr>
              <w:pStyle w:val="code"/>
              <w:rPr>
                <w:lang w:val="en-GB" w:eastAsia="en-GB"/>
              </w:rPr>
            </w:pPr>
            <w:proofErr w:type="spellStart"/>
            <w:r w:rsidRPr="00D5333B">
              <w:rPr>
                <w:lang w:val="en-GB" w:eastAsia="en-GB"/>
              </w:rPr>
              <w:t>RangeIndex</w:t>
            </w:r>
            <w:proofErr w:type="spellEnd"/>
            <w:r w:rsidRPr="00D5333B">
              <w:rPr>
                <w:lang w:val="en-GB" w:eastAsia="en-GB"/>
              </w:rPr>
              <w:t>: 4743820 entries, 0 to 4743819</w:t>
            </w:r>
          </w:p>
          <w:p w14:paraId="5E5AFB7C" w14:textId="77777777" w:rsidR="00D5333B" w:rsidRPr="00D5333B" w:rsidRDefault="00D5333B" w:rsidP="00CA09BA">
            <w:pPr>
              <w:pStyle w:val="code"/>
              <w:rPr>
                <w:lang w:val="en-GB" w:eastAsia="en-GB"/>
              </w:rPr>
            </w:pPr>
            <w:r w:rsidRPr="00D5333B">
              <w:rPr>
                <w:lang w:val="en-GB" w:eastAsia="en-GB"/>
              </w:rPr>
              <w:t>Data columns (total 3 columns):</w:t>
            </w:r>
          </w:p>
          <w:p w14:paraId="636EB689" w14:textId="77777777" w:rsidR="00D5333B" w:rsidRPr="00D5333B" w:rsidRDefault="00D5333B" w:rsidP="00CA09BA">
            <w:pPr>
              <w:pStyle w:val="code"/>
              <w:rPr>
                <w:lang w:val="en-GB" w:eastAsia="en-GB"/>
              </w:rPr>
            </w:pPr>
            <w:r w:rsidRPr="00D5333B">
              <w:rPr>
                <w:lang w:val="en-GB" w:eastAsia="en-GB"/>
              </w:rPr>
              <w:t xml:space="preserve"> #   Column      </w:t>
            </w:r>
            <w:proofErr w:type="spellStart"/>
            <w:r w:rsidRPr="00D5333B">
              <w:rPr>
                <w:lang w:val="en-GB" w:eastAsia="en-GB"/>
              </w:rPr>
              <w:t>Dtype</w:t>
            </w:r>
            <w:proofErr w:type="spellEnd"/>
            <w:r w:rsidRPr="00D5333B">
              <w:rPr>
                <w:lang w:val="en-GB" w:eastAsia="en-GB"/>
              </w:rPr>
              <w:t xml:space="preserve">         </w:t>
            </w:r>
          </w:p>
          <w:p w14:paraId="295D9497" w14:textId="77777777" w:rsidR="00D5333B" w:rsidRPr="00D5333B" w:rsidRDefault="00D5333B" w:rsidP="00CA09BA">
            <w:pPr>
              <w:pStyle w:val="code"/>
              <w:rPr>
                <w:lang w:val="en-GB" w:eastAsia="en-GB"/>
              </w:rPr>
            </w:pPr>
            <w:r w:rsidRPr="00D5333B">
              <w:rPr>
                <w:lang w:val="en-GB" w:eastAsia="en-GB"/>
              </w:rPr>
              <w:t xml:space="preserve">---  ------      -----         </w:t>
            </w:r>
          </w:p>
          <w:p w14:paraId="061A3123" w14:textId="77777777" w:rsidR="00D5333B" w:rsidRPr="00D5333B" w:rsidRDefault="00D5333B" w:rsidP="00CA09BA">
            <w:pPr>
              <w:pStyle w:val="code"/>
              <w:rPr>
                <w:lang w:val="en-GB" w:eastAsia="en-GB"/>
              </w:rPr>
            </w:pPr>
            <w:r w:rsidRPr="00D5333B">
              <w:rPr>
                <w:lang w:val="en-GB" w:eastAsia="en-GB"/>
              </w:rPr>
              <w:t xml:space="preserve"> 0   </w:t>
            </w:r>
            <w:proofErr w:type="spellStart"/>
            <w:r w:rsidRPr="00D5333B">
              <w:rPr>
                <w:lang w:val="en-GB" w:eastAsia="en-GB"/>
              </w:rPr>
              <w:t>session_id</w:t>
            </w:r>
            <w:proofErr w:type="spellEnd"/>
            <w:r w:rsidRPr="00D5333B">
              <w:rPr>
                <w:lang w:val="en-GB" w:eastAsia="en-GB"/>
              </w:rPr>
              <w:t xml:space="preserve">  int64         </w:t>
            </w:r>
          </w:p>
          <w:p w14:paraId="35DBBBBF" w14:textId="77777777" w:rsidR="00D5333B" w:rsidRPr="00D5333B" w:rsidRDefault="00D5333B" w:rsidP="00CA09BA">
            <w:pPr>
              <w:pStyle w:val="code"/>
              <w:rPr>
                <w:lang w:val="en-GB" w:eastAsia="en-GB"/>
              </w:rPr>
            </w:pPr>
            <w:r w:rsidRPr="00D5333B">
              <w:rPr>
                <w:lang w:val="en-GB" w:eastAsia="en-GB"/>
              </w:rPr>
              <w:t xml:space="preserve"> 1   </w:t>
            </w:r>
            <w:proofErr w:type="spellStart"/>
            <w:r w:rsidRPr="00D5333B">
              <w:rPr>
                <w:lang w:val="en-GB" w:eastAsia="en-GB"/>
              </w:rPr>
              <w:t>item_id</w:t>
            </w:r>
            <w:proofErr w:type="spellEnd"/>
            <w:r w:rsidRPr="00D5333B">
              <w:rPr>
                <w:lang w:val="en-GB" w:eastAsia="en-GB"/>
              </w:rPr>
              <w:t xml:space="preserve">     int64         </w:t>
            </w:r>
          </w:p>
          <w:p w14:paraId="49BE526C" w14:textId="77777777" w:rsidR="00D5333B" w:rsidRPr="00D5333B" w:rsidRDefault="00D5333B" w:rsidP="00CA09BA">
            <w:pPr>
              <w:pStyle w:val="code"/>
              <w:rPr>
                <w:lang w:val="en-GB" w:eastAsia="en-GB"/>
              </w:rPr>
            </w:pPr>
            <w:r w:rsidRPr="00D5333B">
              <w:rPr>
                <w:lang w:val="en-GB" w:eastAsia="en-GB"/>
              </w:rPr>
              <w:t xml:space="preserve"> 2   date        datetime64[ns]</w:t>
            </w:r>
          </w:p>
          <w:p w14:paraId="256CD061" w14:textId="77777777" w:rsidR="00D5333B" w:rsidRPr="00D5333B" w:rsidRDefault="00D5333B" w:rsidP="00CA09BA">
            <w:pPr>
              <w:pStyle w:val="code"/>
              <w:rPr>
                <w:lang w:val="en-GB" w:eastAsia="en-GB"/>
              </w:rPr>
            </w:pPr>
            <w:proofErr w:type="spellStart"/>
            <w:r w:rsidRPr="00D5333B">
              <w:rPr>
                <w:lang w:val="en-GB" w:eastAsia="en-GB"/>
              </w:rPr>
              <w:t>dtypes</w:t>
            </w:r>
            <w:proofErr w:type="spellEnd"/>
            <w:r w:rsidRPr="00D5333B">
              <w:rPr>
                <w:lang w:val="en-GB" w:eastAsia="en-GB"/>
              </w:rPr>
              <w:t>: datetime64[ns](1), int64(2)</w:t>
            </w:r>
          </w:p>
          <w:p w14:paraId="5A82D63B" w14:textId="77777777" w:rsidR="00D5333B" w:rsidRPr="00D5333B" w:rsidRDefault="00D5333B" w:rsidP="00CA09BA">
            <w:pPr>
              <w:pStyle w:val="code"/>
              <w:rPr>
                <w:lang w:val="en-GB" w:eastAsia="en-GB"/>
              </w:rPr>
            </w:pPr>
            <w:r w:rsidRPr="00D5333B">
              <w:rPr>
                <w:lang w:val="en-GB" w:eastAsia="en-GB"/>
              </w:rPr>
              <w:t>memory usage: 108.6 MB</w:t>
            </w:r>
          </w:p>
          <w:p w14:paraId="55AFFFD5" w14:textId="0F031FF3" w:rsidR="00D5333B" w:rsidRPr="00D5333B" w:rsidRDefault="00D5333B" w:rsidP="00CA09BA">
            <w:pPr>
              <w:pStyle w:val="code"/>
              <w:rPr>
                <w:lang w:val="en-GB" w:eastAsia="en-GB"/>
              </w:rPr>
            </w:pPr>
            <w:r w:rsidRPr="00D5333B">
              <w:rPr>
                <w:lang w:val="en-GB" w:eastAsia="en-GB"/>
              </w:rPr>
              <w:t>train_sessions_df.info() : None</w:t>
            </w:r>
          </w:p>
        </w:tc>
      </w:tr>
    </w:tbl>
    <w:p w14:paraId="36D8E03F" w14:textId="1833A39C" w:rsidR="00D5333B" w:rsidRDefault="00D5333B" w:rsidP="00D5333B">
      <w:pPr>
        <w:pStyle w:val="Quote"/>
      </w:pPr>
      <w:r>
        <w:t>Таблица 4.1</w:t>
      </w:r>
    </w:p>
    <w:p w14:paraId="4925F040" w14:textId="47948023" w:rsidR="00D5333B" w:rsidRDefault="00D5333B" w:rsidP="00D5333B">
      <w:r>
        <w:t>Сега следва да видим как са разпределени прегледите по сесии</w:t>
      </w:r>
      <w:r w:rsidR="00324D80">
        <w:t xml:space="preserve"> и преглежданията по артикули – таблица 4.2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4"/>
        <w:gridCol w:w="4912"/>
      </w:tblGrid>
      <w:tr w:rsidR="00324D80" w14:paraId="767DF0BE" w14:textId="77777777" w:rsidTr="00324D80">
        <w:tc>
          <w:tcPr>
            <w:tcW w:w="4508" w:type="dxa"/>
          </w:tcPr>
          <w:p w14:paraId="1D3F1A2C" w14:textId="77777777" w:rsidR="00324D80" w:rsidRDefault="00324D80" w:rsidP="00D5333B">
            <w:r w:rsidRPr="00324D80">
              <w:rPr>
                <w:noProof/>
              </w:rPr>
              <w:drawing>
                <wp:inline distT="0" distB="0" distL="0" distR="0" wp14:anchorId="3B9581D7" wp14:editId="20DA4D67">
                  <wp:extent cx="2473779" cy="1770783"/>
                  <wp:effectExtent l="0" t="0" r="3175" b="127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185" cy="1780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19CA5" w14:textId="07731B6A" w:rsidR="00324D80" w:rsidRDefault="00324D80" w:rsidP="00D5333B">
            <w:r>
              <w:t>а)  интеракции по сесии</w:t>
            </w:r>
          </w:p>
        </w:tc>
        <w:tc>
          <w:tcPr>
            <w:tcW w:w="4508" w:type="dxa"/>
          </w:tcPr>
          <w:p w14:paraId="2CD69FA6" w14:textId="77777777" w:rsidR="00324D80" w:rsidRDefault="00324D80" w:rsidP="00D5333B">
            <w:r w:rsidRPr="00324D80">
              <w:rPr>
                <w:noProof/>
              </w:rPr>
              <w:drawing>
                <wp:inline distT="0" distB="0" distL="0" distR="0" wp14:anchorId="5DF2979A" wp14:editId="1F646FDE">
                  <wp:extent cx="2984413" cy="1716405"/>
                  <wp:effectExtent l="0" t="0" r="698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23" cy="1756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935056" w14:textId="34315FA7" w:rsidR="00324D80" w:rsidRDefault="00324D80" w:rsidP="00D5333B">
            <w:r>
              <w:t>б) брой прегледи по артикул</w:t>
            </w:r>
          </w:p>
        </w:tc>
      </w:tr>
    </w:tbl>
    <w:p w14:paraId="4960F0BB" w14:textId="0DA9AF96" w:rsidR="00D5333B" w:rsidRDefault="00324D80" w:rsidP="00324D80">
      <w:pPr>
        <w:pStyle w:val="Quote"/>
      </w:pPr>
      <w:r>
        <w:t>Таблица 4.2</w:t>
      </w:r>
    </w:p>
    <w:p w14:paraId="101844EF" w14:textId="43A6AA5D" w:rsidR="00D5333B" w:rsidRDefault="00D5333B" w:rsidP="00D5333B">
      <w:r>
        <w:lastRenderedPageBreak/>
        <w:t>Средно имаме 4.74 интеракции във всяка сесия.</w:t>
      </w:r>
      <w:r w:rsidR="00B73584">
        <w:t xml:space="preserve"> От подточка а) виждаме, че най-много сесии има с по един преглед.</w:t>
      </w:r>
      <w:r w:rsidR="00547298">
        <w:t xml:space="preserve"> От подточка б) Виждаме, че имаме някои много популярни артикули, докато други </w:t>
      </w:r>
      <w:r w:rsidR="0052365B">
        <w:t>са преглеждани минимално и не са търсени</w:t>
      </w:r>
      <w:r w:rsidR="00547298">
        <w:t>.</w:t>
      </w:r>
      <w:r w:rsidR="00E92EF3" w:rsidRPr="00E92EF3">
        <w:t xml:space="preserve"> </w:t>
      </w:r>
      <w:r w:rsidR="00E92EF3">
        <w:t>Можем да видим и как са прегледите по артику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2EF3" w14:paraId="68777879" w14:textId="77777777" w:rsidTr="00E92EF3">
        <w:tc>
          <w:tcPr>
            <w:tcW w:w="9016" w:type="dxa"/>
          </w:tcPr>
          <w:p w14:paraId="4024EED4" w14:textId="497E0A68" w:rsidR="00E92EF3" w:rsidRDefault="00E92EF3" w:rsidP="00CA09BA">
            <w:pPr>
              <w:pStyle w:val="code"/>
              <w:rPr>
                <w:lang w:val="en-GB" w:eastAsia="en-GB"/>
              </w:rPr>
            </w:pPr>
            <w:proofErr w:type="spellStart"/>
            <w:r w:rsidRPr="00E92EF3">
              <w:rPr>
                <w:lang w:val="en-GB" w:eastAsia="en-GB"/>
              </w:rPr>
              <w:t>train_sessions_df</w:t>
            </w:r>
            <w:proofErr w:type="spellEnd"/>
            <w:r w:rsidRPr="00E92EF3">
              <w:rPr>
                <w:lang w:val="en-GB" w:eastAsia="en-GB"/>
              </w:rPr>
              <w:t>['</w:t>
            </w:r>
            <w:proofErr w:type="spellStart"/>
            <w:r w:rsidRPr="00E92EF3">
              <w:rPr>
                <w:lang w:val="en-GB" w:eastAsia="en-GB"/>
              </w:rPr>
              <w:t>item_id</w:t>
            </w:r>
            <w:proofErr w:type="spellEnd"/>
            <w:r w:rsidRPr="00E92EF3">
              <w:rPr>
                <w:lang w:val="en-GB" w:eastAsia="en-GB"/>
              </w:rPr>
              <w:t>']</w:t>
            </w:r>
            <w:r w:rsidRPr="00E92EF3">
              <w:rPr>
                <w:b/>
                <w:bCs/>
                <w:lang w:val="en-GB" w:eastAsia="en-GB"/>
              </w:rPr>
              <w:t>.</w:t>
            </w:r>
            <w:proofErr w:type="spellStart"/>
            <w:r w:rsidRPr="00E92EF3">
              <w:rPr>
                <w:lang w:val="en-GB" w:eastAsia="en-GB"/>
              </w:rPr>
              <w:t>value_counts</w:t>
            </w:r>
            <w:proofErr w:type="spellEnd"/>
            <w:r w:rsidRPr="00E92EF3">
              <w:rPr>
                <w:lang w:val="en-GB" w:eastAsia="en-GB"/>
              </w:rPr>
              <w:t>()</w:t>
            </w:r>
            <w:r w:rsidRPr="00E92EF3">
              <w:rPr>
                <w:b/>
                <w:bCs/>
                <w:lang w:val="en-GB" w:eastAsia="en-GB"/>
              </w:rPr>
              <w:t>.</w:t>
            </w:r>
            <w:r w:rsidRPr="00E92EF3">
              <w:rPr>
                <w:lang w:val="en-GB" w:eastAsia="en-GB"/>
              </w:rPr>
              <w:t>describe()</w:t>
            </w:r>
          </w:p>
          <w:p w14:paraId="6E497DC8" w14:textId="5FD316F7" w:rsidR="00E92EF3" w:rsidRPr="00E92EF3" w:rsidRDefault="00E92EF3" w:rsidP="00CA09BA">
            <w:pPr>
              <w:pStyle w:val="code"/>
              <w:rPr>
                <w:lang w:val="en-GB" w:eastAsia="en-GB"/>
              </w:rPr>
            </w:pPr>
            <w:r w:rsidRPr="00E92EF3">
              <w:rPr>
                <w:lang w:val="en-GB" w:eastAsia="en-GB"/>
              </w:rPr>
              <w:t>count    23496.000000</w:t>
            </w:r>
          </w:p>
          <w:p w14:paraId="146B51E7" w14:textId="77777777" w:rsidR="00E92EF3" w:rsidRPr="00E92EF3" w:rsidRDefault="00E92EF3" w:rsidP="00CA09BA">
            <w:pPr>
              <w:pStyle w:val="code"/>
              <w:rPr>
                <w:lang w:val="en-GB" w:eastAsia="en-GB"/>
              </w:rPr>
            </w:pPr>
            <w:r w:rsidRPr="00E92EF3">
              <w:rPr>
                <w:lang w:val="en-GB" w:eastAsia="en-GB"/>
              </w:rPr>
              <w:t>mean       201.899047</w:t>
            </w:r>
          </w:p>
          <w:p w14:paraId="7431C24A" w14:textId="77777777" w:rsidR="00E92EF3" w:rsidRPr="00E92EF3" w:rsidRDefault="00E92EF3" w:rsidP="00CA09BA">
            <w:pPr>
              <w:pStyle w:val="code"/>
              <w:rPr>
                <w:lang w:val="en-GB" w:eastAsia="en-GB"/>
              </w:rPr>
            </w:pPr>
            <w:r w:rsidRPr="00E92EF3">
              <w:rPr>
                <w:lang w:val="en-GB" w:eastAsia="en-GB"/>
              </w:rPr>
              <w:t>std        362.441815</w:t>
            </w:r>
          </w:p>
          <w:p w14:paraId="33F773A4" w14:textId="77777777" w:rsidR="00E92EF3" w:rsidRPr="00E92EF3" w:rsidRDefault="00E92EF3" w:rsidP="00CA09BA">
            <w:pPr>
              <w:pStyle w:val="code"/>
              <w:rPr>
                <w:lang w:val="en-GB" w:eastAsia="en-GB"/>
              </w:rPr>
            </w:pPr>
            <w:r w:rsidRPr="00E92EF3">
              <w:rPr>
                <w:lang w:val="en-GB" w:eastAsia="en-GB"/>
              </w:rPr>
              <w:t>min          1.000000</w:t>
            </w:r>
          </w:p>
          <w:p w14:paraId="371C1DA4" w14:textId="77777777" w:rsidR="00E92EF3" w:rsidRPr="00E92EF3" w:rsidRDefault="00E92EF3" w:rsidP="00CA09BA">
            <w:pPr>
              <w:pStyle w:val="code"/>
              <w:rPr>
                <w:lang w:val="en-GB" w:eastAsia="en-GB"/>
              </w:rPr>
            </w:pPr>
            <w:r w:rsidRPr="00E92EF3">
              <w:rPr>
                <w:lang w:val="en-GB" w:eastAsia="en-GB"/>
              </w:rPr>
              <w:t>25%         14.000000</w:t>
            </w:r>
          </w:p>
          <w:p w14:paraId="4CA9E5DC" w14:textId="77777777" w:rsidR="00E92EF3" w:rsidRPr="00E92EF3" w:rsidRDefault="00E92EF3" w:rsidP="00CA09BA">
            <w:pPr>
              <w:pStyle w:val="code"/>
              <w:rPr>
                <w:lang w:val="en-GB" w:eastAsia="en-GB"/>
              </w:rPr>
            </w:pPr>
            <w:r w:rsidRPr="00E92EF3">
              <w:rPr>
                <w:lang w:val="en-GB" w:eastAsia="en-GB"/>
              </w:rPr>
              <w:t>50%         95.000000</w:t>
            </w:r>
          </w:p>
          <w:p w14:paraId="2CE3F520" w14:textId="77777777" w:rsidR="00E92EF3" w:rsidRPr="00E92EF3" w:rsidRDefault="00E92EF3" w:rsidP="00CA09BA">
            <w:pPr>
              <w:pStyle w:val="code"/>
              <w:rPr>
                <w:lang w:val="en-GB" w:eastAsia="en-GB"/>
              </w:rPr>
            </w:pPr>
            <w:r w:rsidRPr="00E92EF3">
              <w:rPr>
                <w:lang w:val="en-GB" w:eastAsia="en-GB"/>
              </w:rPr>
              <w:t>75%        263.000000</w:t>
            </w:r>
          </w:p>
          <w:p w14:paraId="403F9C0D" w14:textId="77777777" w:rsidR="00E92EF3" w:rsidRPr="00E92EF3" w:rsidRDefault="00E92EF3" w:rsidP="00CA09BA">
            <w:pPr>
              <w:pStyle w:val="code"/>
              <w:rPr>
                <w:lang w:val="en-GB" w:eastAsia="en-GB"/>
              </w:rPr>
            </w:pPr>
            <w:r w:rsidRPr="00E92EF3">
              <w:rPr>
                <w:lang w:val="en-GB" w:eastAsia="en-GB"/>
              </w:rPr>
              <w:t>max      14714.000000</w:t>
            </w:r>
          </w:p>
          <w:p w14:paraId="5927D732" w14:textId="00EA8127" w:rsidR="00E92EF3" w:rsidRPr="00E92EF3" w:rsidRDefault="00E92EF3" w:rsidP="00CA09BA">
            <w:pPr>
              <w:pStyle w:val="code"/>
              <w:rPr>
                <w:lang w:val="en-GB" w:eastAsia="en-GB"/>
              </w:rPr>
            </w:pPr>
            <w:r w:rsidRPr="00E92EF3">
              <w:rPr>
                <w:lang w:val="en-GB" w:eastAsia="en-GB"/>
              </w:rPr>
              <w:t xml:space="preserve">Name: </w:t>
            </w:r>
            <w:proofErr w:type="spellStart"/>
            <w:r w:rsidRPr="00E92EF3">
              <w:rPr>
                <w:lang w:val="en-GB" w:eastAsia="en-GB"/>
              </w:rPr>
              <w:t>item_id</w:t>
            </w:r>
            <w:proofErr w:type="spellEnd"/>
            <w:r w:rsidRPr="00E92EF3">
              <w:rPr>
                <w:lang w:val="en-GB" w:eastAsia="en-GB"/>
              </w:rPr>
              <w:t xml:space="preserve">, </w:t>
            </w:r>
            <w:proofErr w:type="spellStart"/>
            <w:r w:rsidRPr="00E92EF3">
              <w:rPr>
                <w:lang w:val="en-GB" w:eastAsia="en-GB"/>
              </w:rPr>
              <w:t>dtype</w:t>
            </w:r>
            <w:proofErr w:type="spellEnd"/>
            <w:r w:rsidRPr="00E92EF3">
              <w:rPr>
                <w:lang w:val="en-GB" w:eastAsia="en-GB"/>
              </w:rPr>
              <w:t>: float64</w:t>
            </w:r>
          </w:p>
        </w:tc>
      </w:tr>
    </w:tbl>
    <w:p w14:paraId="6BE29224" w14:textId="3E8ABB22" w:rsidR="00E92EF3" w:rsidRDefault="00E92EF3" w:rsidP="00E92EF3">
      <w:pPr>
        <w:pStyle w:val="Quote"/>
      </w:pPr>
      <w:r>
        <w:t>Таблица 4.3</w:t>
      </w:r>
    </w:p>
    <w:p w14:paraId="6B39DECA" w14:textId="56AC439C" w:rsidR="00E92EF3" w:rsidRDefault="00E92EF3" w:rsidP="00E92EF3">
      <w:r>
        <w:t>Прегледите по месеци и покупките по месеци са показани в таблица 4.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9"/>
        <w:gridCol w:w="4577"/>
      </w:tblGrid>
      <w:tr w:rsidR="00E92EF3" w14:paraId="7C140427" w14:textId="77777777" w:rsidTr="00E92EF3">
        <w:tc>
          <w:tcPr>
            <w:tcW w:w="4508" w:type="dxa"/>
          </w:tcPr>
          <w:p w14:paraId="45D22140" w14:textId="77777777" w:rsidR="00E92EF3" w:rsidRDefault="00E92EF3" w:rsidP="00CA09BA">
            <w:pPr>
              <w:pStyle w:val="code"/>
            </w:pPr>
            <w:r>
              <w:rPr>
                <w:rStyle w:val="c1"/>
                <w:i/>
                <w:iCs/>
                <w:color w:val="212121"/>
              </w:rPr>
              <w:t># session views per month</w:t>
            </w:r>
          </w:p>
          <w:p w14:paraId="2952706A" w14:textId="77777777" w:rsidR="00E92EF3" w:rsidRDefault="00E92EF3" w:rsidP="00CA09BA">
            <w:pPr>
              <w:pStyle w:val="code"/>
            </w:pPr>
            <w:r>
              <w:rPr>
                <w:rStyle w:val="n"/>
                <w:color w:val="212121"/>
              </w:rPr>
              <w:t>train_sessions_df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groupby</w:t>
            </w:r>
            <w:r>
              <w:rPr>
                <w:rStyle w:val="p"/>
                <w:color w:val="212121"/>
              </w:rPr>
              <w:t>([</w:t>
            </w:r>
            <w:r>
              <w:rPr>
                <w:rStyle w:val="n"/>
                <w:color w:val="212121"/>
              </w:rPr>
              <w:t>train_sessions_df</w:t>
            </w:r>
            <w:r>
              <w:rPr>
                <w:rStyle w:val="p"/>
                <w:color w:val="212121"/>
              </w:rPr>
              <w:t>[</w:t>
            </w:r>
            <w:r>
              <w:rPr>
                <w:rStyle w:val="s2"/>
                <w:color w:val="212121"/>
              </w:rPr>
              <w:t>"date"</w:t>
            </w:r>
            <w:r>
              <w:rPr>
                <w:rStyle w:val="p"/>
                <w:color w:val="212121"/>
              </w:rPr>
              <w:t>]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dt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year</w:t>
            </w:r>
            <w:r>
              <w:rPr>
                <w:rStyle w:val="p"/>
                <w:color w:val="212121"/>
              </w:rPr>
              <w:t>,</w:t>
            </w:r>
            <w:r>
              <w:t xml:space="preserve"> </w:t>
            </w:r>
            <w:r>
              <w:rPr>
                <w:rStyle w:val="n"/>
                <w:color w:val="212121"/>
              </w:rPr>
              <w:t>train_sessions_df</w:t>
            </w:r>
            <w:r>
              <w:rPr>
                <w:rStyle w:val="p"/>
                <w:color w:val="212121"/>
              </w:rPr>
              <w:t>[</w:t>
            </w:r>
            <w:r>
              <w:rPr>
                <w:rStyle w:val="s2"/>
                <w:color w:val="212121"/>
              </w:rPr>
              <w:t>"date"</w:t>
            </w:r>
            <w:r>
              <w:rPr>
                <w:rStyle w:val="p"/>
                <w:color w:val="212121"/>
              </w:rPr>
              <w:t>]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dt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month</w:t>
            </w:r>
            <w:r>
              <w:rPr>
                <w:rStyle w:val="p"/>
                <w:color w:val="212121"/>
              </w:rPr>
              <w:t>])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count</w:t>
            </w:r>
            <w:r>
              <w:rPr>
                <w:rStyle w:val="p"/>
                <w:color w:val="212121"/>
              </w:rPr>
              <w:t>()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plot</w:t>
            </w:r>
            <w:r>
              <w:rPr>
                <w:rStyle w:val="p"/>
                <w:color w:val="212121"/>
              </w:rPr>
              <w:t>(</w:t>
            </w:r>
            <w:r>
              <w:rPr>
                <w:rStyle w:val="n"/>
                <w:color w:val="212121"/>
              </w:rPr>
              <w:t>kind</w:t>
            </w:r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rStyle w:val="s2"/>
                <w:color w:val="212121"/>
              </w:rPr>
              <w:t>"bar"</w:t>
            </w:r>
            <w:r>
              <w:rPr>
                <w:rStyle w:val="p"/>
                <w:color w:val="212121"/>
              </w:rPr>
              <w:t>)</w:t>
            </w:r>
          </w:p>
          <w:p w14:paraId="771B54EA" w14:textId="77777777" w:rsidR="00E92EF3" w:rsidRPr="00E92EF3" w:rsidRDefault="00E92EF3" w:rsidP="00CA09BA">
            <w:pPr>
              <w:pStyle w:val="code"/>
              <w:rPr>
                <w:lang w:val="en-GB"/>
              </w:rPr>
            </w:pPr>
          </w:p>
        </w:tc>
        <w:tc>
          <w:tcPr>
            <w:tcW w:w="4508" w:type="dxa"/>
          </w:tcPr>
          <w:p w14:paraId="497A4596" w14:textId="77777777" w:rsidR="00357BE4" w:rsidRDefault="00357BE4" w:rsidP="00357BE4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c1"/>
                <w:i/>
                <w:iCs/>
                <w:color w:val="212121"/>
              </w:rPr>
              <w:t># Purchases per month</w:t>
            </w:r>
          </w:p>
          <w:p w14:paraId="72CC5A8A" w14:textId="77777777" w:rsidR="00357BE4" w:rsidRDefault="00357BE4" w:rsidP="00357BE4">
            <w:pPr>
              <w:pStyle w:val="HTMLPreformatted"/>
              <w:spacing w:line="244" w:lineRule="atLeast"/>
              <w:rPr>
                <w:color w:val="212121"/>
              </w:rPr>
            </w:pPr>
            <w:proofErr w:type="spellStart"/>
            <w:r>
              <w:rPr>
                <w:rStyle w:val="n"/>
                <w:color w:val="212121"/>
              </w:rPr>
              <w:t>train_purchases_df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groupby</w:t>
            </w:r>
            <w:proofErr w:type="spellEnd"/>
            <w:r>
              <w:rPr>
                <w:rStyle w:val="p"/>
                <w:color w:val="212121"/>
              </w:rPr>
              <w:t>([</w:t>
            </w:r>
            <w:proofErr w:type="spellStart"/>
            <w:r>
              <w:rPr>
                <w:rStyle w:val="n"/>
                <w:color w:val="212121"/>
              </w:rPr>
              <w:t>train_purchases_df</w:t>
            </w:r>
            <w:proofErr w:type="spellEnd"/>
            <w:r>
              <w:rPr>
                <w:rStyle w:val="p"/>
                <w:color w:val="212121"/>
              </w:rPr>
              <w:t>[</w:t>
            </w:r>
            <w:r>
              <w:rPr>
                <w:rStyle w:val="s2"/>
                <w:color w:val="212121"/>
              </w:rPr>
              <w:t>"date"</w:t>
            </w:r>
            <w:r>
              <w:rPr>
                <w:rStyle w:val="p"/>
                <w:color w:val="212121"/>
              </w:rPr>
              <w:t>]</w:t>
            </w:r>
            <w:r>
              <w:rPr>
                <w:rStyle w:val="o"/>
                <w:b/>
                <w:bCs/>
                <w:color w:val="212121"/>
              </w:rPr>
              <w:t>.</w:t>
            </w:r>
            <w:proofErr w:type="spellStart"/>
            <w:r>
              <w:rPr>
                <w:rStyle w:val="n"/>
                <w:color w:val="212121"/>
              </w:rPr>
              <w:t>dt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year</w:t>
            </w:r>
            <w:proofErr w:type="spellEnd"/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"/>
                <w:color w:val="212121"/>
              </w:rPr>
              <w:t>train_purchases_df</w:t>
            </w:r>
            <w:proofErr w:type="spellEnd"/>
            <w:r>
              <w:rPr>
                <w:rStyle w:val="p"/>
                <w:color w:val="212121"/>
              </w:rPr>
              <w:t>[</w:t>
            </w:r>
            <w:r>
              <w:rPr>
                <w:rStyle w:val="s2"/>
                <w:color w:val="212121"/>
              </w:rPr>
              <w:t>"date"</w:t>
            </w:r>
            <w:r>
              <w:rPr>
                <w:rStyle w:val="p"/>
                <w:color w:val="212121"/>
              </w:rPr>
              <w:t>]</w:t>
            </w:r>
            <w:r>
              <w:rPr>
                <w:rStyle w:val="o"/>
                <w:b/>
                <w:bCs/>
                <w:color w:val="212121"/>
              </w:rPr>
              <w:t>.</w:t>
            </w:r>
            <w:proofErr w:type="spellStart"/>
            <w:r>
              <w:rPr>
                <w:rStyle w:val="n"/>
                <w:color w:val="212121"/>
              </w:rPr>
              <w:t>dt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month</w:t>
            </w:r>
            <w:proofErr w:type="spellEnd"/>
            <w:r>
              <w:rPr>
                <w:rStyle w:val="p"/>
                <w:color w:val="212121"/>
              </w:rPr>
              <w:t>])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count</w:t>
            </w:r>
            <w:r>
              <w:rPr>
                <w:rStyle w:val="p"/>
                <w:color w:val="212121"/>
              </w:rPr>
              <w:t>()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plot</w:t>
            </w:r>
            <w:r>
              <w:rPr>
                <w:rStyle w:val="p"/>
                <w:color w:val="212121"/>
              </w:rPr>
              <w:t>(</w:t>
            </w:r>
            <w:r>
              <w:rPr>
                <w:rStyle w:val="n"/>
                <w:color w:val="212121"/>
              </w:rPr>
              <w:t>kind</w:t>
            </w:r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rStyle w:val="s2"/>
                <w:color w:val="212121"/>
              </w:rPr>
              <w:t>"bar"</w:t>
            </w:r>
            <w:r>
              <w:rPr>
                <w:rStyle w:val="p"/>
                <w:color w:val="212121"/>
              </w:rPr>
              <w:t>)</w:t>
            </w:r>
          </w:p>
          <w:p w14:paraId="6E9598CE" w14:textId="77777777" w:rsidR="00E92EF3" w:rsidRPr="00357BE4" w:rsidRDefault="00E92EF3" w:rsidP="00E92EF3">
            <w:pPr>
              <w:rPr>
                <w:lang w:val="en-GB"/>
              </w:rPr>
            </w:pPr>
          </w:p>
        </w:tc>
      </w:tr>
      <w:tr w:rsidR="00E92EF3" w14:paraId="18F9D576" w14:textId="77777777" w:rsidTr="00E92EF3">
        <w:tc>
          <w:tcPr>
            <w:tcW w:w="4508" w:type="dxa"/>
          </w:tcPr>
          <w:p w14:paraId="26F04CF9" w14:textId="7DAEF427" w:rsidR="00E92EF3" w:rsidRDefault="00357BE4" w:rsidP="00E92EF3">
            <w:r>
              <w:rPr>
                <w:noProof/>
              </w:rPr>
              <w:drawing>
                <wp:inline distT="0" distB="0" distL="0" distR="0" wp14:anchorId="3F805118" wp14:editId="199A5BA0">
                  <wp:extent cx="2254250" cy="1745041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294" cy="175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BC5A939" w14:textId="0A5F571C" w:rsidR="00E92EF3" w:rsidRDefault="00357BE4" w:rsidP="00E92EF3">
            <w:r>
              <w:rPr>
                <w:noProof/>
              </w:rPr>
              <w:drawing>
                <wp:inline distT="0" distB="0" distL="0" distR="0" wp14:anchorId="48AB7062" wp14:editId="268E2253">
                  <wp:extent cx="2197100" cy="1727102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023" cy="1738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AA9F4D" w14:textId="62DC53C1" w:rsidR="00E92EF3" w:rsidRDefault="00357BE4" w:rsidP="00357BE4">
      <w:pPr>
        <w:pStyle w:val="Quote"/>
      </w:pPr>
      <w:r>
        <w:t>Таблица 4.4</w:t>
      </w:r>
    </w:p>
    <w:p w14:paraId="39860528" w14:textId="1EBCCB0C" w:rsidR="00357BE4" w:rsidRDefault="00C214F6" w:rsidP="00357BE4">
      <w:r>
        <w:t xml:space="preserve">Прегледите по година и час се виждат на следващата таблица. Силните часове за 2020г и 2021г са 19,20 и 21 часа. Часовете между </w:t>
      </w:r>
      <w:r w:rsidR="00AD3041">
        <w:t>9 и 17 изглеждат еднакво натоварени. Останлите часове са слаби на преглеждани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14F6" w14:paraId="7E5268E0" w14:textId="77777777" w:rsidTr="00C214F6">
        <w:tc>
          <w:tcPr>
            <w:tcW w:w="9016" w:type="dxa"/>
          </w:tcPr>
          <w:p w14:paraId="179AEC6A" w14:textId="7DFC0BC2" w:rsidR="00C214F6" w:rsidRDefault="00C214F6" w:rsidP="00CA09BA">
            <w:pPr>
              <w:pStyle w:val="code"/>
            </w:pPr>
            <w:r>
              <w:rPr>
                <w:rStyle w:val="c1"/>
                <w:i/>
                <w:iCs/>
                <w:color w:val="212121"/>
              </w:rPr>
              <w:t xml:space="preserve"># session views per </w:t>
            </w:r>
            <w:r w:rsidR="00C42B46">
              <w:rPr>
                <w:rStyle w:val="c1"/>
                <w:i/>
                <w:iCs/>
                <w:color w:val="212121"/>
                <w:lang w:val="en-US"/>
              </w:rPr>
              <w:t xml:space="preserve">year and </w:t>
            </w:r>
            <w:r>
              <w:rPr>
                <w:rStyle w:val="c1"/>
                <w:i/>
                <w:iCs/>
                <w:color w:val="212121"/>
              </w:rPr>
              <w:t>hour</w:t>
            </w:r>
          </w:p>
          <w:p w14:paraId="700B5896" w14:textId="4982DBA1" w:rsidR="00C214F6" w:rsidRPr="00C214F6" w:rsidRDefault="00C214F6" w:rsidP="00CA09BA">
            <w:pPr>
              <w:pStyle w:val="code"/>
            </w:pPr>
            <w:r>
              <w:rPr>
                <w:rStyle w:val="n"/>
                <w:color w:val="212121"/>
              </w:rPr>
              <w:t>train_sessions_df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groupby</w:t>
            </w:r>
            <w:r>
              <w:rPr>
                <w:rStyle w:val="p"/>
                <w:color w:val="212121"/>
              </w:rPr>
              <w:t>([</w:t>
            </w:r>
            <w:r>
              <w:rPr>
                <w:rStyle w:val="n"/>
                <w:color w:val="212121"/>
              </w:rPr>
              <w:t>train_sessions_df</w:t>
            </w:r>
            <w:r>
              <w:rPr>
                <w:rStyle w:val="p"/>
                <w:color w:val="212121"/>
              </w:rPr>
              <w:t>[</w:t>
            </w:r>
            <w:r>
              <w:rPr>
                <w:rStyle w:val="s2"/>
                <w:color w:val="212121"/>
              </w:rPr>
              <w:t>"date"</w:t>
            </w:r>
            <w:r>
              <w:rPr>
                <w:rStyle w:val="p"/>
                <w:color w:val="212121"/>
              </w:rPr>
              <w:t>]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dt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year</w:t>
            </w:r>
            <w:r>
              <w:rPr>
                <w:rStyle w:val="p"/>
                <w:color w:val="212121"/>
              </w:rPr>
              <w:t>,</w:t>
            </w:r>
            <w:r>
              <w:t xml:space="preserve"> </w:t>
            </w:r>
            <w:r>
              <w:rPr>
                <w:rStyle w:val="n"/>
                <w:color w:val="212121"/>
              </w:rPr>
              <w:t>train_sessions_df</w:t>
            </w:r>
            <w:r>
              <w:rPr>
                <w:rStyle w:val="p"/>
                <w:color w:val="212121"/>
              </w:rPr>
              <w:t>[</w:t>
            </w:r>
            <w:r>
              <w:rPr>
                <w:rStyle w:val="s2"/>
                <w:color w:val="212121"/>
              </w:rPr>
              <w:t>"date"</w:t>
            </w:r>
            <w:r>
              <w:rPr>
                <w:rStyle w:val="p"/>
                <w:color w:val="212121"/>
              </w:rPr>
              <w:t>]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dt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hour</w:t>
            </w:r>
            <w:r>
              <w:rPr>
                <w:rStyle w:val="p"/>
                <w:color w:val="212121"/>
              </w:rPr>
              <w:t>])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count</w:t>
            </w:r>
            <w:r>
              <w:rPr>
                <w:rStyle w:val="p"/>
                <w:color w:val="212121"/>
              </w:rPr>
              <w:t>()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plot</w:t>
            </w:r>
            <w:r>
              <w:rPr>
                <w:rStyle w:val="p"/>
                <w:color w:val="212121"/>
              </w:rPr>
              <w:t>(</w:t>
            </w:r>
            <w:r>
              <w:rPr>
                <w:rStyle w:val="n"/>
                <w:color w:val="212121"/>
              </w:rPr>
              <w:t>kind</w:t>
            </w:r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rStyle w:val="s2"/>
                <w:color w:val="212121"/>
              </w:rPr>
              <w:t>"bar"</w:t>
            </w:r>
            <w:r>
              <w:rPr>
                <w:rStyle w:val="p"/>
                <w:color w:val="212121"/>
              </w:rPr>
              <w:t>)</w:t>
            </w:r>
          </w:p>
        </w:tc>
      </w:tr>
      <w:tr w:rsidR="00C214F6" w14:paraId="0203D509" w14:textId="77777777" w:rsidTr="00C214F6">
        <w:tc>
          <w:tcPr>
            <w:tcW w:w="9016" w:type="dxa"/>
          </w:tcPr>
          <w:p w14:paraId="3A8E5947" w14:textId="4142ABC3" w:rsidR="00C214F6" w:rsidRDefault="00C214F6" w:rsidP="00AD304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45AA163" wp14:editId="1C9ADCFC">
                  <wp:extent cx="4260850" cy="3290023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419" cy="329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3D6D66" w14:textId="1C248386" w:rsidR="00C214F6" w:rsidRDefault="00AD3041" w:rsidP="00AD3041">
      <w:pPr>
        <w:pStyle w:val="Quote"/>
      </w:pPr>
      <w:r>
        <w:t>Таблица 4.5</w:t>
      </w:r>
    </w:p>
    <w:p w14:paraId="3FD66BD2" w14:textId="3C6E8A12" w:rsidR="00AD3041" w:rsidRDefault="00AD3041" w:rsidP="00AD3041">
      <w:r>
        <w:t>Анализът на данни може да се види от „</w:t>
      </w:r>
      <w:r w:rsidRPr="00AD3041">
        <w:t>notebooks/EDA.ipynb</w:t>
      </w:r>
      <w:r>
        <w:t>“ в Приложения.</w:t>
      </w:r>
    </w:p>
    <w:p w14:paraId="77B3A010" w14:textId="1C5E60EF" w:rsidR="00AD3041" w:rsidRPr="00C42B46" w:rsidRDefault="00AD3041" w:rsidP="00AD3041">
      <w:pPr>
        <w:pStyle w:val="Heading2"/>
      </w:pPr>
      <w:bookmarkStart w:id="5" w:name="_Toc107221514"/>
      <w:r>
        <w:t xml:space="preserve">4.1 </w:t>
      </w:r>
      <w:r w:rsidR="003A6F4D">
        <w:t>Отправна точка(</w:t>
      </w:r>
      <w:r w:rsidR="003A6F4D">
        <w:rPr>
          <w:lang w:val="en-US"/>
        </w:rPr>
        <w:t>baseline</w:t>
      </w:r>
      <w:r w:rsidR="003A6F4D" w:rsidRPr="00C42B46">
        <w:t>)</w:t>
      </w:r>
      <w:bookmarkEnd w:id="5"/>
    </w:p>
    <w:p w14:paraId="4FD477E1" w14:textId="77777777" w:rsidR="006C49E2" w:rsidRDefault="00AD3041" w:rsidP="00AD3041">
      <w:r>
        <w:t xml:space="preserve">Като отправна точка за всеки алгоритъм е да се сравни с някой друг и това става като например даваме </w:t>
      </w:r>
      <w:r w:rsidR="003A6F4D">
        <w:t xml:space="preserve">случайни предложения и измерим </w:t>
      </w:r>
      <w:r w:rsidR="003A6F4D">
        <w:rPr>
          <w:lang w:val="en-US"/>
        </w:rPr>
        <w:t>MRR</w:t>
      </w:r>
      <w:r w:rsidR="003A6F4D">
        <w:t xml:space="preserve"> (среден реципрочен ранк). За целта е разработена специална ноутбук папка „</w:t>
      </w:r>
      <w:r w:rsidR="003A6F4D" w:rsidRPr="003A6F4D">
        <w:t>notebooks/Baseline.ipynb</w:t>
      </w:r>
      <w:r w:rsidR="003A6F4D">
        <w:t xml:space="preserve">“ и там е реализиран случаен алгоритъм и замерване </w:t>
      </w:r>
      <w:r w:rsidR="00E53E58">
        <w:t xml:space="preserve">на </w:t>
      </w:r>
      <w:r w:rsidR="003A6F4D">
        <w:t xml:space="preserve">5000(поради ограничената </w:t>
      </w:r>
      <w:r w:rsidR="003A6F4D">
        <w:rPr>
          <w:lang w:val="en-US"/>
        </w:rPr>
        <w:t>RAM</w:t>
      </w:r>
      <w:r w:rsidR="003A6F4D">
        <w:t xml:space="preserve"> памет) елемента на случайно подбрана 5% извадка от поръчките. Вижда се, че </w:t>
      </w:r>
      <w:r w:rsidR="003A6F4D">
        <w:rPr>
          <w:lang w:val="en-US"/>
        </w:rPr>
        <w:t>MRR</w:t>
      </w:r>
      <w:r w:rsidR="003A6F4D" w:rsidRPr="003A6F4D">
        <w:t xml:space="preserve"> </w:t>
      </w:r>
      <w:r w:rsidR="003A6F4D">
        <w:t>граничи около 0.01, което е и минимума, който е описан в състезанието.</w:t>
      </w:r>
      <w:r w:rsidR="00A617EF">
        <w:t xml:space="preserve"> </w:t>
      </w:r>
    </w:p>
    <w:p w14:paraId="4B8E8171" w14:textId="49B8C117" w:rsidR="00AD3041" w:rsidRPr="006C49E2" w:rsidRDefault="00A617EF" w:rsidP="00AD3041">
      <w:r>
        <w:t xml:space="preserve">Направен е и втори алгоритъм за базов, който ни препоръчва 100-те най-купувани стоки подредени в съответния ред. Това ни дава резултат </w:t>
      </w:r>
      <w:r w:rsidR="006C49E2" w:rsidRPr="006C49E2">
        <w:rPr>
          <w:b/>
          <w:bCs/>
          <w:lang w:val="en-US"/>
        </w:rPr>
        <w:t>MRR</w:t>
      </w:r>
      <w:r w:rsidR="006C49E2" w:rsidRPr="006C49E2">
        <w:rPr>
          <w:b/>
          <w:bCs/>
        </w:rPr>
        <w:t>=0.027</w:t>
      </w:r>
      <w:r w:rsidR="006C49E2">
        <w:t>, което ще ни служи за отправна точка. Това е направено в „</w:t>
      </w:r>
      <w:r w:rsidR="006C49E2" w:rsidRPr="006C49E2">
        <w:rPr>
          <w:lang w:val="en-US"/>
        </w:rPr>
        <w:t>notebooks</w:t>
      </w:r>
      <w:r w:rsidR="006C49E2" w:rsidRPr="006C49E2">
        <w:t>/</w:t>
      </w:r>
      <w:r w:rsidR="006C49E2" w:rsidRPr="006C49E2">
        <w:rPr>
          <w:lang w:val="en-US"/>
        </w:rPr>
        <w:t>Baseline</w:t>
      </w:r>
      <w:r w:rsidR="006C49E2" w:rsidRPr="006C49E2">
        <w:t>_</w:t>
      </w:r>
      <w:r w:rsidR="006C49E2" w:rsidRPr="006C49E2">
        <w:rPr>
          <w:lang w:val="en-US"/>
        </w:rPr>
        <w:t>top</w:t>
      </w:r>
      <w:r w:rsidR="006C49E2" w:rsidRPr="006C49E2">
        <w:t>100.</w:t>
      </w:r>
      <w:proofErr w:type="spellStart"/>
      <w:r w:rsidR="006C49E2" w:rsidRPr="006C49E2">
        <w:rPr>
          <w:lang w:val="en-US"/>
        </w:rPr>
        <w:t>ipynb</w:t>
      </w:r>
      <w:proofErr w:type="spellEnd"/>
      <w:r w:rsidR="006C49E2">
        <w:t>“</w:t>
      </w:r>
    </w:p>
    <w:p w14:paraId="53038E0B" w14:textId="6B1A3FBB" w:rsidR="00FF3EEE" w:rsidRPr="00C42B46" w:rsidRDefault="00352B0A" w:rsidP="00D5333B">
      <w:pPr>
        <w:pStyle w:val="Heading1"/>
        <w:ind w:left="0"/>
      </w:pPr>
      <w:bookmarkStart w:id="6" w:name="_Toc107221515"/>
      <w:r>
        <w:t>5</w:t>
      </w:r>
      <w:r w:rsidR="0060386F">
        <w:t>. Реализация</w:t>
      </w:r>
      <w:r w:rsidR="00377EA4" w:rsidRPr="00377EA4">
        <w:t xml:space="preserve"> </w:t>
      </w:r>
      <w:r w:rsidR="00377EA4">
        <w:t xml:space="preserve">с </w:t>
      </w:r>
      <w:proofErr w:type="spellStart"/>
      <w:r w:rsidR="00377EA4">
        <w:rPr>
          <w:lang w:val="en-US"/>
        </w:rPr>
        <w:t>LightFM</w:t>
      </w:r>
      <w:bookmarkEnd w:id="6"/>
      <w:proofErr w:type="spellEnd"/>
    </w:p>
    <w:p w14:paraId="690BD56D" w14:textId="0F51C6A9" w:rsidR="00E53E58" w:rsidRPr="009F24D2" w:rsidRDefault="00E53E58" w:rsidP="00E53E58">
      <w:r w:rsidRPr="00E53E58">
        <w:t>LightFM</w:t>
      </w:r>
      <w:r>
        <w:t xml:space="preserve"> е библиотека на </w:t>
      </w:r>
      <w:r>
        <w:rPr>
          <w:lang w:val="en-US"/>
        </w:rPr>
        <w:t>python</w:t>
      </w:r>
      <w:r w:rsidRPr="00C42B46">
        <w:t xml:space="preserve"> </w:t>
      </w:r>
      <w:r>
        <w:t xml:space="preserve">за хибридни препоръчващи системи. Тя работи добре при студен старт, както имаме в текущите данни, тъй като нямаме информация за потребителите и техните вкусове. Ноутбук папката </w:t>
      </w:r>
      <w:r w:rsidR="00C42B46">
        <w:t xml:space="preserve">с разработката е </w:t>
      </w:r>
      <w:r>
        <w:t xml:space="preserve"> </w:t>
      </w:r>
      <w:r>
        <w:lastRenderedPageBreak/>
        <w:t>„</w:t>
      </w:r>
      <w:r w:rsidRPr="00E53E58">
        <w:t>notebooks/lightfm.ipynb</w:t>
      </w:r>
      <w:r>
        <w:t xml:space="preserve">“ и там е кодът реализиращ препоръчваща система. Като цяло </w:t>
      </w:r>
      <w:r w:rsidR="009F24D2">
        <w:t>библиотеката работи с атрибути на артикулите(</w:t>
      </w:r>
      <w:r w:rsidR="009F24D2">
        <w:rPr>
          <w:lang w:val="en-US"/>
        </w:rPr>
        <w:t>item</w:t>
      </w:r>
      <w:r w:rsidR="009F24D2" w:rsidRPr="009F24D2">
        <w:t>_</w:t>
      </w:r>
      <w:r w:rsidR="009F24D2">
        <w:rPr>
          <w:lang w:val="en-US"/>
        </w:rPr>
        <w:t>features</w:t>
      </w:r>
      <w:r w:rsidR="009F24D2">
        <w:t>)</w:t>
      </w:r>
      <w:r w:rsidR="009F24D2" w:rsidRPr="009F24D2">
        <w:t xml:space="preserve">, </w:t>
      </w:r>
      <w:r w:rsidR="009F24D2">
        <w:t>атрибути на потребителите(</w:t>
      </w:r>
      <w:r w:rsidR="009F24D2">
        <w:rPr>
          <w:lang w:val="en-US"/>
        </w:rPr>
        <w:t>user</w:t>
      </w:r>
      <w:r w:rsidR="009F24D2" w:rsidRPr="009F24D2">
        <w:t>_</w:t>
      </w:r>
      <w:r w:rsidR="009F24D2">
        <w:rPr>
          <w:lang w:val="en-US"/>
        </w:rPr>
        <w:t>features</w:t>
      </w:r>
      <w:r w:rsidR="009F24D2">
        <w:t>)</w:t>
      </w:r>
      <w:r w:rsidR="009F24D2" w:rsidRPr="009F24D2">
        <w:t xml:space="preserve"> </w:t>
      </w:r>
      <w:r w:rsidR="009F24D2">
        <w:t>и</w:t>
      </w:r>
      <w:r w:rsidR="009F24D2" w:rsidRPr="009F24D2">
        <w:t xml:space="preserve"> </w:t>
      </w:r>
      <w:r w:rsidR="009F24D2">
        <w:t>потребителски взаимодействия(</w:t>
      </w:r>
      <w:r w:rsidR="009F24D2">
        <w:rPr>
          <w:lang w:val="en-US"/>
        </w:rPr>
        <w:t>user</w:t>
      </w:r>
      <w:r w:rsidR="009F24D2" w:rsidRPr="009F24D2">
        <w:t>_</w:t>
      </w:r>
      <w:r w:rsidR="009F24D2">
        <w:rPr>
          <w:lang w:val="en-US"/>
        </w:rPr>
        <w:t>interactions</w:t>
      </w:r>
      <w:r w:rsidR="009F24D2">
        <w:t>)</w:t>
      </w:r>
      <w:r w:rsidR="009F24D2" w:rsidRPr="009F24D2">
        <w:t>.</w:t>
      </w:r>
    </w:p>
    <w:p w14:paraId="5261623C" w14:textId="64E9CB90" w:rsidR="00377EA4" w:rsidRDefault="00352B0A" w:rsidP="00377EA4">
      <w:pPr>
        <w:pStyle w:val="Heading2"/>
      </w:pPr>
      <w:bookmarkStart w:id="7" w:name="_Toc107221516"/>
      <w:r>
        <w:t>5</w:t>
      </w:r>
      <w:r w:rsidR="00377EA4">
        <w:t>.1 Алгоритъм</w:t>
      </w:r>
      <w:bookmarkEnd w:id="7"/>
    </w:p>
    <w:p w14:paraId="3E0CED24" w14:textId="77777777" w:rsidR="003537D0" w:rsidRDefault="00B25465" w:rsidP="00B25465">
      <w:r>
        <w:t xml:space="preserve">Тъй като нямаме потребители, то тогава идентификаторите на сесиите ще са потребителите. </w:t>
      </w:r>
      <w:r w:rsidR="003537D0">
        <w:t xml:space="preserve">Разделяме множеството с поръчките на трениращо и тестово множество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37D0" w14:paraId="55F1919A" w14:textId="77777777" w:rsidTr="003537D0">
        <w:tc>
          <w:tcPr>
            <w:tcW w:w="9016" w:type="dxa"/>
          </w:tcPr>
          <w:p w14:paraId="4E9A69E0" w14:textId="77777777" w:rsidR="003537D0" w:rsidRPr="003537D0" w:rsidRDefault="003537D0" w:rsidP="00CA09BA">
            <w:pPr>
              <w:pStyle w:val="code"/>
            </w:pPr>
            <w:r w:rsidRPr="003537D0">
              <w:t>train_p_df, test_p_df = train_test_split(train_purchases_df, test_size=0.02)</w:t>
            </w:r>
          </w:p>
          <w:p w14:paraId="030F6623" w14:textId="77777777" w:rsidR="003537D0" w:rsidRPr="003537D0" w:rsidRDefault="003537D0" w:rsidP="00CA09BA">
            <w:pPr>
              <w:pStyle w:val="code"/>
            </w:pPr>
            <w:r w:rsidRPr="003537D0">
              <w:t>len(train_p_df)=980000 train purchases</w:t>
            </w:r>
          </w:p>
          <w:p w14:paraId="1A309C86" w14:textId="00CDEEF6" w:rsidR="003537D0" w:rsidRDefault="003537D0" w:rsidP="00CA09BA">
            <w:pPr>
              <w:pStyle w:val="code"/>
            </w:pPr>
            <w:r w:rsidRPr="003537D0">
              <w:t>len(test_p_df)=20000   test purchases</w:t>
            </w:r>
          </w:p>
        </w:tc>
      </w:tr>
    </w:tbl>
    <w:p w14:paraId="7445CEC1" w14:textId="3519C59D" w:rsidR="004D209B" w:rsidRDefault="003537D0" w:rsidP="00B25465">
      <w:r>
        <w:t xml:space="preserve">Сесиите винаги са трениращо множество, защото там няма как да се тества. </w:t>
      </w:r>
      <w:r w:rsidR="00B25465">
        <w:t xml:space="preserve">За атрибутиране на потребителите бихме могли да сложим месеца и часа на сесията, например </w:t>
      </w:r>
      <w:r w:rsidR="00B25465" w:rsidRPr="00B25465">
        <w:t>“</w:t>
      </w:r>
      <w:r w:rsidR="00B25465">
        <w:rPr>
          <w:lang w:val="en-US"/>
        </w:rPr>
        <w:t>m</w:t>
      </w:r>
      <w:r w:rsidR="00B25465" w:rsidRPr="00B25465">
        <w:t xml:space="preserve">6, </w:t>
      </w:r>
      <w:r w:rsidR="00B25465">
        <w:rPr>
          <w:lang w:val="en-US"/>
        </w:rPr>
        <w:t>h</w:t>
      </w:r>
      <w:r w:rsidR="00B25465" w:rsidRPr="00B25465">
        <w:t>23”</w:t>
      </w:r>
      <w:r w:rsidR="00B25465">
        <w:t xml:space="preserve">, или </w:t>
      </w:r>
      <w:r w:rsidR="00B25465" w:rsidRPr="00B25465">
        <w:t>“</w:t>
      </w:r>
      <w:r w:rsidR="00B25465">
        <w:rPr>
          <w:lang w:val="en-US"/>
        </w:rPr>
        <w:t>m</w:t>
      </w:r>
      <w:r w:rsidR="00B25465" w:rsidRPr="00B25465">
        <w:t xml:space="preserve">1, </w:t>
      </w:r>
      <w:r w:rsidR="00B25465">
        <w:rPr>
          <w:lang w:val="en-US"/>
        </w:rPr>
        <w:t>h</w:t>
      </w:r>
      <w:r w:rsidR="00B25465" w:rsidRPr="00B25465">
        <w:t>11</w:t>
      </w:r>
      <w:r>
        <w:t xml:space="preserve">, </w:t>
      </w:r>
      <w:r>
        <w:rPr>
          <w:lang w:val="en-US"/>
        </w:rPr>
        <w:t>h</w:t>
      </w:r>
      <w:r w:rsidRPr="003537D0">
        <w:t>12</w:t>
      </w:r>
      <w:r w:rsidR="00B25465" w:rsidRPr="00B25465">
        <w:t>”</w:t>
      </w:r>
      <w:r w:rsidR="00B25465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209B" w14:paraId="7FDC2E71" w14:textId="77777777" w:rsidTr="004D209B">
        <w:tc>
          <w:tcPr>
            <w:tcW w:w="9016" w:type="dxa"/>
          </w:tcPr>
          <w:p w14:paraId="0AFC5F4B" w14:textId="77777777" w:rsidR="004D209B" w:rsidRDefault="004D209B" w:rsidP="00CA09BA">
            <w:pPr>
              <w:pStyle w:val="code"/>
            </w:pPr>
            <w:r>
              <w:t>train_sessions_df['month']='m' + train_sessions_df['date'].dt.month.apply(str)</w:t>
            </w:r>
          </w:p>
          <w:p w14:paraId="0EE06903" w14:textId="77777777" w:rsidR="004D209B" w:rsidRDefault="004D209B" w:rsidP="00CA09BA">
            <w:pPr>
              <w:pStyle w:val="code"/>
            </w:pPr>
            <w:r>
              <w:t>train_sessions_df['hour']='h' + train_sessions_df['date'].dt.hour.apply(str)</w:t>
            </w:r>
          </w:p>
          <w:p w14:paraId="5229445F" w14:textId="77777777" w:rsidR="004D209B" w:rsidRDefault="004D209B" w:rsidP="00CA09BA">
            <w:pPr>
              <w:pStyle w:val="code"/>
            </w:pPr>
          </w:p>
          <w:p w14:paraId="1430D7C4" w14:textId="77777777" w:rsidR="004D209B" w:rsidRDefault="004D209B" w:rsidP="00CA09BA">
            <w:pPr>
              <w:pStyle w:val="code"/>
            </w:pPr>
            <w:r>
              <w:t># Aggregate by sessionId and add hour and month as list of features</w:t>
            </w:r>
          </w:p>
          <w:p w14:paraId="30D23938" w14:textId="77777777" w:rsidR="004D209B" w:rsidRDefault="004D209B" w:rsidP="00CA09BA">
            <w:pPr>
              <w:pStyle w:val="code"/>
            </w:pPr>
            <w:r>
              <w:t>user_features = train_sessions_df.groupby('session_id').agg(</w:t>
            </w:r>
          </w:p>
          <w:p w14:paraId="0BE9E9F8" w14:textId="77777777" w:rsidR="004D209B" w:rsidRDefault="004D209B" w:rsidP="00CA09BA">
            <w:pPr>
              <w:pStyle w:val="code"/>
            </w:pPr>
            <w:r>
              <w:t xml:space="preserve">    session_id=pd.NamedAgg(column="session_id", aggfunc="min"),</w:t>
            </w:r>
          </w:p>
          <w:p w14:paraId="27C193A8" w14:textId="77777777" w:rsidR="004D209B" w:rsidRDefault="004D209B" w:rsidP="00CA09BA">
            <w:pPr>
              <w:pStyle w:val="code"/>
            </w:pPr>
            <w:r>
              <w:t xml:space="preserve">    month=pd.NamedAgg(column="month", aggfunc=set),</w:t>
            </w:r>
          </w:p>
          <w:p w14:paraId="484A4F39" w14:textId="77777777" w:rsidR="004D209B" w:rsidRDefault="004D209B" w:rsidP="00CA09BA">
            <w:pPr>
              <w:pStyle w:val="code"/>
            </w:pPr>
            <w:r>
              <w:t xml:space="preserve">    hour=pd.NamedAgg(column="hour", aggfunc=set),</w:t>
            </w:r>
          </w:p>
          <w:p w14:paraId="65CE2A93" w14:textId="77777777" w:rsidR="004D209B" w:rsidRDefault="004D209B" w:rsidP="00CA09BA">
            <w:pPr>
              <w:pStyle w:val="code"/>
            </w:pPr>
            <w:r>
              <w:t>).reset_index(drop=True).apply( \</w:t>
            </w:r>
          </w:p>
          <w:p w14:paraId="23587607" w14:textId="7A67BC25" w:rsidR="004D209B" w:rsidRDefault="004D209B" w:rsidP="00CA09BA">
            <w:pPr>
              <w:pStyle w:val="code"/>
            </w:pPr>
            <w:r>
              <w:t xml:space="preserve">        lambda row: (row['session_id'], list(row['month']) + (list(row['hour']))), axis = 1)</w:t>
            </w:r>
          </w:p>
          <w:p w14:paraId="13B4A4D7" w14:textId="77777777" w:rsidR="004D209B" w:rsidRDefault="004D209B" w:rsidP="00CA09BA">
            <w:pPr>
              <w:pStyle w:val="code"/>
            </w:pPr>
          </w:p>
          <w:p w14:paraId="0F425C50" w14:textId="14248BB9" w:rsidR="004D209B" w:rsidRDefault="004D209B" w:rsidP="00CA09BA">
            <w:pPr>
              <w:pStyle w:val="code"/>
            </w:pPr>
            <w:r>
              <w:t>user_features.head(2)</w:t>
            </w:r>
          </w:p>
        </w:tc>
      </w:tr>
    </w:tbl>
    <w:p w14:paraId="38BEE97C" w14:textId="402126E7" w:rsidR="004D209B" w:rsidRDefault="00E65E3B" w:rsidP="00B25465">
      <w:r>
        <w:t xml:space="preserve">След направени експерименти се вижда, че слагане на фийчъри на потребителя </w:t>
      </w:r>
      <w:r w:rsidRPr="00281444">
        <w:rPr>
          <w:b/>
          <w:bCs/>
        </w:rPr>
        <w:t>не носи добър резултат и те са премахнати</w:t>
      </w:r>
      <w:r>
        <w:t>.</w:t>
      </w:r>
    </w:p>
    <w:p w14:paraId="195FFA02" w14:textId="77777777" w:rsidR="004D209B" w:rsidRDefault="00B25465" w:rsidP="00B25465">
      <w:r>
        <w:t>За стоките, имаме дадени категории и техните стойности, бихе могли да дадем атрибути на всяка стока нейните категории, конкатенирани с</w:t>
      </w:r>
      <w:r w:rsidR="003537D0">
        <w:t>ъс стойностите на категории. Например стока „</w:t>
      </w:r>
      <w:r w:rsidR="003537D0" w:rsidRPr="003537D0">
        <w:t>3567</w:t>
      </w:r>
      <w:r w:rsidR="003537D0">
        <w:t xml:space="preserve">“ ще има атрибути </w:t>
      </w:r>
      <w:r w:rsidR="003537D0" w:rsidRPr="003537D0">
        <w:t>[“</w:t>
      </w:r>
      <w:r w:rsidR="003537D0">
        <w:t>56-365</w:t>
      </w:r>
      <w:r w:rsidR="003537D0" w:rsidRPr="003537D0">
        <w:t xml:space="preserve">”, “50-317”,  “42-409”…] </w:t>
      </w:r>
      <w:r w:rsidR="003537D0">
        <w:t>и т.н.</w:t>
      </w:r>
      <w:r w:rsidR="003537D0" w:rsidRPr="003537D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209B" w14:paraId="35CDE95E" w14:textId="77777777" w:rsidTr="004D209B">
        <w:tc>
          <w:tcPr>
            <w:tcW w:w="9016" w:type="dxa"/>
          </w:tcPr>
          <w:p w14:paraId="3E35EFFD" w14:textId="77777777" w:rsidR="004D209B" w:rsidRPr="004D209B" w:rsidRDefault="004D209B" w:rsidP="00CA09BA">
            <w:pPr>
              <w:pStyle w:val="code"/>
              <w:rPr>
                <w:lang w:val="en-US"/>
              </w:rPr>
            </w:pPr>
            <w:proofErr w:type="spellStart"/>
            <w:r w:rsidRPr="004D209B">
              <w:rPr>
                <w:lang w:val="en-US"/>
              </w:rPr>
              <w:t>item_features_df</w:t>
            </w:r>
            <w:proofErr w:type="spellEnd"/>
            <w:r w:rsidRPr="004D209B">
              <w:rPr>
                <w:lang w:val="en-US"/>
              </w:rPr>
              <w:t>['</w:t>
            </w:r>
            <w:proofErr w:type="spellStart"/>
            <w:r w:rsidRPr="004D209B">
              <w:rPr>
                <w:lang w:val="en-US"/>
              </w:rPr>
              <w:t>cat_val</w:t>
            </w:r>
            <w:proofErr w:type="spellEnd"/>
            <w:r w:rsidRPr="004D209B">
              <w:rPr>
                <w:lang w:val="en-US"/>
              </w:rPr>
              <w:t xml:space="preserve">'] = </w:t>
            </w:r>
            <w:proofErr w:type="spellStart"/>
            <w:r w:rsidRPr="004D209B">
              <w:rPr>
                <w:lang w:val="en-US"/>
              </w:rPr>
              <w:t>item_features_df</w:t>
            </w:r>
            <w:proofErr w:type="spellEnd"/>
            <w:r w:rsidRPr="004D209B">
              <w:rPr>
                <w:lang w:val="en-US"/>
              </w:rPr>
              <w:t>['</w:t>
            </w:r>
            <w:proofErr w:type="spellStart"/>
            <w:r w:rsidRPr="004D209B">
              <w:rPr>
                <w:lang w:val="en-US"/>
              </w:rPr>
              <w:t>feature_category_id</w:t>
            </w:r>
            <w:proofErr w:type="spellEnd"/>
            <w:r w:rsidRPr="004D209B">
              <w:rPr>
                <w:lang w:val="en-US"/>
              </w:rPr>
              <w:t xml:space="preserve">'].apply(str)+ '-' + </w:t>
            </w:r>
            <w:proofErr w:type="spellStart"/>
            <w:r w:rsidRPr="004D209B">
              <w:rPr>
                <w:lang w:val="en-US"/>
              </w:rPr>
              <w:t>item_features_df</w:t>
            </w:r>
            <w:proofErr w:type="spellEnd"/>
            <w:r w:rsidRPr="004D209B">
              <w:rPr>
                <w:lang w:val="en-US"/>
              </w:rPr>
              <w:t>['</w:t>
            </w:r>
            <w:proofErr w:type="spellStart"/>
            <w:r w:rsidRPr="004D209B">
              <w:rPr>
                <w:lang w:val="en-US"/>
              </w:rPr>
              <w:t>feature_value_id</w:t>
            </w:r>
            <w:proofErr w:type="spellEnd"/>
            <w:r w:rsidRPr="004D209B">
              <w:rPr>
                <w:lang w:val="en-US"/>
              </w:rPr>
              <w:t>'].apply(str)</w:t>
            </w:r>
          </w:p>
          <w:p w14:paraId="009192D7" w14:textId="77777777" w:rsidR="004D209B" w:rsidRPr="004D209B" w:rsidRDefault="004D209B" w:rsidP="00CA09BA">
            <w:pPr>
              <w:pStyle w:val="code"/>
              <w:rPr>
                <w:lang w:val="en-US"/>
              </w:rPr>
            </w:pPr>
          </w:p>
          <w:p w14:paraId="4D089871" w14:textId="77777777" w:rsidR="004D209B" w:rsidRPr="004D209B" w:rsidRDefault="004D209B" w:rsidP="00CA09BA">
            <w:pPr>
              <w:pStyle w:val="code"/>
              <w:rPr>
                <w:lang w:val="en-US"/>
              </w:rPr>
            </w:pPr>
            <w:r w:rsidRPr="004D209B">
              <w:rPr>
                <w:lang w:val="en-US"/>
              </w:rPr>
              <w:t xml:space="preserve"># Aggregate by </w:t>
            </w:r>
            <w:proofErr w:type="spellStart"/>
            <w:r w:rsidRPr="004D209B">
              <w:rPr>
                <w:lang w:val="en-US"/>
              </w:rPr>
              <w:t>item_id</w:t>
            </w:r>
            <w:proofErr w:type="spellEnd"/>
            <w:r w:rsidRPr="004D209B">
              <w:rPr>
                <w:lang w:val="en-US"/>
              </w:rPr>
              <w:t xml:space="preserve"> and add category and value as list of features</w:t>
            </w:r>
          </w:p>
          <w:p w14:paraId="5DCD0DB3" w14:textId="77777777" w:rsidR="004D209B" w:rsidRPr="004D209B" w:rsidRDefault="004D209B" w:rsidP="00CA09BA">
            <w:pPr>
              <w:pStyle w:val="code"/>
              <w:rPr>
                <w:lang w:val="en-US"/>
              </w:rPr>
            </w:pPr>
            <w:proofErr w:type="spellStart"/>
            <w:r w:rsidRPr="004D209B">
              <w:rPr>
                <w:lang w:val="en-US"/>
              </w:rPr>
              <w:t>item_features</w:t>
            </w:r>
            <w:proofErr w:type="spellEnd"/>
            <w:r w:rsidRPr="004D209B">
              <w:rPr>
                <w:lang w:val="en-US"/>
              </w:rPr>
              <w:t xml:space="preserve"> = </w:t>
            </w:r>
            <w:proofErr w:type="spellStart"/>
            <w:r w:rsidRPr="004D209B">
              <w:rPr>
                <w:lang w:val="en-US"/>
              </w:rPr>
              <w:t>item_features_df.groupby</w:t>
            </w:r>
            <w:proofErr w:type="spellEnd"/>
            <w:r w:rsidRPr="004D209B">
              <w:rPr>
                <w:lang w:val="en-US"/>
              </w:rPr>
              <w:t>('</w:t>
            </w:r>
            <w:proofErr w:type="spellStart"/>
            <w:r w:rsidRPr="004D209B">
              <w:rPr>
                <w:lang w:val="en-US"/>
              </w:rPr>
              <w:t>item_id</w:t>
            </w:r>
            <w:proofErr w:type="spellEnd"/>
            <w:r w:rsidRPr="004D209B">
              <w:rPr>
                <w:lang w:val="en-US"/>
              </w:rPr>
              <w:t>').</w:t>
            </w:r>
            <w:proofErr w:type="spellStart"/>
            <w:r w:rsidRPr="004D209B">
              <w:rPr>
                <w:lang w:val="en-US"/>
              </w:rPr>
              <w:t>agg</w:t>
            </w:r>
            <w:proofErr w:type="spellEnd"/>
            <w:r w:rsidRPr="004D209B">
              <w:rPr>
                <w:lang w:val="en-US"/>
              </w:rPr>
              <w:t>(</w:t>
            </w:r>
          </w:p>
          <w:p w14:paraId="1E938663" w14:textId="77777777" w:rsidR="004D209B" w:rsidRPr="004D209B" w:rsidRDefault="004D209B" w:rsidP="00CA09BA">
            <w:pPr>
              <w:pStyle w:val="code"/>
              <w:rPr>
                <w:lang w:val="en-US"/>
              </w:rPr>
            </w:pPr>
            <w:r w:rsidRPr="004D209B">
              <w:rPr>
                <w:lang w:val="en-US"/>
              </w:rPr>
              <w:t xml:space="preserve">    </w:t>
            </w:r>
            <w:proofErr w:type="spellStart"/>
            <w:r w:rsidRPr="004D209B">
              <w:rPr>
                <w:lang w:val="en-US"/>
              </w:rPr>
              <w:t>item_id</w:t>
            </w:r>
            <w:proofErr w:type="spellEnd"/>
            <w:r w:rsidRPr="004D209B">
              <w:rPr>
                <w:lang w:val="en-US"/>
              </w:rPr>
              <w:t>=</w:t>
            </w:r>
            <w:proofErr w:type="spellStart"/>
            <w:r w:rsidRPr="004D209B">
              <w:rPr>
                <w:lang w:val="en-US"/>
              </w:rPr>
              <w:t>pd.NamedAgg</w:t>
            </w:r>
            <w:proofErr w:type="spellEnd"/>
            <w:r w:rsidRPr="004D209B">
              <w:rPr>
                <w:lang w:val="en-US"/>
              </w:rPr>
              <w:t>(column="</w:t>
            </w:r>
            <w:proofErr w:type="spellStart"/>
            <w:r w:rsidRPr="004D209B">
              <w:rPr>
                <w:lang w:val="en-US"/>
              </w:rPr>
              <w:t>item_id</w:t>
            </w:r>
            <w:proofErr w:type="spellEnd"/>
            <w:r w:rsidRPr="004D209B">
              <w:rPr>
                <w:lang w:val="en-US"/>
              </w:rPr>
              <w:t xml:space="preserve">", </w:t>
            </w:r>
            <w:proofErr w:type="spellStart"/>
            <w:r w:rsidRPr="004D209B">
              <w:rPr>
                <w:lang w:val="en-US"/>
              </w:rPr>
              <w:t>aggfunc</w:t>
            </w:r>
            <w:proofErr w:type="spellEnd"/>
            <w:r w:rsidRPr="004D209B">
              <w:rPr>
                <w:lang w:val="en-US"/>
              </w:rPr>
              <w:t>="min"),</w:t>
            </w:r>
          </w:p>
          <w:p w14:paraId="1C974F32" w14:textId="77777777" w:rsidR="004D209B" w:rsidRPr="004D209B" w:rsidRDefault="004D209B" w:rsidP="00CA09BA">
            <w:pPr>
              <w:pStyle w:val="code"/>
              <w:rPr>
                <w:lang w:val="en-US"/>
              </w:rPr>
            </w:pPr>
            <w:r w:rsidRPr="004D209B">
              <w:rPr>
                <w:lang w:val="en-US"/>
              </w:rPr>
              <w:t xml:space="preserve">    </w:t>
            </w:r>
            <w:proofErr w:type="spellStart"/>
            <w:r w:rsidRPr="004D209B">
              <w:rPr>
                <w:lang w:val="en-US"/>
              </w:rPr>
              <w:t>cat_val</w:t>
            </w:r>
            <w:proofErr w:type="spellEnd"/>
            <w:r w:rsidRPr="004D209B">
              <w:rPr>
                <w:lang w:val="en-US"/>
              </w:rPr>
              <w:t>=</w:t>
            </w:r>
            <w:proofErr w:type="spellStart"/>
            <w:r w:rsidRPr="004D209B">
              <w:rPr>
                <w:lang w:val="en-US"/>
              </w:rPr>
              <w:t>pd.NamedAgg</w:t>
            </w:r>
            <w:proofErr w:type="spellEnd"/>
            <w:r w:rsidRPr="004D209B">
              <w:rPr>
                <w:lang w:val="en-US"/>
              </w:rPr>
              <w:t>(column="</w:t>
            </w:r>
            <w:proofErr w:type="spellStart"/>
            <w:r w:rsidRPr="004D209B">
              <w:rPr>
                <w:lang w:val="en-US"/>
              </w:rPr>
              <w:t>cat_val</w:t>
            </w:r>
            <w:proofErr w:type="spellEnd"/>
            <w:r w:rsidRPr="004D209B">
              <w:rPr>
                <w:lang w:val="en-US"/>
              </w:rPr>
              <w:t xml:space="preserve">", </w:t>
            </w:r>
            <w:proofErr w:type="spellStart"/>
            <w:r w:rsidRPr="004D209B">
              <w:rPr>
                <w:lang w:val="en-US"/>
              </w:rPr>
              <w:t>aggfunc</w:t>
            </w:r>
            <w:proofErr w:type="spellEnd"/>
            <w:r w:rsidRPr="004D209B">
              <w:rPr>
                <w:lang w:val="en-US"/>
              </w:rPr>
              <w:t>=list),</w:t>
            </w:r>
          </w:p>
          <w:p w14:paraId="73C5F2B9" w14:textId="77777777" w:rsidR="004D209B" w:rsidRPr="004D209B" w:rsidRDefault="004D209B" w:rsidP="00CA09BA">
            <w:pPr>
              <w:pStyle w:val="code"/>
              <w:rPr>
                <w:lang w:val="en-US"/>
              </w:rPr>
            </w:pPr>
            <w:r w:rsidRPr="004D209B">
              <w:rPr>
                <w:lang w:val="en-US"/>
              </w:rPr>
              <w:t>).</w:t>
            </w:r>
            <w:proofErr w:type="spellStart"/>
            <w:r w:rsidRPr="004D209B">
              <w:rPr>
                <w:lang w:val="en-US"/>
              </w:rPr>
              <w:t>reset_index</w:t>
            </w:r>
            <w:proofErr w:type="spellEnd"/>
            <w:r w:rsidRPr="004D209B">
              <w:rPr>
                <w:lang w:val="en-US"/>
              </w:rPr>
              <w:t>(drop=True).</w:t>
            </w:r>
            <w:proofErr w:type="spellStart"/>
            <w:r w:rsidRPr="004D209B">
              <w:rPr>
                <w:lang w:val="en-US"/>
              </w:rPr>
              <w:t>progress_apply</w:t>
            </w:r>
            <w:proofErr w:type="spellEnd"/>
            <w:r w:rsidRPr="004D209B">
              <w:rPr>
                <w:lang w:val="en-US"/>
              </w:rPr>
              <w:t>( \</w:t>
            </w:r>
          </w:p>
          <w:p w14:paraId="1C13E93D" w14:textId="69613FB5" w:rsidR="004D209B" w:rsidRPr="004D209B" w:rsidRDefault="004D209B" w:rsidP="00CA09BA">
            <w:pPr>
              <w:pStyle w:val="code"/>
              <w:rPr>
                <w:lang w:val="en-US"/>
              </w:rPr>
            </w:pPr>
            <w:r w:rsidRPr="004D209B">
              <w:rPr>
                <w:lang w:val="en-US"/>
              </w:rPr>
              <w:lastRenderedPageBreak/>
              <w:t xml:space="preserve">    lambda row: (row['</w:t>
            </w:r>
            <w:proofErr w:type="spellStart"/>
            <w:r w:rsidRPr="004D209B">
              <w:rPr>
                <w:lang w:val="en-US"/>
              </w:rPr>
              <w:t>item_id</w:t>
            </w:r>
            <w:proofErr w:type="spellEnd"/>
            <w:r w:rsidRPr="004D209B">
              <w:rPr>
                <w:lang w:val="en-US"/>
              </w:rPr>
              <w:t xml:space="preserve">'], </w:t>
            </w:r>
            <w:proofErr w:type="spellStart"/>
            <w:r w:rsidRPr="004D209B">
              <w:rPr>
                <w:lang w:val="en-US"/>
              </w:rPr>
              <w:t>most_valuable</w:t>
            </w:r>
            <w:proofErr w:type="spellEnd"/>
            <w:r w:rsidRPr="004D209B">
              <w:rPr>
                <w:lang w:val="en-US"/>
              </w:rPr>
              <w:t>(row['</w:t>
            </w:r>
            <w:proofErr w:type="spellStart"/>
            <w:r w:rsidRPr="004D209B">
              <w:rPr>
                <w:lang w:val="en-US"/>
              </w:rPr>
              <w:t>cat_val</w:t>
            </w:r>
            <w:proofErr w:type="spellEnd"/>
            <w:r w:rsidRPr="004D209B">
              <w:rPr>
                <w:lang w:val="en-US"/>
              </w:rPr>
              <w:t xml:space="preserve">'])), axis = 1) </w:t>
            </w:r>
          </w:p>
          <w:p w14:paraId="450CF1BE" w14:textId="77777777" w:rsidR="004D209B" w:rsidRPr="004D209B" w:rsidRDefault="004D209B" w:rsidP="00CA09BA">
            <w:pPr>
              <w:pStyle w:val="code"/>
              <w:rPr>
                <w:lang w:val="en-US"/>
              </w:rPr>
            </w:pPr>
          </w:p>
          <w:p w14:paraId="7FD1FC6D" w14:textId="1CA2D3A7" w:rsidR="004D209B" w:rsidRDefault="004D209B" w:rsidP="00CA09BA">
            <w:pPr>
              <w:pStyle w:val="code"/>
              <w:rPr>
                <w:lang w:val="en-US"/>
              </w:rPr>
            </w:pPr>
            <w:proofErr w:type="spellStart"/>
            <w:r w:rsidRPr="004D209B">
              <w:rPr>
                <w:lang w:val="en-US"/>
              </w:rPr>
              <w:t>item_features.head</w:t>
            </w:r>
            <w:proofErr w:type="spellEnd"/>
            <w:r w:rsidRPr="004D209B">
              <w:rPr>
                <w:lang w:val="en-US"/>
              </w:rPr>
              <w:t>(15)</w:t>
            </w:r>
          </w:p>
        </w:tc>
      </w:tr>
    </w:tbl>
    <w:p w14:paraId="71DB609F" w14:textId="4E82737D" w:rsidR="004D209B" w:rsidRDefault="00B638DF" w:rsidP="00B25465">
      <w:r>
        <w:lastRenderedPageBreak/>
        <w:t xml:space="preserve">При направените експерименти се вижда, че </w:t>
      </w:r>
      <w:r w:rsidRPr="00281444">
        <w:rPr>
          <w:b/>
          <w:bCs/>
        </w:rPr>
        <w:t>слагайки атрибути т</w:t>
      </w:r>
      <w:r w:rsidR="00E65E3B" w:rsidRPr="00281444">
        <w:rPr>
          <w:b/>
          <w:bCs/>
        </w:rPr>
        <w:t>ова</w:t>
      </w:r>
      <w:r w:rsidRPr="00281444">
        <w:rPr>
          <w:b/>
          <w:bCs/>
        </w:rPr>
        <w:t xml:space="preserve"> не дава добър резултат и затова ги махаме от експеримента</w:t>
      </w:r>
      <w:r>
        <w:t>. Направени са следните експеримент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"/>
        <w:gridCol w:w="2906"/>
        <w:gridCol w:w="3827"/>
        <w:gridCol w:w="1366"/>
      </w:tblGrid>
      <w:tr w:rsidR="00B638DF" w14:paraId="2D564D15" w14:textId="77777777" w:rsidTr="002B5BD0">
        <w:tc>
          <w:tcPr>
            <w:tcW w:w="917" w:type="dxa"/>
          </w:tcPr>
          <w:p w14:paraId="6DA31D15" w14:textId="71D23F70" w:rsidR="00B638DF" w:rsidRDefault="00B638DF" w:rsidP="00B25465">
            <w:r>
              <w:t>Екс-пери-мент №</w:t>
            </w:r>
          </w:p>
        </w:tc>
        <w:tc>
          <w:tcPr>
            <w:tcW w:w="2906" w:type="dxa"/>
          </w:tcPr>
          <w:p w14:paraId="259FA0F9" w14:textId="34D76111" w:rsidR="00B638DF" w:rsidRDefault="00B638DF" w:rsidP="00B25465">
            <w:r>
              <w:t>Фийчъри на стоката</w:t>
            </w:r>
          </w:p>
        </w:tc>
        <w:tc>
          <w:tcPr>
            <w:tcW w:w="3827" w:type="dxa"/>
          </w:tcPr>
          <w:p w14:paraId="6F9E9B77" w14:textId="3B096C0A" w:rsidR="00B638DF" w:rsidRDefault="00B638DF" w:rsidP="00B25465">
            <w:r>
              <w:t>Пример</w:t>
            </w:r>
          </w:p>
        </w:tc>
        <w:tc>
          <w:tcPr>
            <w:tcW w:w="1366" w:type="dxa"/>
          </w:tcPr>
          <w:p w14:paraId="77EF2B1F" w14:textId="4A09A8D4" w:rsidR="00B638DF" w:rsidRPr="00B638DF" w:rsidRDefault="00B638DF" w:rsidP="00B25465">
            <w:pPr>
              <w:rPr>
                <w:lang w:val="en-US"/>
              </w:rPr>
            </w:pPr>
            <w:r>
              <w:t xml:space="preserve">Резултат </w:t>
            </w:r>
            <w:r>
              <w:rPr>
                <w:lang w:val="en-US"/>
              </w:rPr>
              <w:t>MRR</w:t>
            </w:r>
          </w:p>
        </w:tc>
      </w:tr>
      <w:tr w:rsidR="00B638DF" w14:paraId="4C8774B1" w14:textId="77777777" w:rsidTr="002B5BD0">
        <w:tc>
          <w:tcPr>
            <w:tcW w:w="917" w:type="dxa"/>
          </w:tcPr>
          <w:p w14:paraId="62D7EC2E" w14:textId="44203007" w:rsidR="00B638DF" w:rsidRDefault="00B638DF" w:rsidP="00CA09BA">
            <w:pPr>
              <w:pStyle w:val="code"/>
            </w:pPr>
            <w:r>
              <w:t>1</w:t>
            </w:r>
          </w:p>
        </w:tc>
        <w:tc>
          <w:tcPr>
            <w:tcW w:w="2906" w:type="dxa"/>
          </w:tcPr>
          <w:p w14:paraId="108C7A7A" w14:textId="43BD57D1" w:rsidR="00B638DF" w:rsidRPr="002B5BD0" w:rsidRDefault="002B5BD0" w:rsidP="00CA09BA">
            <w:pPr>
              <w:pStyle w:val="code"/>
              <w:rPr>
                <w:lang w:val="en-US"/>
              </w:rPr>
            </w:pPr>
            <w:r>
              <w:t>(</w:t>
            </w:r>
            <w:proofErr w:type="spellStart"/>
            <w:r>
              <w:rPr>
                <w:lang w:val="en-US"/>
              </w:rPr>
              <w:t>item_id</w:t>
            </w:r>
            <w:proofErr w:type="spellEnd"/>
            <w:r>
              <w:rPr>
                <w:lang w:val="en-US"/>
              </w:rPr>
              <w:t>,[cat</w:t>
            </w:r>
            <w:r>
              <w:t>1</w:t>
            </w: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>
              <w:t>1</w:t>
            </w:r>
            <w:r>
              <w:rPr>
                <w:lang w:val="en-US"/>
              </w:rPr>
              <w:t>, cat</w:t>
            </w:r>
            <w:r>
              <w:t>2</w:t>
            </w: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>
              <w:t>2</w:t>
            </w:r>
            <w:r>
              <w:rPr>
                <w:lang w:val="en-US"/>
              </w:rPr>
              <w:t>..]</w:t>
            </w:r>
          </w:p>
        </w:tc>
        <w:tc>
          <w:tcPr>
            <w:tcW w:w="3827" w:type="dxa"/>
          </w:tcPr>
          <w:p w14:paraId="75D582FF" w14:textId="3729FF4E" w:rsidR="002B5BD0" w:rsidRDefault="002B5BD0" w:rsidP="00CA09BA">
            <w:pPr>
              <w:pStyle w:val="code"/>
            </w:pPr>
            <w:r>
              <w:t xml:space="preserve"> (2, [56-365, 62-801, 68-351, 33-802, 72-75, 29...</w:t>
            </w:r>
          </w:p>
          <w:p w14:paraId="652B5E97" w14:textId="61341605" w:rsidR="00B638DF" w:rsidRDefault="002B5BD0" w:rsidP="00CA09BA">
            <w:pPr>
              <w:pStyle w:val="code"/>
            </w:pPr>
            <w:r>
              <w:t xml:space="preserve"> (3, [56-365, 69-592, 68-14, 17-378, 32-902, 11...</w:t>
            </w:r>
          </w:p>
        </w:tc>
        <w:tc>
          <w:tcPr>
            <w:tcW w:w="1366" w:type="dxa"/>
          </w:tcPr>
          <w:p w14:paraId="78436505" w14:textId="12376DBE" w:rsidR="00B638DF" w:rsidRDefault="00E65E3B" w:rsidP="00CA09BA">
            <w:pPr>
              <w:pStyle w:val="code"/>
            </w:pPr>
            <w:r>
              <w:t>0.03</w:t>
            </w:r>
          </w:p>
        </w:tc>
      </w:tr>
      <w:tr w:rsidR="00B638DF" w14:paraId="7246732C" w14:textId="77777777" w:rsidTr="002B5BD0">
        <w:tc>
          <w:tcPr>
            <w:tcW w:w="917" w:type="dxa"/>
          </w:tcPr>
          <w:p w14:paraId="26FC51C5" w14:textId="21DF4F31" w:rsidR="00B638DF" w:rsidRDefault="00B638DF" w:rsidP="00CA09BA">
            <w:pPr>
              <w:pStyle w:val="code"/>
            </w:pPr>
            <w:r>
              <w:t>2</w:t>
            </w:r>
          </w:p>
        </w:tc>
        <w:tc>
          <w:tcPr>
            <w:tcW w:w="2906" w:type="dxa"/>
          </w:tcPr>
          <w:p w14:paraId="32EAD139" w14:textId="32DC9512" w:rsidR="00B638DF" w:rsidRDefault="002B5BD0" w:rsidP="00CA09BA">
            <w:pPr>
              <w:pStyle w:val="code"/>
              <w:rPr>
                <w:lang w:val="en-US"/>
              </w:rPr>
            </w:pPr>
            <w:r>
              <w:t>(</w:t>
            </w:r>
            <w:proofErr w:type="spellStart"/>
            <w:r>
              <w:rPr>
                <w:lang w:val="en-US"/>
              </w:rPr>
              <w:t>item_id</w:t>
            </w:r>
            <w:proofErr w:type="spellEnd"/>
            <w:r>
              <w:rPr>
                <w:lang w:val="en-US"/>
              </w:rPr>
              <w:t>,[cat</w:t>
            </w:r>
            <w:r w:rsidR="00E65E3B">
              <w:t>1</w:t>
            </w: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 w:rsidR="00E65E3B">
              <w:t>1</w:t>
            </w:r>
            <w:r>
              <w:rPr>
                <w:lang w:val="en-US"/>
              </w:rPr>
              <w:t>, cat</w:t>
            </w:r>
            <w:r w:rsidR="00E65E3B">
              <w:t>2</w:t>
            </w: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 w:rsidR="00E65E3B">
              <w:t>2</w:t>
            </w:r>
            <w:r>
              <w:rPr>
                <w:lang w:val="en-US"/>
              </w:rPr>
              <w:t>..]</w:t>
            </w:r>
          </w:p>
          <w:p w14:paraId="38D9B8C6" w14:textId="71F9877A" w:rsidR="002B5BD0" w:rsidRPr="002B5BD0" w:rsidRDefault="002B5BD0" w:rsidP="002B5BD0">
            <w:r>
              <w:t xml:space="preserve">Където </w:t>
            </w:r>
            <w:r>
              <w:rPr>
                <w:lang w:val="en-US"/>
              </w:rPr>
              <w:t>cat-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>
              <w:t xml:space="preserve"> са само измежду популярни категории</w:t>
            </w:r>
          </w:p>
        </w:tc>
        <w:tc>
          <w:tcPr>
            <w:tcW w:w="3827" w:type="dxa"/>
          </w:tcPr>
          <w:p w14:paraId="71B2AC90" w14:textId="77777777" w:rsidR="002B5BD0" w:rsidRDefault="002B5BD0" w:rsidP="00CA09BA">
            <w:pPr>
              <w:pStyle w:val="code"/>
            </w:pPr>
            <w:r>
              <w:t>(2, [56-365, 62-801, 68-351, 33-802, 72-75, 29...</w:t>
            </w:r>
          </w:p>
          <w:p w14:paraId="53E9982F" w14:textId="6E92FA2F" w:rsidR="00B638DF" w:rsidRDefault="002B5BD0" w:rsidP="00CA09BA">
            <w:pPr>
              <w:pStyle w:val="code"/>
            </w:pPr>
            <w:r>
              <w:t xml:space="preserve"> (3, [56-365, 69-592, 68-14, 17-378, 32-902, 11...</w:t>
            </w:r>
          </w:p>
        </w:tc>
        <w:tc>
          <w:tcPr>
            <w:tcW w:w="1366" w:type="dxa"/>
          </w:tcPr>
          <w:p w14:paraId="13926557" w14:textId="102E6FB1" w:rsidR="00B638DF" w:rsidRDefault="00E65E3B" w:rsidP="00CA09BA">
            <w:pPr>
              <w:pStyle w:val="code"/>
            </w:pPr>
            <w:r>
              <w:t>0.03</w:t>
            </w:r>
          </w:p>
        </w:tc>
      </w:tr>
      <w:tr w:rsidR="002B5BD0" w14:paraId="2690F296" w14:textId="77777777" w:rsidTr="002B5BD0">
        <w:tc>
          <w:tcPr>
            <w:tcW w:w="917" w:type="dxa"/>
          </w:tcPr>
          <w:p w14:paraId="3C3E74A9" w14:textId="21B72229" w:rsidR="002B5BD0" w:rsidRDefault="002B5BD0" w:rsidP="00CA09BA">
            <w:pPr>
              <w:pStyle w:val="code"/>
            </w:pPr>
            <w:r>
              <w:t>3</w:t>
            </w:r>
          </w:p>
        </w:tc>
        <w:tc>
          <w:tcPr>
            <w:tcW w:w="2906" w:type="dxa"/>
          </w:tcPr>
          <w:p w14:paraId="20EF8680" w14:textId="56C33160" w:rsidR="002B5BD0" w:rsidRPr="00CA09BA" w:rsidRDefault="002B5BD0" w:rsidP="00CA09BA">
            <w:pPr>
              <w:pStyle w:val="code"/>
            </w:pPr>
            <w:r>
              <w:t>(</w:t>
            </w:r>
            <w:r>
              <w:rPr>
                <w:lang w:val="en-US"/>
              </w:rPr>
              <w:t>item</w:t>
            </w:r>
            <w:r w:rsidRPr="00CA09BA">
              <w:t>_</w:t>
            </w:r>
            <w:r>
              <w:rPr>
                <w:lang w:val="en-US"/>
              </w:rPr>
              <w:t>id</w:t>
            </w:r>
            <w:r w:rsidRPr="00CA09BA">
              <w:t>,[</w:t>
            </w:r>
            <w:r>
              <w:rPr>
                <w:lang w:val="en-US"/>
              </w:rPr>
              <w:t>cat</w:t>
            </w:r>
            <w:r>
              <w:t>1</w:t>
            </w:r>
            <w:r w:rsidRPr="00CA09BA">
              <w:t xml:space="preserve">, </w:t>
            </w:r>
            <w:r>
              <w:rPr>
                <w:lang w:val="en-US"/>
              </w:rPr>
              <w:t>cat</w:t>
            </w:r>
            <w:r>
              <w:t>2</w:t>
            </w:r>
            <w:r w:rsidRPr="00CA09BA">
              <w:t>..]</w:t>
            </w:r>
          </w:p>
          <w:p w14:paraId="194A1DA6" w14:textId="0F4E5E6B" w:rsidR="002B5BD0" w:rsidRPr="002B5BD0" w:rsidRDefault="002B5BD0" w:rsidP="002B5BD0">
            <w:r>
              <w:t>Използвани са само ИД на категориите без стойностите</w:t>
            </w:r>
          </w:p>
          <w:p w14:paraId="430E5189" w14:textId="2007973F" w:rsidR="002B5BD0" w:rsidRDefault="002B5BD0" w:rsidP="002B5BD0">
            <w:r>
              <w:t xml:space="preserve">Където </w:t>
            </w:r>
            <w:r>
              <w:rPr>
                <w:lang w:val="en-US"/>
              </w:rPr>
              <w:t>cat</w:t>
            </w:r>
            <w:r w:rsidRPr="002B5BD0">
              <w:t>-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>
              <w:t xml:space="preserve"> са само измежду популярни категории</w:t>
            </w:r>
          </w:p>
        </w:tc>
        <w:tc>
          <w:tcPr>
            <w:tcW w:w="3827" w:type="dxa"/>
          </w:tcPr>
          <w:p w14:paraId="7C1279B9" w14:textId="0F85F31A" w:rsidR="002B5BD0" w:rsidRDefault="002B5BD0" w:rsidP="00CA09BA">
            <w:pPr>
              <w:pStyle w:val="code"/>
            </w:pPr>
            <w:r>
              <w:t>(2, [56, 62, 68, 33, 72, 29...</w:t>
            </w:r>
          </w:p>
          <w:p w14:paraId="175ABBF4" w14:textId="7FE57E41" w:rsidR="002B5BD0" w:rsidRDefault="002B5BD0" w:rsidP="00CA09BA">
            <w:pPr>
              <w:pStyle w:val="code"/>
            </w:pPr>
            <w:r>
              <w:t xml:space="preserve"> (3, [56, 69, 68, 17, 32, 11...</w:t>
            </w:r>
          </w:p>
        </w:tc>
        <w:tc>
          <w:tcPr>
            <w:tcW w:w="1366" w:type="dxa"/>
          </w:tcPr>
          <w:p w14:paraId="0EE9488D" w14:textId="0AE82F82" w:rsidR="002B5BD0" w:rsidRDefault="00E65E3B" w:rsidP="00CA09BA">
            <w:pPr>
              <w:pStyle w:val="code"/>
            </w:pPr>
            <w:r>
              <w:t>0.03</w:t>
            </w:r>
          </w:p>
        </w:tc>
      </w:tr>
      <w:tr w:rsidR="002B5BD0" w14:paraId="67B048BB" w14:textId="77777777" w:rsidTr="002B5BD0">
        <w:tc>
          <w:tcPr>
            <w:tcW w:w="917" w:type="dxa"/>
          </w:tcPr>
          <w:p w14:paraId="751C6B7A" w14:textId="4AB8B7B9" w:rsidR="002B5BD0" w:rsidRDefault="002B5BD0" w:rsidP="00CA09BA">
            <w:pPr>
              <w:pStyle w:val="code"/>
            </w:pPr>
            <w:r>
              <w:t>4</w:t>
            </w:r>
          </w:p>
        </w:tc>
        <w:tc>
          <w:tcPr>
            <w:tcW w:w="2906" w:type="dxa"/>
          </w:tcPr>
          <w:p w14:paraId="1B832629" w14:textId="74A2CA94" w:rsidR="00E65E3B" w:rsidRPr="00E65E3B" w:rsidRDefault="00E65E3B" w:rsidP="00CA09BA">
            <w:pPr>
              <w:pStyle w:val="code"/>
            </w:pPr>
            <w:r>
              <w:t>(</w:t>
            </w:r>
            <w:r>
              <w:rPr>
                <w:lang w:val="en-US"/>
              </w:rPr>
              <w:t>item</w:t>
            </w:r>
            <w:r w:rsidRPr="00E65E3B">
              <w:t>_</w:t>
            </w:r>
            <w:r>
              <w:rPr>
                <w:lang w:val="en-US"/>
              </w:rPr>
              <w:t>id</w:t>
            </w:r>
            <w:r w:rsidRPr="00E65E3B">
              <w:t>,[]</w:t>
            </w:r>
            <w:r>
              <w:t>)</w:t>
            </w:r>
          </w:p>
          <w:p w14:paraId="2442972A" w14:textId="56E515F1" w:rsidR="00E65E3B" w:rsidRPr="00E65E3B" w:rsidRDefault="00E65E3B" w:rsidP="00E65E3B">
            <w:r>
              <w:t>Използва се празен масив за фийчъри на стоката</w:t>
            </w:r>
          </w:p>
          <w:p w14:paraId="5E540C2C" w14:textId="77777777" w:rsidR="002B5BD0" w:rsidRDefault="002B5BD0" w:rsidP="00CA09BA">
            <w:pPr>
              <w:pStyle w:val="code"/>
            </w:pPr>
          </w:p>
        </w:tc>
        <w:tc>
          <w:tcPr>
            <w:tcW w:w="3827" w:type="dxa"/>
          </w:tcPr>
          <w:p w14:paraId="20D4917D" w14:textId="77777777" w:rsidR="002B5BD0" w:rsidRDefault="002B5BD0" w:rsidP="00CA09BA">
            <w:pPr>
              <w:pStyle w:val="code"/>
            </w:pPr>
            <w:r>
              <w:t>(2, [])</w:t>
            </w:r>
          </w:p>
          <w:p w14:paraId="2699DAE5" w14:textId="15DE1ED0" w:rsidR="002B5BD0" w:rsidRDefault="002B5BD0" w:rsidP="00CA09BA">
            <w:pPr>
              <w:pStyle w:val="code"/>
            </w:pPr>
            <w:r>
              <w:t>(3, [])</w:t>
            </w:r>
          </w:p>
        </w:tc>
        <w:tc>
          <w:tcPr>
            <w:tcW w:w="1366" w:type="dxa"/>
          </w:tcPr>
          <w:p w14:paraId="5963E0B4" w14:textId="1042376B" w:rsidR="002B5BD0" w:rsidRDefault="002B5BD0" w:rsidP="00CA09BA">
            <w:pPr>
              <w:pStyle w:val="code"/>
            </w:pPr>
            <w:r>
              <w:t>0.08</w:t>
            </w:r>
          </w:p>
        </w:tc>
      </w:tr>
    </w:tbl>
    <w:p w14:paraId="26E441D8" w14:textId="1BDAE841" w:rsidR="00BE3BA9" w:rsidRPr="00BE3BA9" w:rsidRDefault="00BE3BA9" w:rsidP="00BE3BA9">
      <w:pPr>
        <w:pStyle w:val="Quote"/>
      </w:pPr>
      <w:r>
        <w:t>Таблица 5.1.1</w:t>
      </w:r>
    </w:p>
    <w:p w14:paraId="7D76F0CA" w14:textId="6841298F" w:rsidR="00B638DF" w:rsidRPr="00B638DF" w:rsidRDefault="00E65E3B" w:rsidP="00B25465">
      <w:r>
        <w:t>Виждаме, че слагането на категории не носи резултат и затова всички фийчър вектори са премахнати</w:t>
      </w:r>
      <w:r w:rsidR="00AB57B6">
        <w:t xml:space="preserve"> (експеримент 4)</w:t>
      </w:r>
      <w:r>
        <w:t xml:space="preserve">. Нямам обяснение за това, вероятно е замърсяване на модела с ненужна информация, защото при ръчно направен анализ се вижда, че измежду прегледаните стоки и закупената почти няма прилика, само една-две категории измежду 20 имат същата стойност. </w:t>
      </w:r>
    </w:p>
    <w:p w14:paraId="3812735C" w14:textId="60C436B1" w:rsidR="00A94C29" w:rsidRDefault="00A74B65" w:rsidP="00B25465">
      <w:proofErr w:type="spellStart"/>
      <w:r>
        <w:rPr>
          <w:lang w:val="en-US"/>
        </w:rPr>
        <w:lastRenderedPageBreak/>
        <w:t>LightFM</w:t>
      </w:r>
      <w:proofErr w:type="spellEnd"/>
      <w:r w:rsidRPr="00A74B65">
        <w:t xml:space="preserve"> </w:t>
      </w:r>
      <w:r>
        <w:t xml:space="preserve">изисква и масив на интеракциите. Ще получим този масив като използваме сесиите и поръчките и ги конкатенираме. </w:t>
      </w:r>
      <w:r w:rsidR="00A94C29">
        <w:t xml:space="preserve">Всяка интеракция трябва да получи тегло. </w:t>
      </w:r>
      <w:r w:rsidR="00CA09BA">
        <w:t xml:space="preserve">Емпирично можем да кажем, че при преглед теглото ще е по-малко от 1, а при покупка </w:t>
      </w:r>
      <w:r w:rsidR="00326A64">
        <w:t xml:space="preserve"> ще е 1. </w:t>
      </w:r>
      <w:r w:rsidR="00A94C29">
        <w:t>Бихме могли да предположим, че потребителя</w:t>
      </w:r>
      <w:r w:rsidR="00326A64">
        <w:t>т</w:t>
      </w:r>
      <w:r w:rsidR="00A94C29">
        <w:t xml:space="preserve"> се прибли</w:t>
      </w:r>
      <w:r w:rsidR="00326A64">
        <w:t>ж</w:t>
      </w:r>
      <w:r w:rsidR="00A94C29">
        <w:t>ава все повече до желаната стока и следователно с всяко ново преглеждане можем да даваме повече точки за тази сесия и този артикул. Емпирично</w:t>
      </w:r>
      <w:r w:rsidR="00A94C29" w:rsidRPr="00A94C29">
        <w:t xml:space="preserve"> </w:t>
      </w:r>
      <w:r w:rsidR="00A94C29">
        <w:t>съм тествал няколко формули, които имат различен резулта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921"/>
        <w:gridCol w:w="1107"/>
      </w:tblGrid>
      <w:tr w:rsidR="00B638DF" w14:paraId="2F076BB6" w14:textId="77777777" w:rsidTr="00B638DF">
        <w:tc>
          <w:tcPr>
            <w:tcW w:w="988" w:type="dxa"/>
          </w:tcPr>
          <w:p w14:paraId="545D9C79" w14:textId="36053ECE" w:rsidR="00B638DF" w:rsidRPr="00B638DF" w:rsidRDefault="00B638DF" w:rsidP="00B25465">
            <w:pPr>
              <w:rPr>
                <w:lang w:val="en-US"/>
              </w:rPr>
            </w:pPr>
            <w:r>
              <w:t>Екс-пери-мент №</w:t>
            </w:r>
          </w:p>
        </w:tc>
        <w:tc>
          <w:tcPr>
            <w:tcW w:w="6921" w:type="dxa"/>
          </w:tcPr>
          <w:p w14:paraId="66346466" w14:textId="67E196A8" w:rsidR="00B638DF" w:rsidRDefault="00B638DF" w:rsidP="00B25465">
            <w:r>
              <w:t>Формула</w:t>
            </w:r>
          </w:p>
        </w:tc>
        <w:tc>
          <w:tcPr>
            <w:tcW w:w="1107" w:type="dxa"/>
          </w:tcPr>
          <w:p w14:paraId="02FC95B1" w14:textId="47E11366" w:rsidR="00B638DF" w:rsidRPr="005A2AD9" w:rsidRDefault="00B638DF" w:rsidP="00B25465">
            <w:pPr>
              <w:rPr>
                <w:lang w:val="en-US"/>
              </w:rPr>
            </w:pPr>
            <w:r>
              <w:t>Резултат</w:t>
            </w:r>
            <w:r>
              <w:rPr>
                <w:lang w:val="en-US"/>
              </w:rPr>
              <w:t xml:space="preserve"> MRR</w:t>
            </w:r>
          </w:p>
        </w:tc>
      </w:tr>
      <w:tr w:rsidR="00B638DF" w14:paraId="1F6144E4" w14:textId="77777777" w:rsidTr="00B638DF">
        <w:tc>
          <w:tcPr>
            <w:tcW w:w="988" w:type="dxa"/>
          </w:tcPr>
          <w:p w14:paraId="4C5FCE86" w14:textId="02472EDF" w:rsidR="00B638DF" w:rsidRPr="00A94C29" w:rsidRDefault="00B638DF" w:rsidP="00CA09BA">
            <w:pPr>
              <w:pStyle w:val="code"/>
            </w:pPr>
            <w:r>
              <w:t>1</w:t>
            </w:r>
          </w:p>
        </w:tc>
        <w:tc>
          <w:tcPr>
            <w:tcW w:w="6921" w:type="dxa"/>
          </w:tcPr>
          <w:p w14:paraId="6E8E80D4" w14:textId="2648A7F3" w:rsidR="00B638DF" w:rsidRDefault="00B638DF" w:rsidP="00CA09BA">
            <w:pPr>
              <w:pStyle w:val="code"/>
            </w:pPr>
            <w:r w:rsidRPr="00A94C29">
              <w:t xml:space="preserve">train_sessions_df['weight'] = train_sessions_df['score'].apply(lambda x: </w:t>
            </w:r>
            <w:r w:rsidRPr="00326A64">
              <w:rPr>
                <w:b/>
                <w:bCs/>
              </w:rPr>
              <w:t>np.tanh(x/4)</w:t>
            </w:r>
            <w:r w:rsidRPr="00A94C29">
              <w:t>)</w:t>
            </w:r>
          </w:p>
        </w:tc>
        <w:tc>
          <w:tcPr>
            <w:tcW w:w="1107" w:type="dxa"/>
          </w:tcPr>
          <w:p w14:paraId="6BF133E8" w14:textId="5B5F0B5B" w:rsidR="00B638DF" w:rsidRPr="005A2AD9" w:rsidRDefault="00B638DF" w:rsidP="00B25465">
            <w:pPr>
              <w:rPr>
                <w:lang w:val="en-US"/>
              </w:rPr>
            </w:pPr>
            <w:r>
              <w:rPr>
                <w:lang w:val="en-US"/>
              </w:rPr>
              <w:t>0.04</w:t>
            </w:r>
          </w:p>
        </w:tc>
      </w:tr>
      <w:tr w:rsidR="00B638DF" w14:paraId="5539092D" w14:textId="77777777" w:rsidTr="00B638DF">
        <w:tc>
          <w:tcPr>
            <w:tcW w:w="988" w:type="dxa"/>
          </w:tcPr>
          <w:p w14:paraId="3C6C82FE" w14:textId="7FDDBFCE" w:rsidR="00B638DF" w:rsidRPr="005A2AD9" w:rsidRDefault="00B638DF" w:rsidP="00CA09BA">
            <w:pPr>
              <w:pStyle w:val="code"/>
            </w:pPr>
            <w:r>
              <w:t>2</w:t>
            </w:r>
          </w:p>
        </w:tc>
        <w:tc>
          <w:tcPr>
            <w:tcW w:w="6921" w:type="dxa"/>
          </w:tcPr>
          <w:p w14:paraId="0CBC5467" w14:textId="1282BBD5" w:rsidR="00B638DF" w:rsidRPr="00A94C29" w:rsidRDefault="00B638DF" w:rsidP="00CA09BA">
            <w:pPr>
              <w:pStyle w:val="code"/>
            </w:pPr>
            <w:r w:rsidRPr="005A2AD9">
              <w:t xml:space="preserve">train_sessions_df['weight'] = train_sessions_df['score'].apply(lambda x: </w:t>
            </w:r>
            <w:r w:rsidRPr="00326A64">
              <w:rPr>
                <w:b/>
                <w:bCs/>
              </w:rPr>
              <w:t>np.tanh(x/7)</w:t>
            </w:r>
            <w:r w:rsidRPr="005A2AD9">
              <w:t>)</w:t>
            </w:r>
          </w:p>
        </w:tc>
        <w:tc>
          <w:tcPr>
            <w:tcW w:w="1107" w:type="dxa"/>
          </w:tcPr>
          <w:p w14:paraId="2FFE98CF" w14:textId="69FAC699" w:rsidR="00B638DF" w:rsidRDefault="00B638DF" w:rsidP="00B25465">
            <w:pPr>
              <w:rPr>
                <w:lang w:val="en-US"/>
              </w:rPr>
            </w:pPr>
            <w:r>
              <w:rPr>
                <w:lang w:val="en-US"/>
              </w:rPr>
              <w:t>0.0759</w:t>
            </w:r>
          </w:p>
        </w:tc>
      </w:tr>
      <w:tr w:rsidR="00B638DF" w14:paraId="78A04EED" w14:textId="77777777" w:rsidTr="00B638DF">
        <w:tc>
          <w:tcPr>
            <w:tcW w:w="988" w:type="dxa"/>
          </w:tcPr>
          <w:p w14:paraId="134DA2AE" w14:textId="791434C6" w:rsidR="00B638DF" w:rsidRPr="00B638DF" w:rsidRDefault="00B638DF" w:rsidP="005A2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GB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921" w:type="dxa"/>
          </w:tcPr>
          <w:p w14:paraId="7CEB75B7" w14:textId="29EA0EFC" w:rsidR="00B638DF" w:rsidRPr="005A2AD9" w:rsidRDefault="00B638DF" w:rsidP="005A2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proofErr w:type="spellStart"/>
            <w:r w:rsidRPr="005A2AD9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train_sessions_df</w:t>
            </w:r>
            <w:proofErr w:type="spellEnd"/>
            <w:r w:rsidRPr="005A2AD9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['weight'] </w:t>
            </w:r>
            <w:r w:rsidRPr="005A2AD9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</w:t>
            </w:r>
            <w:r w:rsidRPr="005A2AD9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A2AD9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train_sessions_df</w:t>
            </w:r>
            <w:r w:rsidRPr="005A2AD9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.</w:t>
            </w:r>
            <w:r w:rsidRPr="005A2AD9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progress_apply</w:t>
            </w:r>
            <w:proofErr w:type="spellEnd"/>
            <w:r w:rsidRPr="005A2AD9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(</w:t>
            </w:r>
            <w:r w:rsidRPr="005A2AD9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lambda</w:t>
            </w:r>
            <w:r w:rsidRPr="005A2AD9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x: </w:t>
            </w:r>
            <w:r w:rsidRPr="005A2AD9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x['</w:t>
            </w:r>
            <w:proofErr w:type="spellStart"/>
            <w:r w:rsidRPr="005A2AD9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view_ord</w:t>
            </w:r>
            <w:proofErr w:type="spellEnd"/>
            <w:r w:rsidRPr="005A2AD9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']/(x['views']+4)</w:t>
            </w:r>
            <w:r w:rsidRPr="005A2AD9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, axis</w:t>
            </w:r>
            <w:r w:rsidRPr="005A2AD9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</w:t>
            </w:r>
            <w:r w:rsidRPr="005A2AD9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1)</w:t>
            </w:r>
          </w:p>
          <w:p w14:paraId="30AD8B30" w14:textId="77777777" w:rsidR="00B638DF" w:rsidRPr="005A2AD9" w:rsidRDefault="00B638DF" w:rsidP="00CA09BA">
            <w:pPr>
              <w:pStyle w:val="code"/>
              <w:rPr>
                <w:lang w:val="en-GB"/>
              </w:rPr>
            </w:pPr>
          </w:p>
        </w:tc>
        <w:tc>
          <w:tcPr>
            <w:tcW w:w="1107" w:type="dxa"/>
          </w:tcPr>
          <w:p w14:paraId="0CC18F3A" w14:textId="5028330B" w:rsidR="00B638DF" w:rsidRDefault="00B638DF" w:rsidP="00B25465">
            <w:pPr>
              <w:rPr>
                <w:lang w:val="en-US"/>
              </w:rPr>
            </w:pPr>
            <w:r>
              <w:rPr>
                <w:lang w:val="en-US"/>
              </w:rPr>
              <w:t>0.0802</w:t>
            </w:r>
          </w:p>
        </w:tc>
      </w:tr>
    </w:tbl>
    <w:p w14:paraId="5AAF9E54" w14:textId="4A970D64" w:rsidR="00BE3BA9" w:rsidRDefault="00BE3BA9" w:rsidP="00BE3BA9">
      <w:pPr>
        <w:pStyle w:val="Quote"/>
      </w:pPr>
      <w:r>
        <w:t>Таблица 5.1.2</w:t>
      </w:r>
    </w:p>
    <w:p w14:paraId="321273F6" w14:textId="380CB605" w:rsidR="00A94C29" w:rsidRPr="00B638DF" w:rsidRDefault="00B638DF" w:rsidP="00B25465">
      <w:r>
        <w:t xml:space="preserve">При последният експеримент, вече не се ползва </w:t>
      </w:r>
      <w:r>
        <w:rPr>
          <w:lang w:val="en-US"/>
        </w:rPr>
        <w:t>tanh</w:t>
      </w:r>
      <w:r>
        <w:t xml:space="preserve"> а наслагването е линейно и пропорционално спрямо всички преглеждания за конкретната сесия.</w:t>
      </w:r>
    </w:p>
    <w:p w14:paraId="7833444D" w14:textId="2F1E582C" w:rsidR="00B25465" w:rsidRDefault="003537D0" w:rsidP="00B25465">
      <w:r>
        <w:t xml:space="preserve">Получените масиви се зареждат в </w:t>
      </w:r>
      <w:proofErr w:type="spellStart"/>
      <w:r>
        <w:rPr>
          <w:lang w:val="en-US"/>
        </w:rPr>
        <w:t>LightFM</w:t>
      </w:r>
      <w:proofErr w:type="spellEnd"/>
      <w:r w:rsidRPr="003537D0">
        <w:t xml:space="preserve"> </w:t>
      </w:r>
      <w:r>
        <w:t>модела и той се обучав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57B6" w14:paraId="16501338" w14:textId="77777777" w:rsidTr="00AB57B6">
        <w:tc>
          <w:tcPr>
            <w:tcW w:w="9016" w:type="dxa"/>
          </w:tcPr>
          <w:p w14:paraId="2CBF7A4D" w14:textId="77777777" w:rsidR="00AB57B6" w:rsidRPr="00AB57B6" w:rsidRDefault="00AB57B6" w:rsidP="00CA09BA">
            <w:pPr>
              <w:pStyle w:val="code"/>
              <w:rPr>
                <w:lang w:val="en-GB" w:eastAsia="en-GB"/>
              </w:rPr>
            </w:pPr>
            <w:r w:rsidRPr="00AB57B6">
              <w:rPr>
                <w:lang w:val="en-GB" w:eastAsia="en-GB"/>
              </w:rPr>
              <w:t xml:space="preserve">model </w:t>
            </w:r>
            <w:r w:rsidRPr="00AB57B6">
              <w:rPr>
                <w:b/>
                <w:bCs/>
                <w:lang w:val="en-GB" w:eastAsia="en-GB"/>
              </w:rPr>
              <w:t>=</w:t>
            </w:r>
            <w:r w:rsidRPr="00AB57B6">
              <w:rPr>
                <w:lang w:val="en-GB" w:eastAsia="en-GB"/>
              </w:rPr>
              <w:t xml:space="preserve"> </w:t>
            </w:r>
            <w:proofErr w:type="spellStart"/>
            <w:r w:rsidRPr="00AB57B6">
              <w:rPr>
                <w:lang w:val="en-GB" w:eastAsia="en-GB"/>
              </w:rPr>
              <w:t>LightFM</w:t>
            </w:r>
            <w:proofErr w:type="spellEnd"/>
            <w:r w:rsidRPr="00AB57B6">
              <w:rPr>
                <w:lang w:val="en-GB" w:eastAsia="en-GB"/>
              </w:rPr>
              <w:t>(</w:t>
            </w:r>
          </w:p>
          <w:p w14:paraId="48C3AE05" w14:textId="77777777" w:rsidR="00AB57B6" w:rsidRPr="00AB57B6" w:rsidRDefault="00AB57B6" w:rsidP="00CA09BA">
            <w:pPr>
              <w:pStyle w:val="code"/>
              <w:rPr>
                <w:lang w:val="en-GB" w:eastAsia="en-GB"/>
              </w:rPr>
            </w:pPr>
            <w:r w:rsidRPr="00AB57B6">
              <w:rPr>
                <w:lang w:val="en-GB" w:eastAsia="en-GB"/>
              </w:rPr>
              <w:t xml:space="preserve">    </w:t>
            </w:r>
            <w:proofErr w:type="spellStart"/>
            <w:r w:rsidRPr="00AB57B6">
              <w:rPr>
                <w:lang w:val="en-GB" w:eastAsia="en-GB"/>
              </w:rPr>
              <w:t>no_components</w:t>
            </w:r>
            <w:proofErr w:type="spellEnd"/>
            <w:r w:rsidRPr="00AB57B6">
              <w:rPr>
                <w:b/>
                <w:bCs/>
                <w:lang w:val="en-GB" w:eastAsia="en-GB"/>
              </w:rPr>
              <w:t>=</w:t>
            </w:r>
            <w:r w:rsidRPr="00AB57B6">
              <w:rPr>
                <w:lang w:val="en-GB" w:eastAsia="en-GB"/>
              </w:rPr>
              <w:t>60,</w:t>
            </w:r>
          </w:p>
          <w:p w14:paraId="15F7CBB0" w14:textId="77777777" w:rsidR="00AB57B6" w:rsidRPr="00AB57B6" w:rsidRDefault="00AB57B6" w:rsidP="00CA09BA">
            <w:pPr>
              <w:pStyle w:val="code"/>
              <w:rPr>
                <w:lang w:val="en-GB" w:eastAsia="en-GB"/>
              </w:rPr>
            </w:pPr>
            <w:r w:rsidRPr="00AB57B6">
              <w:rPr>
                <w:lang w:val="en-GB" w:eastAsia="en-GB"/>
              </w:rPr>
              <w:t xml:space="preserve">    </w:t>
            </w:r>
            <w:proofErr w:type="spellStart"/>
            <w:r w:rsidRPr="00AB57B6">
              <w:rPr>
                <w:lang w:val="en-GB" w:eastAsia="en-GB"/>
              </w:rPr>
              <w:t>learning_rate</w:t>
            </w:r>
            <w:proofErr w:type="spellEnd"/>
            <w:r w:rsidRPr="00AB57B6">
              <w:rPr>
                <w:b/>
                <w:bCs/>
                <w:lang w:val="en-GB" w:eastAsia="en-GB"/>
              </w:rPr>
              <w:t>=</w:t>
            </w:r>
            <w:r w:rsidRPr="00AB57B6">
              <w:rPr>
                <w:lang w:val="en-GB" w:eastAsia="en-GB"/>
              </w:rPr>
              <w:t>0.02,</w:t>
            </w:r>
          </w:p>
          <w:p w14:paraId="5E4DD88E" w14:textId="77777777" w:rsidR="00AB57B6" w:rsidRPr="00AB57B6" w:rsidRDefault="00AB57B6" w:rsidP="00CA09BA">
            <w:pPr>
              <w:pStyle w:val="code"/>
              <w:rPr>
                <w:lang w:val="en-GB" w:eastAsia="en-GB"/>
              </w:rPr>
            </w:pPr>
            <w:r w:rsidRPr="00AB57B6">
              <w:rPr>
                <w:lang w:val="en-GB" w:eastAsia="en-GB"/>
              </w:rPr>
              <w:t xml:space="preserve">    loss</w:t>
            </w:r>
            <w:r w:rsidRPr="00AB57B6">
              <w:rPr>
                <w:b/>
                <w:bCs/>
                <w:lang w:val="en-GB" w:eastAsia="en-GB"/>
              </w:rPr>
              <w:t>=</w:t>
            </w:r>
            <w:r w:rsidRPr="00AB57B6">
              <w:rPr>
                <w:lang w:val="en-GB" w:eastAsia="en-GB"/>
              </w:rPr>
              <w:t>'warp',</w:t>
            </w:r>
          </w:p>
          <w:p w14:paraId="6B79B393" w14:textId="77777777" w:rsidR="00AB57B6" w:rsidRPr="00AB57B6" w:rsidRDefault="00AB57B6" w:rsidP="00CA09BA">
            <w:pPr>
              <w:pStyle w:val="code"/>
              <w:rPr>
                <w:lang w:val="en-GB" w:eastAsia="en-GB"/>
              </w:rPr>
            </w:pPr>
            <w:r w:rsidRPr="00AB57B6">
              <w:rPr>
                <w:lang w:val="en-GB" w:eastAsia="en-GB"/>
              </w:rPr>
              <w:t xml:space="preserve">    </w:t>
            </w:r>
            <w:proofErr w:type="spellStart"/>
            <w:r w:rsidRPr="00AB57B6">
              <w:rPr>
                <w:lang w:val="en-GB" w:eastAsia="en-GB"/>
              </w:rPr>
              <w:t>random_state</w:t>
            </w:r>
            <w:proofErr w:type="spellEnd"/>
            <w:r w:rsidRPr="00AB57B6">
              <w:rPr>
                <w:b/>
                <w:bCs/>
                <w:lang w:val="en-GB" w:eastAsia="en-GB"/>
              </w:rPr>
              <w:t>=</w:t>
            </w:r>
            <w:r w:rsidRPr="00AB57B6">
              <w:rPr>
                <w:lang w:val="en-GB" w:eastAsia="en-GB"/>
              </w:rPr>
              <w:t>42)</w:t>
            </w:r>
          </w:p>
          <w:p w14:paraId="36EAEF23" w14:textId="77777777" w:rsidR="00AB57B6" w:rsidRPr="00AB57B6" w:rsidRDefault="00AB57B6" w:rsidP="00CA09BA">
            <w:pPr>
              <w:pStyle w:val="code"/>
              <w:rPr>
                <w:lang w:val="en-GB" w:eastAsia="en-GB"/>
              </w:rPr>
            </w:pPr>
          </w:p>
          <w:p w14:paraId="6DE4D85F" w14:textId="77777777" w:rsidR="00AB57B6" w:rsidRPr="00AB57B6" w:rsidRDefault="00AB57B6" w:rsidP="00CA09BA">
            <w:pPr>
              <w:pStyle w:val="code"/>
              <w:rPr>
                <w:lang w:val="en-GB" w:eastAsia="en-GB"/>
              </w:rPr>
            </w:pPr>
            <w:proofErr w:type="spellStart"/>
            <w:r w:rsidRPr="00AB57B6">
              <w:rPr>
                <w:lang w:val="en-GB" w:eastAsia="en-GB"/>
              </w:rPr>
              <w:t>model</w:t>
            </w:r>
            <w:r w:rsidRPr="00AB57B6">
              <w:rPr>
                <w:b/>
                <w:bCs/>
                <w:lang w:val="en-GB" w:eastAsia="en-GB"/>
              </w:rPr>
              <w:t>.</w:t>
            </w:r>
            <w:r w:rsidRPr="00AB57B6">
              <w:rPr>
                <w:lang w:val="en-GB" w:eastAsia="en-GB"/>
              </w:rPr>
              <w:t>fit</w:t>
            </w:r>
            <w:proofErr w:type="spellEnd"/>
            <w:r w:rsidRPr="00AB57B6">
              <w:rPr>
                <w:lang w:val="en-GB" w:eastAsia="en-GB"/>
              </w:rPr>
              <w:t>(</w:t>
            </w:r>
          </w:p>
          <w:p w14:paraId="7F4D995D" w14:textId="77777777" w:rsidR="00AB57B6" w:rsidRPr="00AB57B6" w:rsidRDefault="00AB57B6" w:rsidP="00CA09BA">
            <w:pPr>
              <w:pStyle w:val="code"/>
              <w:rPr>
                <w:lang w:val="en-GB" w:eastAsia="en-GB"/>
              </w:rPr>
            </w:pPr>
            <w:r w:rsidRPr="00AB57B6">
              <w:rPr>
                <w:lang w:val="en-GB" w:eastAsia="en-GB"/>
              </w:rPr>
              <w:t xml:space="preserve">    </w:t>
            </w:r>
            <w:proofErr w:type="spellStart"/>
            <w:r w:rsidRPr="00AB57B6">
              <w:rPr>
                <w:lang w:val="en-GB" w:eastAsia="en-GB"/>
              </w:rPr>
              <w:t>trn_interactions_ds</w:t>
            </w:r>
            <w:proofErr w:type="spellEnd"/>
            <w:r w:rsidRPr="00AB57B6">
              <w:rPr>
                <w:lang w:val="en-GB" w:eastAsia="en-GB"/>
              </w:rPr>
              <w:t>,</w:t>
            </w:r>
          </w:p>
          <w:p w14:paraId="5F017181" w14:textId="77777777" w:rsidR="00AB57B6" w:rsidRPr="00AB57B6" w:rsidRDefault="00AB57B6" w:rsidP="00CA09BA">
            <w:pPr>
              <w:pStyle w:val="code"/>
              <w:rPr>
                <w:lang w:val="en-GB" w:eastAsia="en-GB"/>
              </w:rPr>
            </w:pPr>
            <w:r w:rsidRPr="00AB57B6">
              <w:rPr>
                <w:lang w:val="en-GB" w:eastAsia="en-GB"/>
              </w:rPr>
              <w:t xml:space="preserve">    </w:t>
            </w:r>
            <w:proofErr w:type="spellStart"/>
            <w:r w:rsidRPr="00AB57B6">
              <w:rPr>
                <w:lang w:val="en-GB" w:eastAsia="en-GB"/>
              </w:rPr>
              <w:t>item_features</w:t>
            </w:r>
            <w:proofErr w:type="spellEnd"/>
            <w:r w:rsidRPr="00AB57B6">
              <w:rPr>
                <w:b/>
                <w:bCs/>
                <w:lang w:val="en-GB" w:eastAsia="en-GB"/>
              </w:rPr>
              <w:t>=</w:t>
            </w:r>
            <w:proofErr w:type="spellStart"/>
            <w:r w:rsidRPr="00AB57B6">
              <w:rPr>
                <w:lang w:val="en-GB" w:eastAsia="en-GB"/>
              </w:rPr>
              <w:t>item_features_ds</w:t>
            </w:r>
            <w:proofErr w:type="spellEnd"/>
            <w:r w:rsidRPr="00AB57B6">
              <w:rPr>
                <w:lang w:val="en-GB" w:eastAsia="en-GB"/>
              </w:rPr>
              <w:t>,</w:t>
            </w:r>
          </w:p>
          <w:p w14:paraId="556C5148" w14:textId="77777777" w:rsidR="00AB57B6" w:rsidRPr="00AB57B6" w:rsidRDefault="00AB57B6" w:rsidP="00CA09BA">
            <w:pPr>
              <w:pStyle w:val="code"/>
              <w:rPr>
                <w:lang w:val="en-GB" w:eastAsia="en-GB"/>
              </w:rPr>
            </w:pPr>
            <w:r w:rsidRPr="00AB57B6">
              <w:rPr>
                <w:lang w:val="en-GB" w:eastAsia="en-GB"/>
              </w:rPr>
              <w:t xml:space="preserve">    </w:t>
            </w:r>
            <w:proofErr w:type="spellStart"/>
            <w:r w:rsidRPr="00AB57B6">
              <w:rPr>
                <w:lang w:val="en-GB" w:eastAsia="en-GB"/>
              </w:rPr>
              <w:t>user_features</w:t>
            </w:r>
            <w:proofErr w:type="spellEnd"/>
            <w:r w:rsidRPr="00AB57B6">
              <w:rPr>
                <w:b/>
                <w:bCs/>
                <w:lang w:val="en-GB" w:eastAsia="en-GB"/>
              </w:rPr>
              <w:t>=</w:t>
            </w:r>
            <w:proofErr w:type="spellStart"/>
            <w:r w:rsidRPr="00AB57B6">
              <w:rPr>
                <w:lang w:val="en-GB" w:eastAsia="en-GB"/>
              </w:rPr>
              <w:t>user_features_ds</w:t>
            </w:r>
            <w:proofErr w:type="spellEnd"/>
            <w:r w:rsidRPr="00AB57B6">
              <w:rPr>
                <w:lang w:val="en-GB" w:eastAsia="en-GB"/>
              </w:rPr>
              <w:t xml:space="preserve">, </w:t>
            </w:r>
          </w:p>
          <w:p w14:paraId="377714D1" w14:textId="77777777" w:rsidR="00AB57B6" w:rsidRPr="00AB57B6" w:rsidRDefault="00AB57B6" w:rsidP="00CA09BA">
            <w:pPr>
              <w:pStyle w:val="code"/>
              <w:rPr>
                <w:lang w:val="en-GB" w:eastAsia="en-GB"/>
              </w:rPr>
            </w:pPr>
            <w:r w:rsidRPr="00AB57B6">
              <w:rPr>
                <w:lang w:val="en-GB" w:eastAsia="en-GB"/>
              </w:rPr>
              <w:t xml:space="preserve">    epochs</w:t>
            </w:r>
            <w:r w:rsidRPr="00AB57B6">
              <w:rPr>
                <w:b/>
                <w:bCs/>
                <w:lang w:val="en-GB" w:eastAsia="en-GB"/>
              </w:rPr>
              <w:t>=</w:t>
            </w:r>
            <w:r w:rsidRPr="00AB57B6">
              <w:rPr>
                <w:lang w:val="en-GB" w:eastAsia="en-GB"/>
              </w:rPr>
              <w:t xml:space="preserve">25, </w:t>
            </w:r>
            <w:proofErr w:type="spellStart"/>
            <w:r w:rsidRPr="00AB57B6">
              <w:rPr>
                <w:lang w:val="en-GB" w:eastAsia="en-GB"/>
              </w:rPr>
              <w:t>num_threads</w:t>
            </w:r>
            <w:proofErr w:type="spellEnd"/>
            <w:r w:rsidRPr="00AB57B6">
              <w:rPr>
                <w:b/>
                <w:bCs/>
                <w:lang w:val="en-GB" w:eastAsia="en-GB"/>
              </w:rPr>
              <w:t>=</w:t>
            </w:r>
            <w:r w:rsidRPr="00AB57B6">
              <w:rPr>
                <w:lang w:val="en-GB" w:eastAsia="en-GB"/>
              </w:rPr>
              <w:t>8, verbose</w:t>
            </w:r>
            <w:r w:rsidRPr="00AB57B6">
              <w:rPr>
                <w:b/>
                <w:bCs/>
                <w:lang w:val="en-GB" w:eastAsia="en-GB"/>
              </w:rPr>
              <w:t>=True</w:t>
            </w:r>
            <w:r w:rsidRPr="00AB57B6">
              <w:rPr>
                <w:lang w:val="en-GB" w:eastAsia="en-GB"/>
              </w:rPr>
              <w:t>)</w:t>
            </w:r>
          </w:p>
          <w:p w14:paraId="6E6671B6" w14:textId="77777777" w:rsidR="00AB57B6" w:rsidRPr="00AB57B6" w:rsidRDefault="00AB57B6" w:rsidP="00CA09BA">
            <w:pPr>
              <w:pStyle w:val="code"/>
              <w:rPr>
                <w:lang w:val="en-GB" w:eastAsia="en-GB"/>
              </w:rPr>
            </w:pPr>
          </w:p>
          <w:p w14:paraId="6B254083" w14:textId="77777777" w:rsidR="00AB57B6" w:rsidRPr="00AB57B6" w:rsidRDefault="00AB57B6" w:rsidP="00CA09BA">
            <w:pPr>
              <w:pStyle w:val="code"/>
              <w:rPr>
                <w:lang w:val="en-GB" w:eastAsia="en-GB"/>
              </w:rPr>
            </w:pPr>
            <w:r w:rsidRPr="00AB57B6">
              <w:rPr>
                <w:lang w:val="en-GB" w:eastAsia="en-GB"/>
              </w:rPr>
              <w:t>(</w:t>
            </w:r>
            <w:proofErr w:type="spellStart"/>
            <w:r w:rsidRPr="00AB57B6">
              <w:rPr>
                <w:lang w:val="en-GB" w:eastAsia="en-GB"/>
              </w:rPr>
              <w:t>user_map</w:t>
            </w:r>
            <w:proofErr w:type="spellEnd"/>
            <w:r w:rsidRPr="00AB57B6">
              <w:rPr>
                <w:lang w:val="en-GB" w:eastAsia="en-GB"/>
              </w:rPr>
              <w:t xml:space="preserve">, </w:t>
            </w:r>
            <w:proofErr w:type="spellStart"/>
            <w:r w:rsidRPr="00AB57B6">
              <w:rPr>
                <w:lang w:val="en-GB" w:eastAsia="en-GB"/>
              </w:rPr>
              <w:t>feature_map</w:t>
            </w:r>
            <w:proofErr w:type="spellEnd"/>
            <w:r w:rsidRPr="00AB57B6">
              <w:rPr>
                <w:lang w:val="en-GB" w:eastAsia="en-GB"/>
              </w:rPr>
              <w:t xml:space="preserve">, </w:t>
            </w:r>
            <w:proofErr w:type="spellStart"/>
            <w:r w:rsidRPr="00AB57B6">
              <w:rPr>
                <w:lang w:val="en-GB" w:eastAsia="en-GB"/>
              </w:rPr>
              <w:t>item_map</w:t>
            </w:r>
            <w:proofErr w:type="spellEnd"/>
            <w:r w:rsidRPr="00AB57B6">
              <w:rPr>
                <w:lang w:val="en-GB" w:eastAsia="en-GB"/>
              </w:rPr>
              <w:t xml:space="preserve">, </w:t>
            </w:r>
            <w:proofErr w:type="spellStart"/>
            <w:r w:rsidRPr="00AB57B6">
              <w:rPr>
                <w:lang w:val="en-GB" w:eastAsia="en-GB"/>
              </w:rPr>
              <w:t>item_feature_map</w:t>
            </w:r>
            <w:proofErr w:type="spellEnd"/>
            <w:r w:rsidRPr="00AB57B6">
              <w:rPr>
                <w:lang w:val="en-GB" w:eastAsia="en-GB"/>
              </w:rPr>
              <w:t xml:space="preserve">) </w:t>
            </w:r>
            <w:r w:rsidRPr="00AB57B6">
              <w:rPr>
                <w:b/>
                <w:bCs/>
                <w:lang w:val="en-GB" w:eastAsia="en-GB"/>
              </w:rPr>
              <w:t>=</w:t>
            </w:r>
            <w:r w:rsidRPr="00AB57B6">
              <w:rPr>
                <w:lang w:val="en-GB" w:eastAsia="en-GB"/>
              </w:rPr>
              <w:t xml:space="preserve"> </w:t>
            </w:r>
            <w:proofErr w:type="spellStart"/>
            <w:r w:rsidRPr="00AB57B6">
              <w:rPr>
                <w:lang w:val="en-GB" w:eastAsia="en-GB"/>
              </w:rPr>
              <w:t>ds</w:t>
            </w:r>
            <w:r w:rsidRPr="00AB57B6">
              <w:rPr>
                <w:b/>
                <w:bCs/>
                <w:lang w:val="en-GB" w:eastAsia="en-GB"/>
              </w:rPr>
              <w:t>.</w:t>
            </w:r>
            <w:r w:rsidRPr="00AB57B6">
              <w:rPr>
                <w:lang w:val="en-GB" w:eastAsia="en-GB"/>
              </w:rPr>
              <w:t>mapping</w:t>
            </w:r>
            <w:proofErr w:type="spellEnd"/>
            <w:r w:rsidRPr="00AB57B6">
              <w:rPr>
                <w:lang w:val="en-GB" w:eastAsia="en-GB"/>
              </w:rPr>
              <w:t>()</w:t>
            </w:r>
          </w:p>
          <w:p w14:paraId="7F23AA7A" w14:textId="77777777" w:rsidR="00AB57B6" w:rsidRPr="00AB57B6" w:rsidRDefault="00AB57B6" w:rsidP="00CA09BA">
            <w:pPr>
              <w:pStyle w:val="code"/>
              <w:rPr>
                <w:lang w:val="en-GB"/>
              </w:rPr>
            </w:pPr>
          </w:p>
        </w:tc>
      </w:tr>
    </w:tbl>
    <w:p w14:paraId="3A294C4D" w14:textId="0D579823" w:rsidR="00AB57B6" w:rsidRDefault="00AB57B6" w:rsidP="00B25465">
      <w:pPr>
        <w:rPr>
          <w:lang w:eastAsia="en-GB"/>
        </w:rPr>
      </w:pPr>
      <w:r>
        <w:t>Отново са направени различни експерименти с размера на компонентите „</w:t>
      </w:r>
      <w:r w:rsidRPr="00AB57B6">
        <w:rPr>
          <w:lang w:val="en-GB" w:eastAsia="en-GB"/>
        </w:rPr>
        <w:t>no</w:t>
      </w:r>
      <w:r w:rsidRPr="00AB57B6">
        <w:rPr>
          <w:lang w:eastAsia="en-GB"/>
        </w:rPr>
        <w:t>_</w:t>
      </w:r>
      <w:r w:rsidRPr="00AB57B6">
        <w:rPr>
          <w:lang w:val="en-GB" w:eastAsia="en-GB"/>
        </w:rPr>
        <w:t>components</w:t>
      </w:r>
      <w:r>
        <w:rPr>
          <w:lang w:eastAsia="en-GB"/>
        </w:rPr>
        <w:t>“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921"/>
        <w:gridCol w:w="1107"/>
      </w:tblGrid>
      <w:tr w:rsidR="00AB57B6" w14:paraId="4F282F4E" w14:textId="77777777" w:rsidTr="00311E55">
        <w:tc>
          <w:tcPr>
            <w:tcW w:w="988" w:type="dxa"/>
          </w:tcPr>
          <w:p w14:paraId="5CCA204A" w14:textId="77777777" w:rsidR="00AB57B6" w:rsidRPr="00B638DF" w:rsidRDefault="00AB57B6" w:rsidP="00311E55">
            <w:pPr>
              <w:rPr>
                <w:lang w:val="en-US"/>
              </w:rPr>
            </w:pPr>
            <w:r>
              <w:lastRenderedPageBreak/>
              <w:t>Екс-пери-мент №</w:t>
            </w:r>
          </w:p>
        </w:tc>
        <w:tc>
          <w:tcPr>
            <w:tcW w:w="6921" w:type="dxa"/>
          </w:tcPr>
          <w:p w14:paraId="51459CEF" w14:textId="4FB5D223" w:rsidR="00AB57B6" w:rsidRDefault="00AB57B6" w:rsidP="00311E55">
            <w:r>
              <w:t>Компоненти</w:t>
            </w:r>
          </w:p>
        </w:tc>
        <w:tc>
          <w:tcPr>
            <w:tcW w:w="1107" w:type="dxa"/>
          </w:tcPr>
          <w:p w14:paraId="76A265CC" w14:textId="77777777" w:rsidR="00AB57B6" w:rsidRPr="005A2AD9" w:rsidRDefault="00AB57B6" w:rsidP="00311E55">
            <w:pPr>
              <w:rPr>
                <w:lang w:val="en-US"/>
              </w:rPr>
            </w:pPr>
            <w:r>
              <w:t>Резултат</w:t>
            </w:r>
            <w:r>
              <w:rPr>
                <w:lang w:val="en-US"/>
              </w:rPr>
              <w:t xml:space="preserve"> MRR</w:t>
            </w:r>
          </w:p>
        </w:tc>
      </w:tr>
      <w:tr w:rsidR="00AB57B6" w14:paraId="1B87D391" w14:textId="77777777" w:rsidTr="00311E55">
        <w:tc>
          <w:tcPr>
            <w:tcW w:w="988" w:type="dxa"/>
          </w:tcPr>
          <w:p w14:paraId="53ABA843" w14:textId="77777777" w:rsidR="00AB57B6" w:rsidRPr="00A94C29" w:rsidRDefault="00AB57B6" w:rsidP="00CA09BA">
            <w:pPr>
              <w:pStyle w:val="code"/>
            </w:pPr>
            <w:r>
              <w:t>1</w:t>
            </w:r>
          </w:p>
        </w:tc>
        <w:tc>
          <w:tcPr>
            <w:tcW w:w="6921" w:type="dxa"/>
          </w:tcPr>
          <w:p w14:paraId="7B6305E0" w14:textId="0BBD33D3" w:rsidR="00AB57B6" w:rsidRPr="00AB57B6" w:rsidRDefault="00AB57B6" w:rsidP="00CA09BA">
            <w:pPr>
              <w:pStyle w:val="code"/>
            </w:pPr>
            <w:r w:rsidRPr="00AB57B6">
              <w:rPr>
                <w:lang w:val="en-GB" w:eastAsia="en-GB"/>
              </w:rPr>
              <w:t>no</w:t>
            </w:r>
            <w:r w:rsidRPr="00AB57B6">
              <w:rPr>
                <w:lang w:eastAsia="en-GB"/>
              </w:rPr>
              <w:t>_</w:t>
            </w:r>
            <w:r w:rsidRPr="00AB57B6">
              <w:rPr>
                <w:lang w:val="en-GB" w:eastAsia="en-GB"/>
              </w:rPr>
              <w:t>components</w:t>
            </w:r>
            <w:r>
              <w:rPr>
                <w:lang w:eastAsia="en-GB"/>
              </w:rPr>
              <w:t xml:space="preserve"> = 10</w:t>
            </w:r>
          </w:p>
        </w:tc>
        <w:tc>
          <w:tcPr>
            <w:tcW w:w="1107" w:type="dxa"/>
          </w:tcPr>
          <w:p w14:paraId="20E56607" w14:textId="43AE4CD2" w:rsidR="00AB57B6" w:rsidRPr="00AB57B6" w:rsidRDefault="00AB57B6" w:rsidP="00311E55">
            <w:r>
              <w:rPr>
                <w:lang w:val="en-US"/>
              </w:rPr>
              <w:t>0.0</w:t>
            </w:r>
            <w:r>
              <w:t>2</w:t>
            </w:r>
          </w:p>
        </w:tc>
      </w:tr>
      <w:tr w:rsidR="00AB57B6" w14:paraId="63B5C515" w14:textId="77777777" w:rsidTr="00311E55">
        <w:tc>
          <w:tcPr>
            <w:tcW w:w="988" w:type="dxa"/>
          </w:tcPr>
          <w:p w14:paraId="44CC1DEB" w14:textId="77777777" w:rsidR="00AB57B6" w:rsidRPr="005A2AD9" w:rsidRDefault="00AB57B6" w:rsidP="00CA09BA">
            <w:pPr>
              <w:pStyle w:val="code"/>
            </w:pPr>
            <w:r>
              <w:t>2</w:t>
            </w:r>
          </w:p>
        </w:tc>
        <w:tc>
          <w:tcPr>
            <w:tcW w:w="6921" w:type="dxa"/>
          </w:tcPr>
          <w:p w14:paraId="65A49BB5" w14:textId="32A67D57" w:rsidR="00AB57B6" w:rsidRPr="00A94C29" w:rsidRDefault="00AB57B6" w:rsidP="00CA09BA">
            <w:pPr>
              <w:pStyle w:val="code"/>
            </w:pPr>
            <w:r w:rsidRPr="00AB57B6">
              <w:rPr>
                <w:lang w:val="en-GB" w:eastAsia="en-GB"/>
              </w:rPr>
              <w:t>no</w:t>
            </w:r>
            <w:r w:rsidRPr="00AB57B6">
              <w:rPr>
                <w:lang w:eastAsia="en-GB"/>
              </w:rPr>
              <w:t>_</w:t>
            </w:r>
            <w:r w:rsidRPr="00AB57B6">
              <w:rPr>
                <w:lang w:val="en-GB" w:eastAsia="en-GB"/>
              </w:rPr>
              <w:t>components</w:t>
            </w:r>
            <w:r>
              <w:rPr>
                <w:lang w:eastAsia="en-GB"/>
              </w:rPr>
              <w:t xml:space="preserve"> = 30</w:t>
            </w:r>
          </w:p>
        </w:tc>
        <w:tc>
          <w:tcPr>
            <w:tcW w:w="1107" w:type="dxa"/>
          </w:tcPr>
          <w:p w14:paraId="76F658B3" w14:textId="261763B4" w:rsidR="00AB57B6" w:rsidRPr="00AB57B6" w:rsidRDefault="00AB57B6" w:rsidP="00311E55">
            <w:r>
              <w:rPr>
                <w:lang w:val="en-US"/>
              </w:rPr>
              <w:t>0.0</w:t>
            </w:r>
            <w:r>
              <w:t>6</w:t>
            </w:r>
          </w:p>
        </w:tc>
      </w:tr>
      <w:tr w:rsidR="00AB57B6" w14:paraId="20E1D7D2" w14:textId="77777777" w:rsidTr="00311E55">
        <w:tc>
          <w:tcPr>
            <w:tcW w:w="988" w:type="dxa"/>
          </w:tcPr>
          <w:p w14:paraId="4F56B2C9" w14:textId="77777777" w:rsidR="00AB57B6" w:rsidRPr="00B638DF" w:rsidRDefault="00AB57B6" w:rsidP="00311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GB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921" w:type="dxa"/>
          </w:tcPr>
          <w:p w14:paraId="74F60503" w14:textId="691DD2BA" w:rsidR="00AB57B6" w:rsidRPr="005A2AD9" w:rsidRDefault="00AB57B6" w:rsidP="00CA09BA">
            <w:pPr>
              <w:pStyle w:val="code"/>
              <w:rPr>
                <w:lang w:val="en-GB"/>
              </w:rPr>
            </w:pPr>
            <w:r w:rsidRPr="00AB57B6">
              <w:rPr>
                <w:lang w:val="en-GB" w:eastAsia="en-GB"/>
              </w:rPr>
              <w:t>no</w:t>
            </w:r>
            <w:r w:rsidRPr="00AB57B6">
              <w:rPr>
                <w:lang w:eastAsia="en-GB"/>
              </w:rPr>
              <w:t>_</w:t>
            </w:r>
            <w:r w:rsidRPr="00AB57B6">
              <w:rPr>
                <w:lang w:val="en-GB" w:eastAsia="en-GB"/>
              </w:rPr>
              <w:t>components</w:t>
            </w:r>
            <w:r>
              <w:rPr>
                <w:lang w:eastAsia="en-GB"/>
              </w:rPr>
              <w:t xml:space="preserve"> = 60</w:t>
            </w:r>
          </w:p>
        </w:tc>
        <w:tc>
          <w:tcPr>
            <w:tcW w:w="1107" w:type="dxa"/>
          </w:tcPr>
          <w:p w14:paraId="1D2B4AD0" w14:textId="677357B9" w:rsidR="00AB57B6" w:rsidRDefault="00AB57B6" w:rsidP="00311E55">
            <w:pPr>
              <w:rPr>
                <w:lang w:val="en-US"/>
              </w:rPr>
            </w:pPr>
            <w:r>
              <w:rPr>
                <w:lang w:val="en-US"/>
              </w:rPr>
              <w:t>0.08</w:t>
            </w:r>
          </w:p>
        </w:tc>
      </w:tr>
      <w:tr w:rsidR="007D6200" w14:paraId="691F7976" w14:textId="77777777" w:rsidTr="00311E55">
        <w:tc>
          <w:tcPr>
            <w:tcW w:w="988" w:type="dxa"/>
          </w:tcPr>
          <w:p w14:paraId="611BE86C" w14:textId="77839994" w:rsidR="007D6200" w:rsidRDefault="007D6200" w:rsidP="00311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GB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6921" w:type="dxa"/>
          </w:tcPr>
          <w:p w14:paraId="06B0514D" w14:textId="33A01B2C" w:rsidR="007D6200" w:rsidRPr="00AB57B6" w:rsidRDefault="007D6200" w:rsidP="00CA09BA">
            <w:pPr>
              <w:pStyle w:val="code"/>
              <w:rPr>
                <w:lang w:val="en-GB" w:eastAsia="en-GB"/>
              </w:rPr>
            </w:pPr>
            <w:r w:rsidRPr="00AB57B6">
              <w:rPr>
                <w:lang w:val="en-GB" w:eastAsia="en-GB"/>
              </w:rPr>
              <w:t>no</w:t>
            </w:r>
            <w:r w:rsidRPr="00AB57B6">
              <w:rPr>
                <w:lang w:eastAsia="en-GB"/>
              </w:rPr>
              <w:t>_</w:t>
            </w:r>
            <w:r w:rsidRPr="00AB57B6">
              <w:rPr>
                <w:lang w:val="en-GB" w:eastAsia="en-GB"/>
              </w:rPr>
              <w:t>components</w:t>
            </w:r>
            <w:r>
              <w:rPr>
                <w:lang w:eastAsia="en-GB"/>
              </w:rPr>
              <w:t xml:space="preserve"> = 70</w:t>
            </w:r>
          </w:p>
        </w:tc>
        <w:tc>
          <w:tcPr>
            <w:tcW w:w="1107" w:type="dxa"/>
          </w:tcPr>
          <w:p w14:paraId="352BB730" w14:textId="4901A8C1" w:rsidR="007D6200" w:rsidRPr="007D6200" w:rsidRDefault="007D6200" w:rsidP="00311E55">
            <w:r>
              <w:t>0.07</w:t>
            </w:r>
          </w:p>
        </w:tc>
      </w:tr>
    </w:tbl>
    <w:p w14:paraId="0A9E86CF" w14:textId="170B3918" w:rsidR="00BE3BA9" w:rsidRDefault="00BE3BA9" w:rsidP="00BE3BA9">
      <w:pPr>
        <w:pStyle w:val="Quote"/>
      </w:pPr>
      <w:r>
        <w:t>Таблица 5.1.3</w:t>
      </w:r>
    </w:p>
    <w:p w14:paraId="74743C18" w14:textId="7FA8D273" w:rsidR="00AB57B6" w:rsidRDefault="007D6200" w:rsidP="00B25465">
      <w:r>
        <w:t>Виждаме, че моделът започва да деградира след 60, затова остава на тази стойност.</w:t>
      </w:r>
    </w:p>
    <w:p w14:paraId="6136D8C7" w14:textId="463D597D" w:rsidR="007D6200" w:rsidRDefault="007D6200" w:rsidP="00B25465">
      <w:r>
        <w:t xml:space="preserve">За изчисляване на резултатите избираме </w:t>
      </w:r>
      <w:r w:rsidR="00CB070C">
        <w:t xml:space="preserve">2500 </w:t>
      </w:r>
      <w:r>
        <w:t xml:space="preserve">измежду най-продаваните стоки, тъй като ако сметнем всички възможни стоки в комбинация със всички възможни сесии, то не би ни стигнала </w:t>
      </w:r>
      <w:r>
        <w:rPr>
          <w:lang w:val="en-US"/>
        </w:rPr>
        <w:t>RAM</w:t>
      </w:r>
      <w:r w:rsidRPr="007D6200">
        <w:t xml:space="preserve"> </w:t>
      </w:r>
      <w:r>
        <w:t>паметта</w:t>
      </w:r>
      <w:r w:rsidRPr="007D6200">
        <w:t xml:space="preserve">, </w:t>
      </w:r>
      <w:r>
        <w:t>но това е само за тест, при предаване за Дъската на лидерите няма да има този проблем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6200" w14:paraId="6AA58484" w14:textId="77777777" w:rsidTr="007D6200">
        <w:tc>
          <w:tcPr>
            <w:tcW w:w="9016" w:type="dxa"/>
          </w:tcPr>
          <w:p w14:paraId="0F19D273" w14:textId="77777777" w:rsidR="007D6200" w:rsidRDefault="007D6200" w:rsidP="00CA09BA">
            <w:pPr>
              <w:pStyle w:val="code"/>
            </w:pPr>
            <w:r>
              <w:t># Recommend from most sold items</w:t>
            </w:r>
          </w:p>
          <w:p w14:paraId="6CAB3B33" w14:textId="77777777" w:rsidR="007D6200" w:rsidRDefault="007D6200" w:rsidP="00CA09BA">
            <w:pPr>
              <w:pStyle w:val="code"/>
            </w:pPr>
            <w:r>
              <w:t>items_to_predict_array = \</w:t>
            </w:r>
          </w:p>
          <w:p w14:paraId="54A8CBF6" w14:textId="000B00ED" w:rsidR="007D6200" w:rsidRDefault="007D6200" w:rsidP="00CA09BA">
            <w:pPr>
              <w:pStyle w:val="code"/>
            </w:pPr>
            <w:r>
              <w:t xml:space="preserve">     list(train_sessions_df['item_id'].value_counts()[0:2500].keys())</w:t>
            </w:r>
          </w:p>
        </w:tc>
      </w:tr>
    </w:tbl>
    <w:p w14:paraId="6B110E77" w14:textId="1CE7841F" w:rsidR="007D6200" w:rsidRDefault="008E6B11" w:rsidP="00B25465">
      <w:r>
        <w:t xml:space="preserve">Функцията </w:t>
      </w:r>
      <w:r>
        <w:rPr>
          <w:lang w:val="en-US"/>
        </w:rPr>
        <w:t>predict</w:t>
      </w:r>
      <w:r w:rsidRPr="008E6B11">
        <w:t>_</w:t>
      </w:r>
      <w:r>
        <w:rPr>
          <w:lang w:val="en-US"/>
        </w:rPr>
        <w:t>ratings</w:t>
      </w:r>
      <w:r>
        <w:t xml:space="preserve"> има за цел да получи готов </w:t>
      </w:r>
      <w:proofErr w:type="spellStart"/>
      <w:r>
        <w:rPr>
          <w:lang w:val="en-US"/>
        </w:rPr>
        <w:t>DataFrame</w:t>
      </w:r>
      <w:proofErr w:type="spellEnd"/>
      <w:r w:rsidRPr="008E6B11">
        <w:t xml:space="preserve"> </w:t>
      </w:r>
      <w:r>
        <w:t xml:space="preserve">във вид за публикуване на резултатите. Реално се подготвят масиви с идентификатори на </w:t>
      </w:r>
      <w:proofErr w:type="spellStart"/>
      <w:r>
        <w:rPr>
          <w:lang w:val="en-US"/>
        </w:rPr>
        <w:t>LightFM</w:t>
      </w:r>
      <w:proofErr w:type="spellEnd"/>
      <w:r>
        <w:t xml:space="preserve"> и после трябва да се обърнат във идентификатори, които ние ползваме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6B11" w14:paraId="28E6337F" w14:textId="77777777" w:rsidTr="008E6B11">
        <w:tc>
          <w:tcPr>
            <w:tcW w:w="9016" w:type="dxa"/>
          </w:tcPr>
          <w:p w14:paraId="321F2574" w14:textId="77777777" w:rsidR="008E6B11" w:rsidRPr="00CA09BA" w:rsidRDefault="008E6B11" w:rsidP="00CA09BA">
            <w:pPr>
              <w:pStyle w:val="code"/>
              <w:rPr>
                <w:b/>
                <w:bCs/>
              </w:rPr>
            </w:pPr>
            <w:r w:rsidRPr="00CA09BA">
              <w:rPr>
                <w:b/>
                <w:bCs/>
              </w:rPr>
              <w:t>def predict_ratings(model, sessions_or_purchase_df, items_to_predict) :</w:t>
            </w:r>
          </w:p>
          <w:p w14:paraId="6FEC9719" w14:textId="77777777" w:rsidR="008E6B11" w:rsidRDefault="008E6B11" w:rsidP="00CA09BA">
            <w:pPr>
              <w:pStyle w:val="code"/>
            </w:pPr>
            <w:r>
              <w:t xml:space="preserve">    session_ids = pd.Series(sessions_or_purchase_df['session_id'].unique())</w:t>
            </w:r>
          </w:p>
          <w:p w14:paraId="626D909E" w14:textId="77777777" w:rsidR="008E6B11" w:rsidRDefault="008E6B11" w:rsidP="00CA09BA">
            <w:pPr>
              <w:pStyle w:val="code"/>
            </w:pPr>
            <w:r>
              <w:t xml:space="preserve">    all_users = session_ids \</w:t>
            </w:r>
          </w:p>
          <w:p w14:paraId="2051E507" w14:textId="77777777" w:rsidR="008E6B11" w:rsidRDefault="008E6B11" w:rsidP="00CA09BA">
            <w:pPr>
              <w:pStyle w:val="code"/>
            </w:pPr>
            <w:r>
              <w:t xml:space="preserve">        .apply(lambda x: user_map[x]).to_numpy()</w:t>
            </w:r>
          </w:p>
          <w:p w14:paraId="00CBF90A" w14:textId="77777777" w:rsidR="008E6B11" w:rsidRDefault="008E6B11" w:rsidP="00CA09BA">
            <w:pPr>
              <w:pStyle w:val="code"/>
            </w:pPr>
            <w:r>
              <w:t xml:space="preserve">    all_available_items = items_to_predict.apply(lambda x: item_map[x]).to_numpy()</w:t>
            </w:r>
          </w:p>
          <w:p w14:paraId="2C1DB0A7" w14:textId="77777777" w:rsidR="008E6B11" w:rsidRDefault="008E6B11" w:rsidP="00CA09BA">
            <w:pPr>
              <w:pStyle w:val="code"/>
            </w:pPr>
            <w:r>
              <w:t xml:space="preserve">    users =[]</w:t>
            </w:r>
          </w:p>
          <w:p w14:paraId="0A0EBD1B" w14:textId="77777777" w:rsidR="008E6B11" w:rsidRDefault="008E6B11" w:rsidP="00CA09BA">
            <w:pPr>
              <w:pStyle w:val="code"/>
            </w:pPr>
            <w:r>
              <w:t xml:space="preserve">    items =[]</w:t>
            </w:r>
          </w:p>
          <w:p w14:paraId="727969E4" w14:textId="77777777" w:rsidR="008E6B11" w:rsidRDefault="008E6B11" w:rsidP="00CA09BA">
            <w:pPr>
              <w:pStyle w:val="code"/>
            </w:pPr>
            <w:r>
              <w:t xml:space="preserve">    for user_item_tuple in tqdm(</w:t>
            </w:r>
            <w:r w:rsidRPr="008E6B11">
              <w:t>product(all_users, all_available_items)</w:t>
            </w:r>
            <w:r>
              <w:t>):</w:t>
            </w:r>
          </w:p>
          <w:p w14:paraId="36E05769" w14:textId="77777777" w:rsidR="008E6B11" w:rsidRDefault="008E6B11" w:rsidP="00CA09BA">
            <w:pPr>
              <w:pStyle w:val="code"/>
            </w:pPr>
            <w:r>
              <w:t xml:space="preserve">        users.append(user_item_tuple[0])</w:t>
            </w:r>
          </w:p>
          <w:p w14:paraId="578637E0" w14:textId="77777777" w:rsidR="008E6B11" w:rsidRDefault="008E6B11" w:rsidP="00CA09BA">
            <w:pPr>
              <w:pStyle w:val="code"/>
            </w:pPr>
            <w:r>
              <w:t xml:space="preserve">        items.append(user_item_tuple[1])</w:t>
            </w:r>
          </w:p>
          <w:p w14:paraId="531A7952" w14:textId="77777777" w:rsidR="008E6B11" w:rsidRDefault="008E6B11" w:rsidP="00CA09BA">
            <w:pPr>
              <w:pStyle w:val="code"/>
            </w:pPr>
            <w:r>
              <w:t xml:space="preserve">    preds = model.predict(np.array(users), np.array(items))</w:t>
            </w:r>
          </w:p>
          <w:p w14:paraId="39AD1CAD" w14:textId="77777777" w:rsidR="008E6B11" w:rsidRDefault="008E6B11" w:rsidP="00CA09BA">
            <w:pPr>
              <w:pStyle w:val="code"/>
            </w:pPr>
            <w:r>
              <w:t xml:space="preserve">    </w:t>
            </w:r>
          </w:p>
          <w:p w14:paraId="4131E32D" w14:textId="77777777" w:rsidR="008E6B11" w:rsidRDefault="008E6B11" w:rsidP="00CA09BA">
            <w:pPr>
              <w:pStyle w:val="code"/>
            </w:pPr>
            <w:r>
              <w:t xml:space="preserve">    session_ids_expanded = []</w:t>
            </w:r>
          </w:p>
          <w:p w14:paraId="31E51662" w14:textId="77777777" w:rsidR="008E6B11" w:rsidRDefault="008E6B11" w:rsidP="00CA09BA">
            <w:pPr>
              <w:pStyle w:val="code"/>
            </w:pPr>
            <w:r>
              <w:t xml:space="preserve">    item_ids_expanded = []</w:t>
            </w:r>
          </w:p>
          <w:p w14:paraId="3C9869B2" w14:textId="77777777" w:rsidR="008E6B11" w:rsidRDefault="008E6B11" w:rsidP="00CA09BA">
            <w:pPr>
              <w:pStyle w:val="code"/>
            </w:pPr>
            <w:r>
              <w:t xml:space="preserve">    for tup in tqdm(</w:t>
            </w:r>
            <w:r w:rsidRPr="008E6B11">
              <w:t>product(session_ids, items_to_predict)</w:t>
            </w:r>
            <w:r>
              <w:t>):</w:t>
            </w:r>
          </w:p>
          <w:p w14:paraId="3E1B9F11" w14:textId="77777777" w:rsidR="008E6B11" w:rsidRDefault="008E6B11" w:rsidP="00CA09BA">
            <w:pPr>
              <w:pStyle w:val="code"/>
            </w:pPr>
            <w:r>
              <w:t xml:space="preserve">        session_ids_expanded.append(tup[0])</w:t>
            </w:r>
          </w:p>
          <w:p w14:paraId="44B21B01" w14:textId="77777777" w:rsidR="008E6B11" w:rsidRDefault="008E6B11" w:rsidP="00CA09BA">
            <w:pPr>
              <w:pStyle w:val="code"/>
            </w:pPr>
            <w:r>
              <w:t xml:space="preserve">        item_ids_expanded.append(tup[1])</w:t>
            </w:r>
          </w:p>
          <w:p w14:paraId="7FC2C84E" w14:textId="77777777" w:rsidR="008E6B11" w:rsidRDefault="008E6B11" w:rsidP="00CA09BA">
            <w:pPr>
              <w:pStyle w:val="code"/>
            </w:pPr>
            <w:r>
              <w:t xml:space="preserve">    </w:t>
            </w:r>
          </w:p>
          <w:p w14:paraId="6E8B5B75" w14:textId="77777777" w:rsidR="008E6B11" w:rsidRDefault="008E6B11" w:rsidP="00CA09BA">
            <w:pPr>
              <w:pStyle w:val="code"/>
            </w:pPr>
            <w:r>
              <w:t xml:space="preserve">    </w:t>
            </w:r>
          </w:p>
          <w:p w14:paraId="734092E8" w14:textId="77777777" w:rsidR="008E6B11" w:rsidRDefault="008E6B11" w:rsidP="00CA09BA">
            <w:pPr>
              <w:pStyle w:val="code"/>
            </w:pPr>
            <w:r>
              <w:t xml:space="preserve">    df_score = pd.DataFrame({'session_id': np.array(session_ids_expanded), \</w:t>
            </w:r>
          </w:p>
          <w:p w14:paraId="0F50D4C8" w14:textId="77777777" w:rsidR="008E6B11" w:rsidRDefault="008E6B11" w:rsidP="00CA09BA">
            <w:pPr>
              <w:pStyle w:val="code"/>
            </w:pPr>
            <w:r>
              <w:lastRenderedPageBreak/>
              <w:t xml:space="preserve">                      'item_id':np.array(item_ids_expanded) , \</w:t>
            </w:r>
          </w:p>
          <w:p w14:paraId="2AFFB1EF" w14:textId="77777777" w:rsidR="008E6B11" w:rsidRDefault="008E6B11" w:rsidP="00CA09BA">
            <w:pPr>
              <w:pStyle w:val="code"/>
            </w:pPr>
            <w:r>
              <w:t xml:space="preserve">                      'score':np.array(preds)})</w:t>
            </w:r>
          </w:p>
          <w:p w14:paraId="4DF0C5EF" w14:textId="2E59D6EC" w:rsidR="008E6B11" w:rsidRDefault="008E6B11" w:rsidP="00CA09BA">
            <w:pPr>
              <w:pStyle w:val="code"/>
            </w:pPr>
            <w:r>
              <w:t xml:space="preserve">    return df_score</w:t>
            </w:r>
          </w:p>
        </w:tc>
      </w:tr>
    </w:tbl>
    <w:p w14:paraId="78C45427" w14:textId="7F02B9D0" w:rsidR="008E6B11" w:rsidRDefault="008E6B11" w:rsidP="00B25465">
      <w:r>
        <w:lastRenderedPageBreak/>
        <w:t xml:space="preserve">Тук времеемките цикли са от декартовото произведение на </w:t>
      </w:r>
      <w:r w:rsidRPr="008E6B11">
        <w:rPr>
          <w:b/>
          <w:bCs/>
        </w:rPr>
        <w:t>product(all_users, all_available_items)</w:t>
      </w:r>
      <w:r>
        <w:rPr>
          <w:b/>
          <w:bCs/>
        </w:rPr>
        <w:t xml:space="preserve"> </w:t>
      </w:r>
      <w:r w:rsidRPr="00A00AC7">
        <w:t>и подаването към LightFM модела.</w:t>
      </w:r>
    </w:p>
    <w:p w14:paraId="269F6FFA" w14:textId="4E191154" w:rsidR="00CA09BA" w:rsidRDefault="00CA09BA" w:rsidP="00B25465">
      <w:r>
        <w:t xml:space="preserve">Смятането на </w:t>
      </w:r>
      <w:r>
        <w:rPr>
          <w:lang w:val="en-US"/>
        </w:rPr>
        <w:t>MRR</w:t>
      </w:r>
      <w:r>
        <w:t xml:space="preserve"> е със следната функция, като по подразбиране ранка е 100 ако стоката не е в първите 100 предложени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09BA" w14:paraId="0452815D" w14:textId="77777777" w:rsidTr="00CA09BA">
        <w:tc>
          <w:tcPr>
            <w:tcW w:w="9016" w:type="dxa"/>
          </w:tcPr>
          <w:p w14:paraId="104D49FE" w14:textId="77777777" w:rsidR="00CA09BA" w:rsidRDefault="00CA09BA" w:rsidP="00CA09BA">
            <w:pPr>
              <w:pStyle w:val="code"/>
            </w:pPr>
            <w:r>
              <w:t># Calculate Mrr (Mean reciprocal rank)</w:t>
            </w:r>
          </w:p>
          <w:p w14:paraId="001C41EF" w14:textId="77777777" w:rsidR="00CA09BA" w:rsidRPr="00CA09BA" w:rsidRDefault="00CA09BA" w:rsidP="00CA09BA">
            <w:pPr>
              <w:pStyle w:val="code"/>
              <w:rPr>
                <w:b/>
                <w:bCs/>
              </w:rPr>
            </w:pPr>
            <w:r w:rsidRPr="00CA09BA">
              <w:rPr>
                <w:b/>
                <w:bCs/>
              </w:rPr>
              <w:t>def calc_mrr(result_df, test_df):</w:t>
            </w:r>
          </w:p>
          <w:p w14:paraId="571A2B30" w14:textId="77777777" w:rsidR="00CA09BA" w:rsidRDefault="00CA09BA" w:rsidP="00CA09BA">
            <w:pPr>
              <w:pStyle w:val="code"/>
            </w:pPr>
            <w:r>
              <w:t xml:space="preserve">    mrr = 0</w:t>
            </w:r>
          </w:p>
          <w:p w14:paraId="21F7C794" w14:textId="77777777" w:rsidR="00CA09BA" w:rsidRDefault="00CA09BA" w:rsidP="00CA09BA">
            <w:pPr>
              <w:pStyle w:val="code"/>
            </w:pPr>
            <w:r>
              <w:t xml:space="preserve">    # Iterate all sessions</w:t>
            </w:r>
          </w:p>
          <w:p w14:paraId="39B03349" w14:textId="77777777" w:rsidR="00CA09BA" w:rsidRDefault="00CA09BA" w:rsidP="00CA09BA">
            <w:pPr>
              <w:pStyle w:val="code"/>
            </w:pPr>
            <w:r>
              <w:t xml:space="preserve">    for sess_id in tqdm(test_df['session_id']):</w:t>
            </w:r>
          </w:p>
          <w:p w14:paraId="37AC4C0A" w14:textId="77777777" w:rsidR="00CA09BA" w:rsidRDefault="00CA09BA" w:rsidP="00CA09BA">
            <w:pPr>
              <w:pStyle w:val="code"/>
            </w:pPr>
            <w:r>
              <w:t xml:space="preserve">        # Make view for only this session with all ranked</w:t>
            </w:r>
          </w:p>
          <w:p w14:paraId="67EDF146" w14:textId="77777777" w:rsidR="00CA09BA" w:rsidRDefault="00CA09BA" w:rsidP="00CA09BA">
            <w:pPr>
              <w:pStyle w:val="code"/>
            </w:pPr>
            <w:r>
              <w:t xml:space="preserve">        ranked = result_df[result_df['session_id']==sess_id]['item_id'].reset_index(drop=True)</w:t>
            </w:r>
          </w:p>
          <w:p w14:paraId="2E4DFBDF" w14:textId="77777777" w:rsidR="00CA09BA" w:rsidRDefault="00CA09BA" w:rsidP="00CA09BA">
            <w:pPr>
              <w:pStyle w:val="code"/>
            </w:pPr>
            <w:r>
              <w:t xml:space="preserve">        real_item_id = test_df[test_df['session_id']==sess_id]['item_id'].reset_index(drop=True)[0] </w:t>
            </w:r>
          </w:p>
          <w:p w14:paraId="00C47401" w14:textId="77777777" w:rsidR="00CA09BA" w:rsidRDefault="00CA09BA" w:rsidP="00CA09BA">
            <w:pPr>
              <w:pStyle w:val="code"/>
            </w:pPr>
            <w:r>
              <w:t xml:space="preserve">        first_rank = 100</w:t>
            </w:r>
          </w:p>
          <w:p w14:paraId="0BA3039D" w14:textId="77777777" w:rsidR="00CA09BA" w:rsidRDefault="00CA09BA" w:rsidP="00CA09BA">
            <w:pPr>
              <w:pStyle w:val="code"/>
            </w:pPr>
            <w:r>
              <w:t xml:space="preserve">        found_t = ranked[ranked == real_item_id]</w:t>
            </w:r>
          </w:p>
          <w:p w14:paraId="07CE48D3" w14:textId="77777777" w:rsidR="00CA09BA" w:rsidRDefault="00CA09BA" w:rsidP="00CA09BA">
            <w:pPr>
              <w:pStyle w:val="code"/>
            </w:pPr>
            <w:r>
              <w:t xml:space="preserve">        if len(found_t)!=0 :</w:t>
            </w:r>
          </w:p>
          <w:p w14:paraId="0FCC7AC5" w14:textId="77777777" w:rsidR="00CA09BA" w:rsidRDefault="00CA09BA" w:rsidP="00CA09BA">
            <w:pPr>
              <w:pStyle w:val="code"/>
            </w:pPr>
            <w:r>
              <w:t xml:space="preserve">            first_rank = found_t.index[0]+1</w:t>
            </w:r>
          </w:p>
          <w:p w14:paraId="705E7146" w14:textId="77777777" w:rsidR="00CA09BA" w:rsidRDefault="00CA09BA" w:rsidP="00CA09BA">
            <w:pPr>
              <w:pStyle w:val="code"/>
            </w:pPr>
            <w:r>
              <w:t xml:space="preserve">            </w:t>
            </w:r>
          </w:p>
          <w:p w14:paraId="722C7A4B" w14:textId="77777777" w:rsidR="00CA09BA" w:rsidRDefault="00CA09BA" w:rsidP="00CA09BA">
            <w:pPr>
              <w:pStyle w:val="code"/>
            </w:pPr>
            <w:r>
              <w:t xml:space="preserve">        mrr =mrr+ 1/first_rank</w:t>
            </w:r>
          </w:p>
          <w:p w14:paraId="2F5C96CB" w14:textId="77777777" w:rsidR="00CA09BA" w:rsidRDefault="00CA09BA" w:rsidP="00CA09BA">
            <w:pPr>
              <w:pStyle w:val="code"/>
            </w:pPr>
            <w:r>
              <w:t xml:space="preserve">        </w:t>
            </w:r>
          </w:p>
          <w:p w14:paraId="0E11B3DB" w14:textId="77777777" w:rsidR="00CA09BA" w:rsidRDefault="00CA09BA" w:rsidP="00CA09BA">
            <w:pPr>
              <w:pStyle w:val="code"/>
            </w:pPr>
            <w:r>
              <w:t xml:space="preserve">    mrr = mrr / test_df['session_id'].nunique()</w:t>
            </w:r>
          </w:p>
          <w:p w14:paraId="5F275E1E" w14:textId="582D7E52" w:rsidR="00CA09BA" w:rsidRDefault="00CA09BA" w:rsidP="00CA09BA">
            <w:pPr>
              <w:pStyle w:val="code"/>
            </w:pPr>
            <w:r>
              <w:t xml:space="preserve">    return mrr</w:t>
            </w:r>
          </w:p>
        </w:tc>
      </w:tr>
    </w:tbl>
    <w:p w14:paraId="32BA9E1B" w14:textId="4D2042D2" w:rsidR="00CA09BA" w:rsidRDefault="00CA09BA" w:rsidP="00B25465"/>
    <w:p w14:paraId="69B0466E" w14:textId="7C512EAA" w:rsidR="00D05C36" w:rsidRDefault="00CB070C" w:rsidP="00B25465">
      <w:r>
        <w:t xml:space="preserve">След пресмятане на </w:t>
      </w:r>
      <w:r>
        <w:rPr>
          <w:lang w:val="en-US"/>
        </w:rPr>
        <w:t>MRR</w:t>
      </w:r>
      <w:r w:rsidRPr="00D05C36">
        <w:t xml:space="preserve"> </w:t>
      </w:r>
      <w:r>
        <w:t>над тестовото множество имаме резултат 0.0811</w:t>
      </w:r>
      <w:r>
        <w:t>.</w:t>
      </w:r>
    </w:p>
    <w:p w14:paraId="517830DC" w14:textId="43B319A5" w:rsidR="00CB070C" w:rsidRPr="00CB070C" w:rsidRDefault="00CB070C" w:rsidP="00B25465">
      <w:r>
        <w:t xml:space="preserve">Само за проба тестваме как се държи модела върху обучаваните данни и виждаме, че резултата над едно избрано множество от 10000 сесии от обучаваните данни ни дава резултат </w:t>
      </w:r>
      <w:r>
        <w:rPr>
          <w:lang w:val="en-US"/>
        </w:rPr>
        <w:t>MRR</w:t>
      </w:r>
      <w:r w:rsidRPr="00CB070C">
        <w:t>=</w:t>
      </w:r>
      <w:r>
        <w:t>0.179</w:t>
      </w:r>
      <w:r w:rsidRPr="00CB070C">
        <w:t xml:space="preserve">, </w:t>
      </w:r>
      <w:r>
        <w:t>което е очаквано, тъй като това са виждани данни, но е едно потвърждение, че модела работи правилно, макар и не давайки добри резултати.</w:t>
      </w:r>
    </w:p>
    <w:p w14:paraId="1E4C45CA" w14:textId="3081CF84" w:rsidR="00A00AC7" w:rsidRPr="00CA09BA" w:rsidRDefault="00A00AC7" w:rsidP="00A00AC7">
      <w:pPr>
        <w:pStyle w:val="Heading3"/>
      </w:pPr>
      <w:bookmarkStart w:id="8" w:name="_Toc107221517"/>
      <w:r>
        <w:t>5.1.1 Предаване на резултата</w:t>
      </w:r>
      <w:r w:rsidR="00CA09BA">
        <w:t xml:space="preserve"> към</w:t>
      </w:r>
      <w:r w:rsidR="00CA09BA" w:rsidRPr="00CA09BA">
        <w:t xml:space="preserve"> </w:t>
      </w:r>
      <w:r w:rsidR="00CA09BA">
        <w:t>Дъска на Лидерите</w:t>
      </w:r>
      <w:bookmarkEnd w:id="8"/>
    </w:p>
    <w:p w14:paraId="195E14BE" w14:textId="5490A557" w:rsidR="00A00AC7" w:rsidRDefault="00A00AC7" w:rsidP="00A00AC7">
      <w:r>
        <w:t>Предаването на резултат изисква да се обработи още един масив с интеракции „</w:t>
      </w:r>
      <w:r w:rsidRPr="00A00AC7">
        <w:t>test_leaderboard_sessions.csv</w:t>
      </w:r>
      <w:r>
        <w:t>“ и да се премахне разделянето на обучаемо и тестово множество, защото всичко дадено е обучаемо множество и нямаме достъп до тестово множество. Всичко това е направено в отделен ноутбук „</w:t>
      </w:r>
      <w:r w:rsidRPr="00A00AC7">
        <w:t>lightfm_for_leaderboard.ipynb</w:t>
      </w:r>
      <w:r>
        <w:t xml:space="preserve">“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0AC7" w14:paraId="3122D3F4" w14:textId="77777777" w:rsidTr="00A00AC7">
        <w:tc>
          <w:tcPr>
            <w:tcW w:w="9016" w:type="dxa"/>
          </w:tcPr>
          <w:p w14:paraId="5DC3871A" w14:textId="0EDB7BA7" w:rsidR="00A00AC7" w:rsidRDefault="00A00AC7" w:rsidP="00A00AC7">
            <w:r w:rsidRPr="00A00AC7">
              <w:rPr>
                <w:noProof/>
              </w:rPr>
              <w:lastRenderedPageBreak/>
              <w:drawing>
                <wp:inline distT="0" distB="0" distL="0" distR="0" wp14:anchorId="15236793" wp14:editId="0A4924D5">
                  <wp:extent cx="5731510" cy="202311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D35D77" w14:textId="458DA652" w:rsidR="00BE3BA9" w:rsidRDefault="00BE3BA9" w:rsidP="00BE3BA9">
      <w:pPr>
        <w:pStyle w:val="Quote"/>
      </w:pPr>
      <w:r>
        <w:t>Фигура 5.1.1.1</w:t>
      </w:r>
    </w:p>
    <w:p w14:paraId="4C23E920" w14:textId="2841C946" w:rsidR="00A00AC7" w:rsidRPr="00A00AC7" w:rsidRDefault="00A00AC7" w:rsidP="00A00AC7">
      <w:r>
        <w:t xml:space="preserve">Виждаме, че след предаване на резултата има същият </w:t>
      </w:r>
      <w:r>
        <w:rPr>
          <w:lang w:val="en-US"/>
        </w:rPr>
        <w:t>MRR</w:t>
      </w:r>
      <w:r>
        <w:t xml:space="preserve"> , както и при тестовете, което е още една гаранция, че няма допуснати технически грешки, и че данните са наистина добре </w:t>
      </w:r>
      <w:r w:rsidR="00CA09BA">
        <w:t>подбрани</w:t>
      </w:r>
      <w:r>
        <w:t xml:space="preserve"> и истински.</w:t>
      </w:r>
    </w:p>
    <w:p w14:paraId="7D026DE3" w14:textId="48EB95D3" w:rsidR="00377EA4" w:rsidRDefault="00352B0A" w:rsidP="00377EA4">
      <w:pPr>
        <w:pStyle w:val="Heading2"/>
      </w:pPr>
      <w:bookmarkStart w:id="9" w:name="_Toc107221518"/>
      <w:r>
        <w:t>5</w:t>
      </w:r>
      <w:r w:rsidR="00377EA4" w:rsidRPr="008A0BA4">
        <w:t>.</w:t>
      </w:r>
      <w:r w:rsidR="00377EA4" w:rsidRPr="00377EA4">
        <w:t>2</w:t>
      </w:r>
      <w:r w:rsidR="00377EA4" w:rsidRPr="008A0BA4">
        <w:t xml:space="preserve"> </w:t>
      </w:r>
      <w:r w:rsidR="00377EA4">
        <w:t>Използване на приложението</w:t>
      </w:r>
      <w:bookmarkEnd w:id="9"/>
    </w:p>
    <w:p w14:paraId="10DFAA0E" w14:textId="133A03F7" w:rsidR="00CB070C" w:rsidRDefault="00CB070C" w:rsidP="00CB070C">
      <w:r>
        <w:t xml:space="preserve">Приложението се използва като локално на Линукс се инсталира </w:t>
      </w:r>
      <w:proofErr w:type="spellStart"/>
      <w:r>
        <w:rPr>
          <w:lang w:val="en-US"/>
        </w:rPr>
        <w:t>jupyter</w:t>
      </w:r>
      <w:proofErr w:type="spellEnd"/>
      <w:r w:rsidRPr="00CB070C">
        <w:t xml:space="preserve"> </w:t>
      </w:r>
      <w:r>
        <w:rPr>
          <w:lang w:val="en-US"/>
        </w:rPr>
        <w:t>notebook</w:t>
      </w:r>
      <w:r>
        <w:t xml:space="preserve">, който идва по подразбиране със средата </w:t>
      </w:r>
      <w:r>
        <w:rPr>
          <w:lang w:val="en-US"/>
        </w:rPr>
        <w:t>Anaconda</w:t>
      </w:r>
      <w:r>
        <w:t>.</w:t>
      </w:r>
    </w:p>
    <w:p w14:paraId="33B6D780" w14:textId="430731E3" w:rsidR="00CB070C" w:rsidRDefault="00CB070C" w:rsidP="00CB070C">
      <w:r w:rsidRPr="00CB070C">
        <w:drawing>
          <wp:inline distT="0" distB="0" distL="0" distR="0" wp14:anchorId="74F5D904" wp14:editId="45F78070">
            <wp:extent cx="5731510" cy="192278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FE8F" w14:textId="3A6AAD74" w:rsidR="00BE3BA9" w:rsidRDefault="00BE3BA9" w:rsidP="00BE3BA9">
      <w:pPr>
        <w:pStyle w:val="Quote"/>
      </w:pPr>
      <w:r>
        <w:t>Фигура 5.2.1</w:t>
      </w:r>
    </w:p>
    <w:p w14:paraId="0611AC35" w14:textId="515B1993" w:rsidR="00CB070C" w:rsidRDefault="00CB070C" w:rsidP="00CB070C">
      <w:r>
        <w:t xml:space="preserve">След командата </w:t>
      </w:r>
      <w:r w:rsidR="00C17051">
        <w:t>‚</w:t>
      </w:r>
      <w:proofErr w:type="spellStart"/>
      <w:r w:rsidR="00C17051">
        <w:rPr>
          <w:lang w:val="en-US"/>
        </w:rPr>
        <w:t>jupyter</w:t>
      </w:r>
      <w:proofErr w:type="spellEnd"/>
      <w:r w:rsidR="00C17051" w:rsidRPr="00C17051">
        <w:t xml:space="preserve"> </w:t>
      </w:r>
      <w:r w:rsidR="00C17051">
        <w:rPr>
          <w:lang w:val="en-US"/>
        </w:rPr>
        <w:t>notebook</w:t>
      </w:r>
      <w:r w:rsidR="00C17051" w:rsidRPr="00C17051">
        <w:t xml:space="preserve"> -</w:t>
      </w:r>
      <w:r w:rsidR="00C17051">
        <w:rPr>
          <w:lang w:val="en-US"/>
        </w:rPr>
        <w:t>p</w:t>
      </w:r>
      <w:r w:rsidR="00C17051" w:rsidRPr="00C17051">
        <w:t xml:space="preserve"> 8081’, </w:t>
      </w:r>
      <w:r w:rsidR="00C17051">
        <w:t>което ни стартира сървър на порт 8081, отваряме браузър в текущата пака и можем да стартираме ноутбука.</w:t>
      </w:r>
    </w:p>
    <w:p w14:paraId="16E084D7" w14:textId="11328FF3" w:rsidR="00C17051" w:rsidRDefault="00C17051" w:rsidP="00CB070C">
      <w:r w:rsidRPr="00C17051">
        <w:lastRenderedPageBreak/>
        <w:drawing>
          <wp:inline distT="0" distB="0" distL="0" distR="0" wp14:anchorId="03FAD1E5" wp14:editId="7E1F48A3">
            <wp:extent cx="5731510" cy="25361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48B4" w14:textId="665242C8" w:rsidR="00BE3BA9" w:rsidRDefault="00BE3BA9" w:rsidP="00BE3BA9">
      <w:pPr>
        <w:pStyle w:val="Quote"/>
      </w:pPr>
      <w:r>
        <w:t>Фигура 5.2.</w:t>
      </w:r>
      <w:r>
        <w:t>2</w:t>
      </w:r>
    </w:p>
    <w:p w14:paraId="44C4F442" w14:textId="224A7279" w:rsidR="00C17051" w:rsidRDefault="00C17051" w:rsidP="00CB070C">
      <w:r>
        <w:t xml:space="preserve">Отваряме например </w:t>
      </w:r>
      <w:proofErr w:type="spellStart"/>
      <w:r w:rsidRPr="00FA30FD">
        <w:rPr>
          <w:b/>
          <w:bCs/>
          <w:lang w:val="en-US"/>
        </w:rPr>
        <w:t>lightfm</w:t>
      </w:r>
      <w:proofErr w:type="spellEnd"/>
      <w:r w:rsidRPr="00FA30FD">
        <w:rPr>
          <w:b/>
          <w:bCs/>
        </w:rPr>
        <w:t>.</w:t>
      </w:r>
      <w:proofErr w:type="spellStart"/>
      <w:r w:rsidRPr="00FA30FD">
        <w:rPr>
          <w:b/>
          <w:bCs/>
          <w:lang w:val="en-US"/>
        </w:rPr>
        <w:t>ipynb</w:t>
      </w:r>
      <w:proofErr w:type="spellEnd"/>
      <w:r w:rsidRPr="00C17051">
        <w:t xml:space="preserve"> </w:t>
      </w:r>
      <w:r>
        <w:t xml:space="preserve">и можем да стартираме всичко от началото, но след като свалим </w:t>
      </w:r>
      <w:r>
        <w:rPr>
          <w:lang w:val="en-US"/>
        </w:rPr>
        <w:t>ZIP</w:t>
      </w:r>
      <w:r>
        <w:t xml:space="preserve"> файла с данните, който не е публикуван в </w:t>
      </w:r>
      <w:proofErr w:type="spellStart"/>
      <w:r>
        <w:rPr>
          <w:lang w:val="en-US"/>
        </w:rPr>
        <w:t>github</w:t>
      </w:r>
      <w:proofErr w:type="spellEnd"/>
      <w:r>
        <w:t xml:space="preserve"> поради лицензни съображения.</w:t>
      </w:r>
    </w:p>
    <w:p w14:paraId="1D164B0D" w14:textId="6B41AF0A" w:rsidR="00C17051" w:rsidRPr="00C17051" w:rsidRDefault="009D7BC8" w:rsidP="00CB070C">
      <w:r w:rsidRPr="009D7BC8">
        <w:drawing>
          <wp:inline distT="0" distB="0" distL="0" distR="0" wp14:anchorId="51E4F9F5" wp14:editId="6761CB2E">
            <wp:extent cx="5731510" cy="233870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DD47" w14:textId="7664873E" w:rsidR="00BE3BA9" w:rsidRDefault="00BE3BA9" w:rsidP="00BE3BA9">
      <w:pPr>
        <w:pStyle w:val="Quote"/>
      </w:pPr>
      <w:bookmarkStart w:id="10" w:name="_Toc107221519"/>
      <w:r>
        <w:t>Фигура 5.2.</w:t>
      </w:r>
      <w:r>
        <w:t>3</w:t>
      </w:r>
    </w:p>
    <w:p w14:paraId="41060971" w14:textId="2DBC7F6D" w:rsidR="00377EA4" w:rsidRDefault="00352B0A" w:rsidP="00281444">
      <w:pPr>
        <w:pStyle w:val="Heading2"/>
      </w:pPr>
      <w:r>
        <w:t>5</w:t>
      </w:r>
      <w:r w:rsidRPr="00377EA4">
        <w:t>.3</w:t>
      </w:r>
      <w:r w:rsidRPr="00F55A8D">
        <w:t xml:space="preserve"> </w:t>
      </w:r>
      <w:r>
        <w:t>Оценка на резултатите</w:t>
      </w:r>
      <w:bookmarkEnd w:id="10"/>
    </w:p>
    <w:p w14:paraId="337138AA" w14:textId="397C21B4" w:rsidR="009D7BC8" w:rsidRPr="009D7BC8" w:rsidRDefault="009D7BC8" w:rsidP="009D7BC8">
      <w:r>
        <w:t xml:space="preserve">Резултатите не са впечатляващи, защото </w:t>
      </w:r>
      <w:r w:rsidRPr="00B13B53">
        <w:rPr>
          <w:b/>
          <w:bCs/>
          <w:lang w:val="en-US"/>
        </w:rPr>
        <w:t>MRR</w:t>
      </w:r>
      <w:r w:rsidRPr="00B13B53">
        <w:rPr>
          <w:b/>
          <w:bCs/>
        </w:rPr>
        <w:t>=0.081</w:t>
      </w:r>
      <w:r w:rsidR="006C49E2" w:rsidRPr="006C49E2">
        <w:rPr>
          <w:b/>
          <w:bCs/>
        </w:rPr>
        <w:t>2</w:t>
      </w:r>
      <w:r>
        <w:t xml:space="preserve"> не се класира след водещите резултати. Стигнахме до извода, че </w:t>
      </w:r>
      <w:r w:rsidR="00B13B53">
        <w:t xml:space="preserve">подаването към </w:t>
      </w:r>
      <w:r>
        <w:t xml:space="preserve">лидерборда също е с </w:t>
      </w:r>
      <w:r>
        <w:rPr>
          <w:lang w:val="en-US"/>
        </w:rPr>
        <w:t>MRR</w:t>
      </w:r>
      <w:r w:rsidRPr="009D7BC8">
        <w:t>=</w:t>
      </w:r>
      <w:r>
        <w:t>0.08, което ни дава увереност, че правилно сме предвидили какви точки ще имаме и данните са наистина добре подбрани от специалисти.</w:t>
      </w:r>
      <w:r w:rsidRPr="009D7BC8">
        <w:t xml:space="preserve"> </w:t>
      </w:r>
      <w:r>
        <w:t xml:space="preserve">Направихме оценка на тестовите данни и там имаме </w:t>
      </w:r>
      <w:r>
        <w:rPr>
          <w:lang w:val="en-US"/>
        </w:rPr>
        <w:t>MRR</w:t>
      </w:r>
      <w:r w:rsidRPr="009D7BC8">
        <w:t xml:space="preserve">=0.179, </w:t>
      </w:r>
      <w:r>
        <w:t>което означава, че правилно провеждаме експериментите</w:t>
      </w:r>
      <w:r w:rsidR="00B13B53">
        <w:t xml:space="preserve">, тъй </w:t>
      </w:r>
      <w:r w:rsidR="00B13B53">
        <w:lastRenderedPageBreak/>
        <w:t xml:space="preserve">като това са данните за трениране и е нормално да е повече </w:t>
      </w:r>
      <w:r w:rsidR="00B13B53">
        <w:rPr>
          <w:lang w:val="en-US"/>
        </w:rPr>
        <w:t>MRR</w:t>
      </w:r>
      <w:r>
        <w:t>.</w:t>
      </w:r>
      <w:r w:rsidRPr="009D7BC8">
        <w:t xml:space="preserve"> </w:t>
      </w:r>
      <w:r>
        <w:t xml:space="preserve">Библиотеката </w:t>
      </w:r>
      <w:proofErr w:type="spellStart"/>
      <w:r>
        <w:rPr>
          <w:lang w:val="en-US"/>
        </w:rPr>
        <w:t>LightFM</w:t>
      </w:r>
      <w:proofErr w:type="spellEnd"/>
      <w:r>
        <w:t xml:space="preserve"> не работи добре с добавени фийчър вектори на стоките и потребителите, което е озадачаващо, вероятно има някакъв проблем с </w:t>
      </w:r>
      <w:r w:rsidR="00B13B53">
        <w:t>имплементацията й.</w:t>
      </w:r>
    </w:p>
    <w:p w14:paraId="67CDBDF0" w14:textId="51C15953" w:rsidR="00E32C31" w:rsidRDefault="00352B0A" w:rsidP="00E32C31">
      <w:pPr>
        <w:pStyle w:val="Heading1"/>
      </w:pPr>
      <w:bookmarkStart w:id="11" w:name="_Toc107221520"/>
      <w:r>
        <w:t>8</w:t>
      </w:r>
      <w:r w:rsidR="00E32C31">
        <w:t xml:space="preserve">. </w:t>
      </w:r>
      <w:r w:rsidR="00E944D8">
        <w:t>Недостатъци и</w:t>
      </w:r>
      <w:r w:rsidR="00E32C31">
        <w:t xml:space="preserve"> подобрения</w:t>
      </w:r>
      <w:bookmarkEnd w:id="11"/>
    </w:p>
    <w:p w14:paraId="018C9ACD" w14:textId="74A938A5" w:rsidR="00B13B53" w:rsidRPr="00442A04" w:rsidRDefault="00B13B53" w:rsidP="00B13B53">
      <w:r>
        <w:t xml:space="preserve">С направените експерименти не можахме да постигнем добри резултати с </w:t>
      </w:r>
      <w:proofErr w:type="spellStart"/>
      <w:r>
        <w:rPr>
          <w:lang w:val="en-US"/>
        </w:rPr>
        <w:t>LightFM</w:t>
      </w:r>
      <w:proofErr w:type="spellEnd"/>
      <w:r>
        <w:t xml:space="preserve">. Може да се изпробва друга библиотека за подобен вид задачи. </w:t>
      </w:r>
      <w:r>
        <w:t xml:space="preserve">Като подобрения, можем да </w:t>
      </w:r>
      <w:r w:rsidR="00442A04">
        <w:t xml:space="preserve">пробваме ансамблови алгоритми като </w:t>
      </w:r>
      <w:r w:rsidR="00442A04">
        <w:rPr>
          <w:lang w:val="en-US"/>
        </w:rPr>
        <w:t>Boosting</w:t>
      </w:r>
      <w:r w:rsidR="00442A04">
        <w:t xml:space="preserve"> или </w:t>
      </w:r>
      <w:r w:rsidR="00442A04">
        <w:rPr>
          <w:lang w:val="en-US"/>
        </w:rPr>
        <w:t>Stacking</w:t>
      </w:r>
      <w:r w:rsidR="00442A04">
        <w:t>, което вероятно ще подобри резултата.</w:t>
      </w:r>
    </w:p>
    <w:p w14:paraId="6FD875BC" w14:textId="371E87F5" w:rsidR="00E70F9D" w:rsidRPr="00DF27E6" w:rsidRDefault="00352B0A" w:rsidP="00376B51">
      <w:pPr>
        <w:pStyle w:val="Heading1"/>
      </w:pPr>
      <w:bookmarkStart w:id="12" w:name="_Toc107221521"/>
      <w:r>
        <w:t>9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12"/>
    </w:p>
    <w:p w14:paraId="32C5D21C" w14:textId="50D52FB6" w:rsidR="00A42992" w:rsidRDefault="00A42992" w:rsidP="00A42992">
      <w:pPr>
        <w:jc w:val="left"/>
      </w:pPr>
      <w:r w:rsidRPr="000A2509">
        <w:t>[</w:t>
      </w:r>
      <w:r>
        <w:t>1</w:t>
      </w:r>
      <w:r w:rsidRPr="000A2509">
        <w:t xml:space="preserve">] </w:t>
      </w:r>
      <w:r w:rsidR="003F3590" w:rsidRPr="003F3590">
        <w:rPr>
          <w:lang w:val="en-US"/>
        </w:rPr>
        <w:t>The</w:t>
      </w:r>
      <w:r w:rsidR="003F3590" w:rsidRPr="003F3590">
        <w:t xml:space="preserve"> </w:t>
      </w:r>
      <w:proofErr w:type="spellStart"/>
      <w:r w:rsidR="003F3590" w:rsidRPr="003F3590">
        <w:rPr>
          <w:lang w:val="en-US"/>
        </w:rPr>
        <w:t>RecSys</w:t>
      </w:r>
      <w:proofErr w:type="spellEnd"/>
      <w:r w:rsidR="003F3590" w:rsidRPr="003F3590">
        <w:t xml:space="preserve"> </w:t>
      </w:r>
      <w:r w:rsidR="003F3590" w:rsidRPr="003F3590">
        <w:rPr>
          <w:lang w:val="en-US"/>
        </w:rPr>
        <w:t>Challenge</w:t>
      </w:r>
      <w:r w:rsidR="003F3590" w:rsidRPr="003F3590">
        <w:t xml:space="preserve"> 2022</w:t>
      </w:r>
      <w:r w:rsidR="003F3590">
        <w:t xml:space="preserve">, </w:t>
      </w:r>
      <w:proofErr w:type="spellStart"/>
      <w:r w:rsidR="003F3590" w:rsidRPr="003F3590">
        <w:rPr>
          <w:lang w:val="en-US"/>
        </w:rPr>
        <w:t>Dressipi</w:t>
      </w:r>
      <w:proofErr w:type="spellEnd"/>
      <w:r w:rsidR="003F3590" w:rsidRPr="003F3590">
        <w:t xml:space="preserve">, </w:t>
      </w:r>
      <w:r w:rsidR="003F3590" w:rsidRPr="003F3590">
        <w:rPr>
          <w:lang w:val="en-US"/>
        </w:rPr>
        <w:t>Bruce</w:t>
      </w:r>
      <w:r w:rsidR="003F3590" w:rsidRPr="003F3590">
        <w:t xml:space="preserve"> </w:t>
      </w:r>
      <w:proofErr w:type="spellStart"/>
      <w:r w:rsidR="003F3590" w:rsidRPr="003F3590">
        <w:rPr>
          <w:lang w:val="en-US"/>
        </w:rPr>
        <w:t>Ferwerda</w:t>
      </w:r>
      <w:proofErr w:type="spellEnd"/>
      <w:r w:rsidR="003F3590" w:rsidRPr="003F3590">
        <w:t xml:space="preserve"> (</w:t>
      </w:r>
      <w:r w:rsidR="003F3590" w:rsidRPr="003F3590">
        <w:rPr>
          <w:lang w:val="en-US"/>
        </w:rPr>
        <w:t>J</w:t>
      </w:r>
      <w:r w:rsidR="003F3590" w:rsidRPr="003F3590">
        <w:t>ö</w:t>
      </w:r>
      <w:proofErr w:type="spellStart"/>
      <w:r w:rsidR="003F3590" w:rsidRPr="003F3590">
        <w:rPr>
          <w:lang w:val="en-US"/>
        </w:rPr>
        <w:t>nk</w:t>
      </w:r>
      <w:proofErr w:type="spellEnd"/>
      <w:r w:rsidR="003F3590" w:rsidRPr="003F3590">
        <w:t>ö</w:t>
      </w:r>
      <w:r w:rsidR="003F3590" w:rsidRPr="003F3590">
        <w:rPr>
          <w:lang w:val="en-US"/>
        </w:rPr>
        <w:t>ping</w:t>
      </w:r>
      <w:r w:rsidR="003F3590" w:rsidRPr="003F3590">
        <w:t xml:space="preserve"> </w:t>
      </w:r>
      <w:r w:rsidR="003F3590" w:rsidRPr="003F3590">
        <w:rPr>
          <w:lang w:val="en-US"/>
        </w:rPr>
        <w:t>University</w:t>
      </w:r>
      <w:r w:rsidR="003F3590" w:rsidRPr="003F3590">
        <w:t xml:space="preserve">, </w:t>
      </w:r>
      <w:r w:rsidR="003F3590" w:rsidRPr="003F3590">
        <w:rPr>
          <w:lang w:val="en-US"/>
        </w:rPr>
        <w:t>Sweden</w:t>
      </w:r>
      <w:r w:rsidR="003F3590" w:rsidRPr="003F3590">
        <w:t xml:space="preserve">), </w:t>
      </w:r>
      <w:proofErr w:type="spellStart"/>
      <w:r w:rsidR="003F3590" w:rsidRPr="003F3590">
        <w:rPr>
          <w:lang w:val="en-US"/>
        </w:rPr>
        <w:t>Saikishore</w:t>
      </w:r>
      <w:proofErr w:type="spellEnd"/>
      <w:r w:rsidR="003F3590" w:rsidRPr="003F3590">
        <w:t xml:space="preserve"> </w:t>
      </w:r>
      <w:proofErr w:type="spellStart"/>
      <w:r w:rsidR="003F3590" w:rsidRPr="003F3590">
        <w:rPr>
          <w:lang w:val="en-US"/>
        </w:rPr>
        <w:t>Kalloori</w:t>
      </w:r>
      <w:proofErr w:type="spellEnd"/>
      <w:r w:rsidR="003F3590" w:rsidRPr="003F3590">
        <w:t xml:space="preserve"> (</w:t>
      </w:r>
      <w:r w:rsidR="003F3590" w:rsidRPr="003F3590">
        <w:rPr>
          <w:lang w:val="en-US"/>
        </w:rPr>
        <w:t>ETH</w:t>
      </w:r>
      <w:r w:rsidR="003F3590" w:rsidRPr="003F3590">
        <w:t xml:space="preserve"> </w:t>
      </w:r>
      <w:r w:rsidR="003F3590" w:rsidRPr="003F3590">
        <w:rPr>
          <w:lang w:val="en-US"/>
        </w:rPr>
        <w:t>Z</w:t>
      </w:r>
      <w:r w:rsidR="003F3590" w:rsidRPr="003F3590">
        <w:t>ü</w:t>
      </w:r>
      <w:r w:rsidR="003F3590" w:rsidRPr="003F3590">
        <w:rPr>
          <w:lang w:val="en-US"/>
        </w:rPr>
        <w:t>rich</w:t>
      </w:r>
      <w:r w:rsidR="003F3590" w:rsidRPr="003F3590">
        <w:t xml:space="preserve">, </w:t>
      </w:r>
      <w:r w:rsidR="003F3590" w:rsidRPr="003F3590">
        <w:rPr>
          <w:lang w:val="en-US"/>
        </w:rPr>
        <w:t>Switzerland</w:t>
      </w:r>
      <w:r w:rsidR="003F3590" w:rsidRPr="003F3590">
        <w:t xml:space="preserve">), </w:t>
      </w:r>
      <w:r w:rsidR="003F3590" w:rsidRPr="003F3590">
        <w:rPr>
          <w:lang w:val="en-US"/>
        </w:rPr>
        <w:t>and</w:t>
      </w:r>
      <w:r w:rsidR="003F3590" w:rsidRPr="003F3590">
        <w:t xml:space="preserve"> </w:t>
      </w:r>
      <w:r w:rsidR="003F3590" w:rsidRPr="003F3590">
        <w:rPr>
          <w:lang w:val="en-US"/>
        </w:rPr>
        <w:t>Abhishek</w:t>
      </w:r>
      <w:r w:rsidR="003F3590" w:rsidRPr="003F3590">
        <w:t xml:space="preserve"> </w:t>
      </w:r>
      <w:r w:rsidR="003F3590" w:rsidRPr="003F3590">
        <w:rPr>
          <w:lang w:val="en-US"/>
        </w:rPr>
        <w:t>Srivastava</w:t>
      </w:r>
      <w:r w:rsidR="003F3590" w:rsidRPr="003F3590">
        <w:t xml:space="preserve"> (</w:t>
      </w:r>
      <w:r w:rsidR="003F3590" w:rsidRPr="003F3590">
        <w:rPr>
          <w:lang w:val="en-US"/>
        </w:rPr>
        <w:t>IIM</w:t>
      </w:r>
      <w:r w:rsidR="003F3590" w:rsidRPr="003F3590">
        <w:t xml:space="preserve"> </w:t>
      </w:r>
      <w:r w:rsidR="003F3590" w:rsidRPr="003F3590">
        <w:rPr>
          <w:lang w:val="en-US"/>
        </w:rPr>
        <w:t>Jammu</w:t>
      </w:r>
      <w:r w:rsidR="003F3590" w:rsidRPr="003F3590">
        <w:t xml:space="preserve">, </w:t>
      </w:r>
      <w:r w:rsidR="003F3590" w:rsidRPr="003F3590">
        <w:rPr>
          <w:lang w:val="en-US"/>
        </w:rPr>
        <w:t>India</w:t>
      </w:r>
      <w:r w:rsidR="003F3590" w:rsidRPr="003F3590">
        <w:t>).</w:t>
      </w:r>
      <w:r w:rsidR="003F3590">
        <w:br/>
      </w:r>
      <w:hyperlink r:id="rId28" w:anchor="participation" w:history="1">
        <w:r w:rsidR="003F3590" w:rsidRPr="009A38EB">
          <w:rPr>
            <w:rStyle w:val="Hyperlink"/>
          </w:rPr>
          <w:t>http://www.recsyschallenge.com/2022/#participation</w:t>
        </w:r>
      </w:hyperlink>
    </w:p>
    <w:p w14:paraId="1D942E63" w14:textId="353B03F9" w:rsidR="00B448B7" w:rsidRPr="00E92EF3" w:rsidRDefault="00B448B7" w:rsidP="00B448B7">
      <w:pPr>
        <w:jc w:val="left"/>
        <w:rPr>
          <w:lang w:val="en-GB"/>
        </w:rPr>
      </w:pPr>
      <w:r w:rsidRPr="00B448B7">
        <w:t xml:space="preserve">[2] </w:t>
      </w:r>
      <w:r>
        <w:t>RecSys Challenge 2022</w:t>
      </w:r>
      <w:r w:rsidRPr="00E92EF3">
        <w:rPr>
          <w:lang w:val="en-GB"/>
        </w:rPr>
        <w:t xml:space="preserve"> Dataset, </w:t>
      </w:r>
      <w:r w:rsidRPr="00E92EF3">
        <w:rPr>
          <w:lang w:val="en-GB"/>
        </w:rPr>
        <w:br/>
      </w:r>
      <w:hyperlink r:id="rId29" w:history="1">
        <w:r w:rsidRPr="00E92EF3">
          <w:rPr>
            <w:rStyle w:val="Hyperlink"/>
            <w:lang w:val="en-GB"/>
          </w:rPr>
          <w:t>http</w:t>
        </w:r>
        <w:r w:rsidRPr="009A38EB">
          <w:rPr>
            <w:rStyle w:val="Hyperlink"/>
          </w:rPr>
          <w:t>://</w:t>
        </w:r>
        <w:r w:rsidRPr="00E92EF3">
          <w:rPr>
            <w:rStyle w:val="Hyperlink"/>
            <w:lang w:val="en-GB"/>
          </w:rPr>
          <w:t>www</w:t>
        </w:r>
        <w:r w:rsidRPr="009A38EB">
          <w:rPr>
            <w:rStyle w:val="Hyperlink"/>
          </w:rPr>
          <w:t>.</w:t>
        </w:r>
        <w:proofErr w:type="spellStart"/>
        <w:r w:rsidRPr="00E92EF3">
          <w:rPr>
            <w:rStyle w:val="Hyperlink"/>
            <w:lang w:val="en-GB"/>
          </w:rPr>
          <w:t>recsyschallenge</w:t>
        </w:r>
        <w:proofErr w:type="spellEnd"/>
        <w:r w:rsidRPr="009A38EB">
          <w:rPr>
            <w:rStyle w:val="Hyperlink"/>
          </w:rPr>
          <w:t>.</w:t>
        </w:r>
        <w:r w:rsidRPr="00E92EF3">
          <w:rPr>
            <w:rStyle w:val="Hyperlink"/>
            <w:lang w:val="en-GB"/>
          </w:rPr>
          <w:t>com</w:t>
        </w:r>
        <w:r w:rsidRPr="009A38EB">
          <w:rPr>
            <w:rStyle w:val="Hyperlink"/>
          </w:rPr>
          <w:t>/2022/</w:t>
        </w:r>
        <w:r w:rsidRPr="00E92EF3">
          <w:rPr>
            <w:rStyle w:val="Hyperlink"/>
            <w:lang w:val="en-GB"/>
          </w:rPr>
          <w:t>dataset</w:t>
        </w:r>
        <w:r w:rsidRPr="009A38EB">
          <w:rPr>
            <w:rStyle w:val="Hyperlink"/>
          </w:rPr>
          <w:t>.</w:t>
        </w:r>
        <w:r w:rsidRPr="00E92EF3">
          <w:rPr>
            <w:rStyle w:val="Hyperlink"/>
            <w:lang w:val="en-GB"/>
          </w:rPr>
          <w:t>html</w:t>
        </w:r>
      </w:hyperlink>
    </w:p>
    <w:p w14:paraId="2CACD8F6" w14:textId="09A55F3F" w:rsidR="00952F4F" w:rsidRPr="00952F4F" w:rsidRDefault="00952F4F" w:rsidP="00B448B7">
      <w:pPr>
        <w:jc w:val="left"/>
        <w:rPr>
          <w:lang w:val="en-GB"/>
        </w:rPr>
      </w:pPr>
      <w:r w:rsidRPr="00952F4F">
        <w:rPr>
          <w:lang w:val="en-GB"/>
        </w:rPr>
        <w:t>[3] Mean Reciprocal Rank</w:t>
      </w:r>
      <w:r>
        <w:rPr>
          <w:lang w:val="en-GB"/>
        </w:rPr>
        <w:t>, Wikipedia,</w:t>
      </w:r>
      <w:r>
        <w:rPr>
          <w:lang w:val="en-GB"/>
        </w:rPr>
        <w:br/>
      </w:r>
      <w:hyperlink r:id="rId30" w:history="1">
        <w:r w:rsidRPr="009A38EB">
          <w:rPr>
            <w:rStyle w:val="Hyperlink"/>
            <w:lang w:val="en-GB"/>
          </w:rPr>
          <w:t>https://en.wikipedia.org/wiki/Mean_reciprocal_rank</w:t>
        </w:r>
      </w:hyperlink>
    </w:p>
    <w:p w14:paraId="7DE00B2E" w14:textId="24D93EA6" w:rsidR="0055066A" w:rsidRDefault="0055066A" w:rsidP="0055066A">
      <w:pPr>
        <w:pStyle w:val="Heading1"/>
      </w:pPr>
      <w:bookmarkStart w:id="13" w:name="_Toc107221522"/>
      <w:r>
        <w:t>Приложения</w:t>
      </w:r>
      <w:bookmarkEnd w:id="13"/>
    </w:p>
    <w:p w14:paraId="0F3FEB03" w14:textId="3FB2DCFE" w:rsidR="0091267F" w:rsidRDefault="0091267F" w:rsidP="007321A5">
      <w:pPr>
        <w:pStyle w:val="Heading2"/>
      </w:pPr>
      <w:bookmarkStart w:id="14" w:name="_Hlk103982137"/>
      <w:bookmarkStart w:id="15" w:name="_Toc107221523"/>
      <w:r>
        <w:t>1. Сорс код (</w:t>
      </w:r>
      <w:r w:rsidRPr="003E5614">
        <w:rPr>
          <w:lang w:val="fr-FR"/>
        </w:rPr>
        <w:t>Source</w:t>
      </w:r>
      <w:r w:rsidRPr="0091267F">
        <w:t xml:space="preserve"> </w:t>
      </w:r>
      <w:r w:rsidRPr="003E5614">
        <w:rPr>
          <w:lang w:val="fr-FR"/>
        </w:rPr>
        <w:t>code</w:t>
      </w:r>
      <w:r w:rsidRPr="0091267F">
        <w:t>)</w:t>
      </w:r>
      <w:bookmarkEnd w:id="15"/>
    </w:p>
    <w:bookmarkEnd w:id="14"/>
    <w:p w14:paraId="4BD4C9F9" w14:textId="419842FA" w:rsidR="008264AF" w:rsidRDefault="008264AF" w:rsidP="008264AF">
      <w:r>
        <w:t xml:space="preserve">Кодът е </w:t>
      </w:r>
      <w:r w:rsidR="00C3406F">
        <w:t xml:space="preserve">публичен и качен </w:t>
      </w:r>
      <w:r>
        <w:t>в платформата Гитхъб.</w:t>
      </w:r>
    </w:p>
    <w:p w14:paraId="271D7DF5" w14:textId="4F8DACBA" w:rsidR="00515C8F" w:rsidRPr="00E40AD8" w:rsidRDefault="005869DE" w:rsidP="00515C8F">
      <w:hyperlink r:id="rId31" w:history="1">
        <w:r w:rsidRPr="0020067E">
          <w:rPr>
            <w:rStyle w:val="Hyperlink"/>
            <w:lang w:val="en-US"/>
          </w:rPr>
          <w:t>https</w:t>
        </w:r>
        <w:r w:rsidRPr="0020067E">
          <w:rPr>
            <w:rStyle w:val="Hyperlink"/>
          </w:rPr>
          <w:t>://</w:t>
        </w:r>
        <w:proofErr w:type="spellStart"/>
        <w:r w:rsidRPr="0020067E">
          <w:rPr>
            <w:rStyle w:val="Hyperlink"/>
            <w:lang w:val="en-US"/>
          </w:rPr>
          <w:t>github</w:t>
        </w:r>
        <w:proofErr w:type="spellEnd"/>
        <w:r w:rsidRPr="0020067E">
          <w:rPr>
            <w:rStyle w:val="Hyperlink"/>
          </w:rPr>
          <w:t>.</w:t>
        </w:r>
        <w:r w:rsidRPr="0020067E">
          <w:rPr>
            <w:rStyle w:val="Hyperlink"/>
            <w:lang w:val="en-US"/>
          </w:rPr>
          <w:t>com</w:t>
        </w:r>
        <w:r w:rsidRPr="0020067E">
          <w:rPr>
            <w:rStyle w:val="Hyperlink"/>
          </w:rPr>
          <w:t>/</w:t>
        </w:r>
        <w:r w:rsidRPr="0020067E">
          <w:rPr>
            <w:rStyle w:val="Hyperlink"/>
            <w:lang w:val="en-US"/>
          </w:rPr>
          <w:t>borkox</w:t>
        </w:r>
        <w:r w:rsidRPr="0020067E">
          <w:rPr>
            <w:rStyle w:val="Hyperlink"/>
          </w:rPr>
          <w:t>/</w:t>
        </w:r>
        <w:proofErr w:type="spellStart"/>
        <w:r w:rsidRPr="0020067E">
          <w:rPr>
            <w:rStyle w:val="Hyperlink"/>
            <w:lang w:val="en-US"/>
          </w:rPr>
          <w:t>uni</w:t>
        </w:r>
        <w:proofErr w:type="spellEnd"/>
        <w:r w:rsidRPr="0020067E">
          <w:rPr>
            <w:rStyle w:val="Hyperlink"/>
          </w:rPr>
          <w:t>-</w:t>
        </w:r>
        <w:proofErr w:type="spellStart"/>
        <w:r w:rsidRPr="0020067E">
          <w:rPr>
            <w:rStyle w:val="Hyperlink"/>
            <w:lang w:val="en-US"/>
          </w:rPr>
          <w:t>sofia</w:t>
        </w:r>
        <w:proofErr w:type="spellEnd"/>
        <w:r w:rsidRPr="0020067E">
          <w:rPr>
            <w:rStyle w:val="Hyperlink"/>
          </w:rPr>
          <w:t>-</w:t>
        </w:r>
        <w:proofErr w:type="spellStart"/>
        <w:r w:rsidRPr="0020067E">
          <w:rPr>
            <w:rStyle w:val="Hyperlink"/>
            <w:lang w:val="en-US"/>
          </w:rPr>
          <w:t>recsys</w:t>
        </w:r>
        <w:proofErr w:type="spellEnd"/>
        <w:r w:rsidRPr="0020067E">
          <w:rPr>
            <w:rStyle w:val="Hyperlink"/>
          </w:rPr>
          <w:t>-</w:t>
        </w:r>
        <w:proofErr w:type="spellStart"/>
        <w:r w:rsidRPr="0020067E">
          <w:rPr>
            <w:rStyle w:val="Hyperlink"/>
            <w:lang w:val="en-US"/>
          </w:rPr>
          <w:t>dressipi</w:t>
        </w:r>
        <w:proofErr w:type="spellEnd"/>
      </w:hyperlink>
    </w:p>
    <w:p w14:paraId="1FDF49ED" w14:textId="77777777" w:rsidR="00515C8F" w:rsidRDefault="00515C8F"/>
    <w:p w14:paraId="222B8503" w14:textId="77777777" w:rsidR="003913EF" w:rsidRPr="008264AF" w:rsidRDefault="003913EF"/>
    <w:sectPr w:rsidR="003913EF" w:rsidRPr="008264AF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A31CB" w14:textId="77777777" w:rsidR="00275FDA" w:rsidRDefault="00275FDA" w:rsidP="00DF27E6">
      <w:pPr>
        <w:spacing w:after="0" w:line="240" w:lineRule="auto"/>
      </w:pPr>
      <w:r>
        <w:separator/>
      </w:r>
    </w:p>
  </w:endnote>
  <w:endnote w:type="continuationSeparator" w:id="0">
    <w:p w14:paraId="4D399B14" w14:textId="77777777" w:rsidR="00275FDA" w:rsidRDefault="00275FDA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61412" w14:textId="77777777" w:rsidR="00275FDA" w:rsidRDefault="00275FDA" w:rsidP="00DF27E6">
      <w:pPr>
        <w:spacing w:after="0" w:line="240" w:lineRule="auto"/>
      </w:pPr>
      <w:r>
        <w:separator/>
      </w:r>
    </w:p>
  </w:footnote>
  <w:footnote w:type="continuationSeparator" w:id="0">
    <w:p w14:paraId="16213E1D" w14:textId="77777777" w:rsidR="00275FDA" w:rsidRDefault="00275FDA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4201"/>
    <w:multiLevelType w:val="hybridMultilevel"/>
    <w:tmpl w:val="CB04E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6226"/>
    <w:multiLevelType w:val="hybridMultilevel"/>
    <w:tmpl w:val="1E085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753B7"/>
    <w:multiLevelType w:val="hybridMultilevel"/>
    <w:tmpl w:val="D3064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D3C45"/>
    <w:multiLevelType w:val="hybridMultilevel"/>
    <w:tmpl w:val="BB7AB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0D6433"/>
    <w:multiLevelType w:val="hybridMultilevel"/>
    <w:tmpl w:val="91AE5DA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96413"/>
    <w:multiLevelType w:val="hybridMultilevel"/>
    <w:tmpl w:val="075CD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D1A98"/>
    <w:multiLevelType w:val="hybridMultilevel"/>
    <w:tmpl w:val="F6408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E2C0808"/>
    <w:multiLevelType w:val="hybridMultilevel"/>
    <w:tmpl w:val="741E2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37B78"/>
    <w:multiLevelType w:val="hybridMultilevel"/>
    <w:tmpl w:val="14D48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61F90"/>
    <w:multiLevelType w:val="hybridMultilevel"/>
    <w:tmpl w:val="031E1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590838">
    <w:abstractNumId w:val="13"/>
  </w:num>
  <w:num w:numId="2" w16cid:durableId="954366341">
    <w:abstractNumId w:val="3"/>
  </w:num>
  <w:num w:numId="3" w16cid:durableId="431975646">
    <w:abstractNumId w:val="18"/>
  </w:num>
  <w:num w:numId="4" w16cid:durableId="1659066616">
    <w:abstractNumId w:val="1"/>
  </w:num>
  <w:num w:numId="5" w16cid:durableId="819419254">
    <w:abstractNumId w:val="5"/>
  </w:num>
  <w:num w:numId="6" w16cid:durableId="1229926638">
    <w:abstractNumId w:val="9"/>
  </w:num>
  <w:num w:numId="7" w16cid:durableId="833764068">
    <w:abstractNumId w:val="17"/>
  </w:num>
  <w:num w:numId="8" w16cid:durableId="113181790">
    <w:abstractNumId w:val="12"/>
  </w:num>
  <w:num w:numId="9" w16cid:durableId="1579746574">
    <w:abstractNumId w:val="6"/>
  </w:num>
  <w:num w:numId="10" w16cid:durableId="1528450910">
    <w:abstractNumId w:val="15"/>
  </w:num>
  <w:num w:numId="11" w16cid:durableId="1473786752">
    <w:abstractNumId w:val="10"/>
  </w:num>
  <w:num w:numId="12" w16cid:durableId="654921397">
    <w:abstractNumId w:val="19"/>
  </w:num>
  <w:num w:numId="13" w16cid:durableId="1585918717">
    <w:abstractNumId w:val="11"/>
  </w:num>
  <w:num w:numId="14" w16cid:durableId="1830050198">
    <w:abstractNumId w:val="8"/>
  </w:num>
  <w:num w:numId="15" w16cid:durableId="1781148500">
    <w:abstractNumId w:val="7"/>
  </w:num>
  <w:num w:numId="16" w16cid:durableId="1302885023">
    <w:abstractNumId w:val="2"/>
  </w:num>
  <w:num w:numId="17" w16cid:durableId="2043676232">
    <w:abstractNumId w:val="20"/>
  </w:num>
  <w:num w:numId="18" w16cid:durableId="688529194">
    <w:abstractNumId w:val="16"/>
  </w:num>
  <w:num w:numId="19" w16cid:durableId="1794208989">
    <w:abstractNumId w:val="4"/>
  </w:num>
  <w:num w:numId="20" w16cid:durableId="168254425">
    <w:abstractNumId w:val="14"/>
  </w:num>
  <w:num w:numId="21" w16cid:durableId="1920824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03FC3"/>
    <w:rsid w:val="00010925"/>
    <w:rsid w:val="000150FC"/>
    <w:rsid w:val="00037A4E"/>
    <w:rsid w:val="00047D5D"/>
    <w:rsid w:val="00050DA8"/>
    <w:rsid w:val="000569A6"/>
    <w:rsid w:val="00071BF1"/>
    <w:rsid w:val="00080722"/>
    <w:rsid w:val="00081CDA"/>
    <w:rsid w:val="000A2509"/>
    <w:rsid w:val="000A4509"/>
    <w:rsid w:val="000A637C"/>
    <w:rsid w:val="000D5860"/>
    <w:rsid w:val="000D6D3B"/>
    <w:rsid w:val="000F3ED7"/>
    <w:rsid w:val="000F7E32"/>
    <w:rsid w:val="00100C45"/>
    <w:rsid w:val="00104611"/>
    <w:rsid w:val="00114233"/>
    <w:rsid w:val="00116071"/>
    <w:rsid w:val="00124D6B"/>
    <w:rsid w:val="0012774F"/>
    <w:rsid w:val="001312DD"/>
    <w:rsid w:val="00135936"/>
    <w:rsid w:val="00153CCF"/>
    <w:rsid w:val="00170B72"/>
    <w:rsid w:val="001778C1"/>
    <w:rsid w:val="00180F97"/>
    <w:rsid w:val="00182BAD"/>
    <w:rsid w:val="00183002"/>
    <w:rsid w:val="00184953"/>
    <w:rsid w:val="001A6058"/>
    <w:rsid w:val="001B2F5B"/>
    <w:rsid w:val="001C2A5A"/>
    <w:rsid w:val="001C3490"/>
    <w:rsid w:val="001C58F9"/>
    <w:rsid w:val="001C64BA"/>
    <w:rsid w:val="001C7607"/>
    <w:rsid w:val="001F0500"/>
    <w:rsid w:val="001F2BCD"/>
    <w:rsid w:val="001F7091"/>
    <w:rsid w:val="00221A68"/>
    <w:rsid w:val="00223BBF"/>
    <w:rsid w:val="00235492"/>
    <w:rsid w:val="00241919"/>
    <w:rsid w:val="00253067"/>
    <w:rsid w:val="00257379"/>
    <w:rsid w:val="002614D9"/>
    <w:rsid w:val="002638E9"/>
    <w:rsid w:val="0026762D"/>
    <w:rsid w:val="00275FDA"/>
    <w:rsid w:val="00281444"/>
    <w:rsid w:val="0028371D"/>
    <w:rsid w:val="00290E51"/>
    <w:rsid w:val="00294D3D"/>
    <w:rsid w:val="00295EEC"/>
    <w:rsid w:val="002A1042"/>
    <w:rsid w:val="002A4D8D"/>
    <w:rsid w:val="002B2B17"/>
    <w:rsid w:val="002B2D4A"/>
    <w:rsid w:val="002B3257"/>
    <w:rsid w:val="002B5BD0"/>
    <w:rsid w:val="002C1053"/>
    <w:rsid w:val="002C2B05"/>
    <w:rsid w:val="002C4E93"/>
    <w:rsid w:val="002D4381"/>
    <w:rsid w:val="002F26E2"/>
    <w:rsid w:val="00313EC0"/>
    <w:rsid w:val="00315099"/>
    <w:rsid w:val="00324D80"/>
    <w:rsid w:val="003263AA"/>
    <w:rsid w:val="00326A64"/>
    <w:rsid w:val="00332E2C"/>
    <w:rsid w:val="00352B0A"/>
    <w:rsid w:val="003537D0"/>
    <w:rsid w:val="00357BE4"/>
    <w:rsid w:val="0036340A"/>
    <w:rsid w:val="00366457"/>
    <w:rsid w:val="00376B51"/>
    <w:rsid w:val="00377EA4"/>
    <w:rsid w:val="0038727E"/>
    <w:rsid w:val="003913EF"/>
    <w:rsid w:val="003A6F4D"/>
    <w:rsid w:val="003E00E5"/>
    <w:rsid w:val="003E5614"/>
    <w:rsid w:val="003E61A0"/>
    <w:rsid w:val="003F3590"/>
    <w:rsid w:val="003F5D51"/>
    <w:rsid w:val="00407B35"/>
    <w:rsid w:val="00411695"/>
    <w:rsid w:val="004145CF"/>
    <w:rsid w:val="00424012"/>
    <w:rsid w:val="00427B8B"/>
    <w:rsid w:val="00436DC3"/>
    <w:rsid w:val="00442A04"/>
    <w:rsid w:val="00455A84"/>
    <w:rsid w:val="004640C0"/>
    <w:rsid w:val="00472962"/>
    <w:rsid w:val="0048010D"/>
    <w:rsid w:val="00480C91"/>
    <w:rsid w:val="0048519B"/>
    <w:rsid w:val="00491FDE"/>
    <w:rsid w:val="00494277"/>
    <w:rsid w:val="004A3AA5"/>
    <w:rsid w:val="004A678C"/>
    <w:rsid w:val="004B2A35"/>
    <w:rsid w:val="004B3BDB"/>
    <w:rsid w:val="004B506D"/>
    <w:rsid w:val="004C24FE"/>
    <w:rsid w:val="004D209B"/>
    <w:rsid w:val="004D579B"/>
    <w:rsid w:val="004F1178"/>
    <w:rsid w:val="004F26CD"/>
    <w:rsid w:val="004F3B76"/>
    <w:rsid w:val="004F6F2A"/>
    <w:rsid w:val="00510762"/>
    <w:rsid w:val="005119A2"/>
    <w:rsid w:val="00515C8F"/>
    <w:rsid w:val="0051600C"/>
    <w:rsid w:val="00516F16"/>
    <w:rsid w:val="0051709E"/>
    <w:rsid w:val="0052365B"/>
    <w:rsid w:val="0053519F"/>
    <w:rsid w:val="00541042"/>
    <w:rsid w:val="005428EB"/>
    <w:rsid w:val="00547298"/>
    <w:rsid w:val="0055066A"/>
    <w:rsid w:val="0056547D"/>
    <w:rsid w:val="00565EB9"/>
    <w:rsid w:val="0056780C"/>
    <w:rsid w:val="00574500"/>
    <w:rsid w:val="005763A7"/>
    <w:rsid w:val="00577E72"/>
    <w:rsid w:val="005869DE"/>
    <w:rsid w:val="0059656A"/>
    <w:rsid w:val="005A027A"/>
    <w:rsid w:val="005A15D3"/>
    <w:rsid w:val="005A2AD9"/>
    <w:rsid w:val="005A2E5F"/>
    <w:rsid w:val="005A795A"/>
    <w:rsid w:val="005D67EB"/>
    <w:rsid w:val="005F5C4E"/>
    <w:rsid w:val="0060386F"/>
    <w:rsid w:val="006061E6"/>
    <w:rsid w:val="00607E28"/>
    <w:rsid w:val="006144F9"/>
    <w:rsid w:val="006327AC"/>
    <w:rsid w:val="0063673A"/>
    <w:rsid w:val="006534D3"/>
    <w:rsid w:val="00653512"/>
    <w:rsid w:val="00661EF3"/>
    <w:rsid w:val="00677230"/>
    <w:rsid w:val="006855E2"/>
    <w:rsid w:val="006872E8"/>
    <w:rsid w:val="00687CE9"/>
    <w:rsid w:val="0069264F"/>
    <w:rsid w:val="006A42B7"/>
    <w:rsid w:val="006C49E2"/>
    <w:rsid w:val="006D2400"/>
    <w:rsid w:val="006D6565"/>
    <w:rsid w:val="006F6B3E"/>
    <w:rsid w:val="007136E1"/>
    <w:rsid w:val="007239E7"/>
    <w:rsid w:val="007269A7"/>
    <w:rsid w:val="007321A5"/>
    <w:rsid w:val="00736ECC"/>
    <w:rsid w:val="00737D26"/>
    <w:rsid w:val="007405C6"/>
    <w:rsid w:val="007457D9"/>
    <w:rsid w:val="0075693D"/>
    <w:rsid w:val="00756B8B"/>
    <w:rsid w:val="00767899"/>
    <w:rsid w:val="00777345"/>
    <w:rsid w:val="00780C98"/>
    <w:rsid w:val="0078196E"/>
    <w:rsid w:val="007828DC"/>
    <w:rsid w:val="00786CB9"/>
    <w:rsid w:val="00790E52"/>
    <w:rsid w:val="00795651"/>
    <w:rsid w:val="00796D99"/>
    <w:rsid w:val="007A12CC"/>
    <w:rsid w:val="007A3663"/>
    <w:rsid w:val="007B0D32"/>
    <w:rsid w:val="007B4473"/>
    <w:rsid w:val="007C350D"/>
    <w:rsid w:val="007C7699"/>
    <w:rsid w:val="007D6200"/>
    <w:rsid w:val="007E0EB7"/>
    <w:rsid w:val="007E7DBF"/>
    <w:rsid w:val="007F1C60"/>
    <w:rsid w:val="008007DC"/>
    <w:rsid w:val="0081026E"/>
    <w:rsid w:val="00810C19"/>
    <w:rsid w:val="00822BCF"/>
    <w:rsid w:val="008264AF"/>
    <w:rsid w:val="00831DC6"/>
    <w:rsid w:val="00844BAA"/>
    <w:rsid w:val="0085338E"/>
    <w:rsid w:val="00880BA1"/>
    <w:rsid w:val="00885289"/>
    <w:rsid w:val="008902C7"/>
    <w:rsid w:val="00896736"/>
    <w:rsid w:val="008A0993"/>
    <w:rsid w:val="008A0BA4"/>
    <w:rsid w:val="008A7198"/>
    <w:rsid w:val="008C0FFD"/>
    <w:rsid w:val="008C7DBC"/>
    <w:rsid w:val="008D54DB"/>
    <w:rsid w:val="008D790B"/>
    <w:rsid w:val="008E2E1E"/>
    <w:rsid w:val="008E6B11"/>
    <w:rsid w:val="00910F28"/>
    <w:rsid w:val="0091267F"/>
    <w:rsid w:val="00912BAE"/>
    <w:rsid w:val="00915359"/>
    <w:rsid w:val="009160FF"/>
    <w:rsid w:val="0092216F"/>
    <w:rsid w:val="0092418A"/>
    <w:rsid w:val="0093668A"/>
    <w:rsid w:val="00952F4F"/>
    <w:rsid w:val="00953DE6"/>
    <w:rsid w:val="00967455"/>
    <w:rsid w:val="009725B1"/>
    <w:rsid w:val="00977140"/>
    <w:rsid w:val="00984E2F"/>
    <w:rsid w:val="00993CB5"/>
    <w:rsid w:val="009A33E5"/>
    <w:rsid w:val="009D7BC8"/>
    <w:rsid w:val="009D7D9D"/>
    <w:rsid w:val="009F24D2"/>
    <w:rsid w:val="00A00AC7"/>
    <w:rsid w:val="00A03EFD"/>
    <w:rsid w:val="00A04ADD"/>
    <w:rsid w:val="00A07D25"/>
    <w:rsid w:val="00A10954"/>
    <w:rsid w:val="00A1493E"/>
    <w:rsid w:val="00A23D80"/>
    <w:rsid w:val="00A37F11"/>
    <w:rsid w:val="00A42992"/>
    <w:rsid w:val="00A617EF"/>
    <w:rsid w:val="00A74B65"/>
    <w:rsid w:val="00A76FF1"/>
    <w:rsid w:val="00A856B5"/>
    <w:rsid w:val="00A86A21"/>
    <w:rsid w:val="00A94C29"/>
    <w:rsid w:val="00AA4207"/>
    <w:rsid w:val="00AA5769"/>
    <w:rsid w:val="00AB57B6"/>
    <w:rsid w:val="00AD3041"/>
    <w:rsid w:val="00AE0C85"/>
    <w:rsid w:val="00AF1142"/>
    <w:rsid w:val="00AF69B8"/>
    <w:rsid w:val="00AF7C7B"/>
    <w:rsid w:val="00B00FFD"/>
    <w:rsid w:val="00B034EC"/>
    <w:rsid w:val="00B13B53"/>
    <w:rsid w:val="00B1629A"/>
    <w:rsid w:val="00B25465"/>
    <w:rsid w:val="00B35DE0"/>
    <w:rsid w:val="00B360FD"/>
    <w:rsid w:val="00B446F9"/>
    <w:rsid w:val="00B448B7"/>
    <w:rsid w:val="00B566A0"/>
    <w:rsid w:val="00B63746"/>
    <w:rsid w:val="00B638DF"/>
    <w:rsid w:val="00B724CC"/>
    <w:rsid w:val="00B731C4"/>
    <w:rsid w:val="00B73584"/>
    <w:rsid w:val="00B80007"/>
    <w:rsid w:val="00BC4BD1"/>
    <w:rsid w:val="00BC72C0"/>
    <w:rsid w:val="00BC741D"/>
    <w:rsid w:val="00BD7D11"/>
    <w:rsid w:val="00BD7EA6"/>
    <w:rsid w:val="00BE3BA9"/>
    <w:rsid w:val="00BE7905"/>
    <w:rsid w:val="00BF6831"/>
    <w:rsid w:val="00BF766C"/>
    <w:rsid w:val="00C1484D"/>
    <w:rsid w:val="00C17051"/>
    <w:rsid w:val="00C214F6"/>
    <w:rsid w:val="00C22EF0"/>
    <w:rsid w:val="00C24903"/>
    <w:rsid w:val="00C3406F"/>
    <w:rsid w:val="00C42B46"/>
    <w:rsid w:val="00C64F30"/>
    <w:rsid w:val="00C801F5"/>
    <w:rsid w:val="00C81082"/>
    <w:rsid w:val="00C82446"/>
    <w:rsid w:val="00C85541"/>
    <w:rsid w:val="00C908FD"/>
    <w:rsid w:val="00C95458"/>
    <w:rsid w:val="00CA09BA"/>
    <w:rsid w:val="00CA65A4"/>
    <w:rsid w:val="00CB070C"/>
    <w:rsid w:val="00CD04F9"/>
    <w:rsid w:val="00CF0909"/>
    <w:rsid w:val="00D05C36"/>
    <w:rsid w:val="00D22A97"/>
    <w:rsid w:val="00D25E6A"/>
    <w:rsid w:val="00D322E4"/>
    <w:rsid w:val="00D344B7"/>
    <w:rsid w:val="00D51609"/>
    <w:rsid w:val="00D5312F"/>
    <w:rsid w:val="00D5333B"/>
    <w:rsid w:val="00D54819"/>
    <w:rsid w:val="00D65715"/>
    <w:rsid w:val="00D7178D"/>
    <w:rsid w:val="00D74537"/>
    <w:rsid w:val="00D92163"/>
    <w:rsid w:val="00DB5F32"/>
    <w:rsid w:val="00DE4485"/>
    <w:rsid w:val="00DF27E6"/>
    <w:rsid w:val="00DF6534"/>
    <w:rsid w:val="00E00D9E"/>
    <w:rsid w:val="00E03705"/>
    <w:rsid w:val="00E06245"/>
    <w:rsid w:val="00E14C5D"/>
    <w:rsid w:val="00E30CC7"/>
    <w:rsid w:val="00E32C31"/>
    <w:rsid w:val="00E33C40"/>
    <w:rsid w:val="00E40AD8"/>
    <w:rsid w:val="00E53D2D"/>
    <w:rsid w:val="00E53E58"/>
    <w:rsid w:val="00E65694"/>
    <w:rsid w:val="00E65E3B"/>
    <w:rsid w:val="00E70C9F"/>
    <w:rsid w:val="00E70F9D"/>
    <w:rsid w:val="00E73EC4"/>
    <w:rsid w:val="00E754F5"/>
    <w:rsid w:val="00E80CF1"/>
    <w:rsid w:val="00E815E2"/>
    <w:rsid w:val="00E825FB"/>
    <w:rsid w:val="00E92188"/>
    <w:rsid w:val="00E92EF3"/>
    <w:rsid w:val="00E944D8"/>
    <w:rsid w:val="00E958A2"/>
    <w:rsid w:val="00EA51DB"/>
    <w:rsid w:val="00EB0AF6"/>
    <w:rsid w:val="00EB280E"/>
    <w:rsid w:val="00EB4338"/>
    <w:rsid w:val="00EB47A8"/>
    <w:rsid w:val="00EB4FEF"/>
    <w:rsid w:val="00ED06D6"/>
    <w:rsid w:val="00ED3B36"/>
    <w:rsid w:val="00ED4BB5"/>
    <w:rsid w:val="00ED564F"/>
    <w:rsid w:val="00EE0952"/>
    <w:rsid w:val="00EE7966"/>
    <w:rsid w:val="00F172C9"/>
    <w:rsid w:val="00F20E19"/>
    <w:rsid w:val="00F230BE"/>
    <w:rsid w:val="00F2424F"/>
    <w:rsid w:val="00F26FBF"/>
    <w:rsid w:val="00F379E5"/>
    <w:rsid w:val="00F4132F"/>
    <w:rsid w:val="00F4344A"/>
    <w:rsid w:val="00F464A5"/>
    <w:rsid w:val="00F55A8D"/>
    <w:rsid w:val="00F57ADF"/>
    <w:rsid w:val="00F57CC4"/>
    <w:rsid w:val="00F6297E"/>
    <w:rsid w:val="00F645F7"/>
    <w:rsid w:val="00FA0327"/>
    <w:rsid w:val="00FA30FD"/>
    <w:rsid w:val="00FC2E49"/>
    <w:rsid w:val="00FC6CF0"/>
    <w:rsid w:val="00FD624C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80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01F5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CF0909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0909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9221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216F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paragraph" w:styleId="NoSpacing">
    <w:name w:val="No Spacing"/>
    <w:uiPriority w:val="1"/>
    <w:qFormat/>
    <w:rsid w:val="00510762"/>
    <w:pPr>
      <w:spacing w:after="0" w:line="240" w:lineRule="auto"/>
      <w:jc w:val="both"/>
    </w:pPr>
    <w:rPr>
      <w:rFonts w:ascii="Times New Roman" w:hAnsi="Times New Roman"/>
      <w:sz w:val="24"/>
      <w:lang w:val="bg-BG"/>
    </w:rPr>
  </w:style>
  <w:style w:type="character" w:customStyle="1" w:styleId="n">
    <w:name w:val="n"/>
    <w:basedOn w:val="DefaultParagraphFont"/>
    <w:rsid w:val="00E92EF3"/>
  </w:style>
  <w:style w:type="character" w:customStyle="1" w:styleId="p">
    <w:name w:val="p"/>
    <w:basedOn w:val="DefaultParagraphFont"/>
    <w:rsid w:val="00E92EF3"/>
  </w:style>
  <w:style w:type="character" w:customStyle="1" w:styleId="s1">
    <w:name w:val="s1"/>
    <w:basedOn w:val="DefaultParagraphFont"/>
    <w:rsid w:val="00E92EF3"/>
  </w:style>
  <w:style w:type="character" w:customStyle="1" w:styleId="o">
    <w:name w:val="o"/>
    <w:basedOn w:val="DefaultParagraphFont"/>
    <w:rsid w:val="00E92EF3"/>
  </w:style>
  <w:style w:type="character" w:customStyle="1" w:styleId="c1">
    <w:name w:val="c1"/>
    <w:basedOn w:val="DefaultParagraphFont"/>
    <w:rsid w:val="00E92EF3"/>
  </w:style>
  <w:style w:type="character" w:customStyle="1" w:styleId="s2">
    <w:name w:val="s2"/>
    <w:basedOn w:val="DefaultParagraphFont"/>
    <w:rsid w:val="00E92EF3"/>
  </w:style>
  <w:style w:type="paragraph" w:customStyle="1" w:styleId="code">
    <w:name w:val="code"/>
    <w:basedOn w:val="Normal"/>
    <w:link w:val="codeChar"/>
    <w:autoRedefine/>
    <w:qFormat/>
    <w:rsid w:val="00CA09BA"/>
    <w:pPr>
      <w:spacing w:after="0" w:line="240" w:lineRule="auto"/>
      <w:contextualSpacing/>
      <w:jc w:val="left"/>
    </w:pPr>
    <w:rPr>
      <w:rFonts w:ascii="Courier New" w:hAnsi="Courier New" w:cs="Courier New"/>
      <w:sz w:val="20"/>
    </w:rPr>
  </w:style>
  <w:style w:type="character" w:customStyle="1" w:styleId="k">
    <w:name w:val="k"/>
    <w:basedOn w:val="DefaultParagraphFont"/>
    <w:rsid w:val="005A2AD9"/>
  </w:style>
  <w:style w:type="character" w:customStyle="1" w:styleId="codeChar">
    <w:name w:val="code Char"/>
    <w:basedOn w:val="DefaultParagraphFont"/>
    <w:link w:val="code"/>
    <w:rsid w:val="00CA09BA"/>
    <w:rPr>
      <w:rFonts w:ascii="Courier New" w:hAnsi="Courier New" w:cs="Courier New"/>
      <w:sz w:val="20"/>
      <w:lang w:val="bg-BG"/>
    </w:rPr>
  </w:style>
  <w:style w:type="character" w:customStyle="1" w:styleId="mi">
    <w:name w:val="mi"/>
    <w:basedOn w:val="DefaultParagraphFont"/>
    <w:rsid w:val="005A2AD9"/>
  </w:style>
  <w:style w:type="character" w:customStyle="1" w:styleId="mf">
    <w:name w:val="mf"/>
    <w:basedOn w:val="DefaultParagraphFont"/>
    <w:rsid w:val="00AB57B6"/>
  </w:style>
  <w:style w:type="character" w:customStyle="1" w:styleId="kc">
    <w:name w:val="kc"/>
    <w:basedOn w:val="DefaultParagraphFont"/>
    <w:rsid w:val="00AB5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recsyschallenge.com/2022/datase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recsyschallenge.com/2022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borkox/uni-sofia-recsys-dressi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en.wikipedia.org/wiki/Mean_reciprocal_rank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0</Words>
  <Characters>1824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islav Markov</cp:lastModifiedBy>
  <cp:revision>51</cp:revision>
  <cp:lastPrinted>2022-06-27T08:41:00Z</cp:lastPrinted>
  <dcterms:created xsi:type="dcterms:W3CDTF">2022-05-18T22:14:00Z</dcterms:created>
  <dcterms:modified xsi:type="dcterms:W3CDTF">2022-06-27T08:42:00Z</dcterms:modified>
</cp:coreProperties>
</file>